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9F4DB" w14:textId="77777777" w:rsidR="00E94816" w:rsidRDefault="00E94816" w:rsidP="00CA7CAD">
      <w:pPr>
        <w:pStyle w:val="Titolo6"/>
        <w:ind w:left="0"/>
        <w:jc w:val="left"/>
        <w:rPr>
          <w:rFonts w:ascii="Times New Roman" w:hAnsi="Times New Roman"/>
          <w:sz w:val="24"/>
          <w:szCs w:val="24"/>
        </w:rPr>
      </w:pPr>
    </w:p>
    <w:p w14:paraId="4013CD16" w14:textId="4A75D6B0" w:rsidR="0044242D" w:rsidRPr="00E94816" w:rsidRDefault="00842376" w:rsidP="00716EC6">
      <w:pPr>
        <w:pStyle w:val="Titolo6"/>
        <w:ind w:left="0"/>
        <w:rPr>
          <w:rFonts w:ascii="Times New Roman" w:hAnsi="Times New Roman"/>
        </w:rPr>
      </w:pPr>
      <w:r w:rsidRPr="00E94816">
        <w:rPr>
          <w:rFonts w:ascii="Times New Roman" w:hAnsi="Times New Roman"/>
        </w:rPr>
        <w:t xml:space="preserve">DOMANDA </w:t>
      </w:r>
      <w:r w:rsidR="0044242D" w:rsidRPr="00E94816">
        <w:rPr>
          <w:rFonts w:ascii="Times New Roman" w:hAnsi="Times New Roman"/>
        </w:rPr>
        <w:t xml:space="preserve">ISCRIZIONE </w:t>
      </w:r>
      <w:r w:rsidR="00DA787C" w:rsidRPr="00E94816">
        <w:rPr>
          <w:rFonts w:ascii="Times New Roman" w:hAnsi="Times New Roman"/>
        </w:rPr>
        <w:t xml:space="preserve">CLASSE </w:t>
      </w:r>
      <w:r w:rsidR="0004444A" w:rsidRPr="00E94816">
        <w:rPr>
          <w:rFonts w:ascii="Times New Roman" w:hAnsi="Times New Roman"/>
        </w:rPr>
        <w:t>_________________</w:t>
      </w:r>
      <w:r w:rsidR="00AC42AD" w:rsidRPr="00E94816">
        <w:rPr>
          <w:rFonts w:ascii="Times New Roman" w:hAnsi="Times New Roman"/>
        </w:rPr>
        <w:t xml:space="preserve"> A.S._______________</w:t>
      </w:r>
    </w:p>
    <w:p w14:paraId="52AF9889" w14:textId="3484E163" w:rsidR="0044242D" w:rsidRPr="00AA602E" w:rsidRDefault="005D3F17" w:rsidP="00E94816">
      <w:pPr>
        <w:pStyle w:val="Titolo6"/>
        <w:rPr>
          <w:rFonts w:ascii="Times New Roman" w:hAnsi="Times New Roman"/>
          <w:b w:val="0"/>
          <w:sz w:val="18"/>
          <w:szCs w:val="18"/>
        </w:rPr>
      </w:pPr>
      <w:r w:rsidRPr="00AA602E">
        <w:rPr>
          <w:rFonts w:ascii="Times New Roman" w:hAnsi="Times New Roman"/>
          <w:b w:val="0"/>
          <w:sz w:val="18"/>
          <w:szCs w:val="18"/>
        </w:rPr>
        <w:t>(art. 46, D.P.R. 445/2000)</w:t>
      </w:r>
    </w:p>
    <w:p w14:paraId="357BADEA" w14:textId="77777777" w:rsidR="005D3F17" w:rsidRPr="00E94816" w:rsidRDefault="005D3F17" w:rsidP="00164907">
      <w:pPr>
        <w:rPr>
          <w:sz w:val="20"/>
          <w:szCs w:val="20"/>
        </w:rPr>
      </w:pPr>
    </w:p>
    <w:p w14:paraId="64CBC44B" w14:textId="77777777" w:rsidR="0044242D" w:rsidRPr="00E94816" w:rsidRDefault="0044242D" w:rsidP="00164907">
      <w:pPr>
        <w:pStyle w:val="Titolo6"/>
        <w:ind w:left="2124"/>
        <w:jc w:val="right"/>
        <w:rPr>
          <w:rFonts w:ascii="Times New Roman" w:hAnsi="Times New Roman"/>
          <w:b w:val="0"/>
        </w:rPr>
      </w:pPr>
      <w:r w:rsidRPr="00E94816">
        <w:rPr>
          <w:rFonts w:ascii="Times New Roman" w:hAnsi="Times New Roman"/>
          <w:b w:val="0"/>
        </w:rPr>
        <w:t>AL DIRIGENTE SCOLASTICO</w:t>
      </w:r>
    </w:p>
    <w:p w14:paraId="78366CBA" w14:textId="77777777" w:rsidR="0044242D" w:rsidRPr="00E94816" w:rsidRDefault="00716EC6" w:rsidP="00164907">
      <w:pPr>
        <w:pStyle w:val="Titolo6"/>
        <w:ind w:left="2124"/>
        <w:jc w:val="right"/>
        <w:rPr>
          <w:rFonts w:ascii="Times New Roman" w:hAnsi="Times New Roman"/>
          <w:b w:val="0"/>
        </w:rPr>
      </w:pPr>
      <w:r w:rsidRPr="00E94816">
        <w:rPr>
          <w:rFonts w:ascii="Times New Roman" w:hAnsi="Times New Roman"/>
          <w:b w:val="0"/>
        </w:rPr>
        <w:t>ISTITUTO OMNICOMPRENSIVO STATALE</w:t>
      </w:r>
    </w:p>
    <w:p w14:paraId="5AF60298" w14:textId="77777777" w:rsidR="0044242D" w:rsidRPr="00E94816" w:rsidRDefault="00716EC6" w:rsidP="00164907">
      <w:pPr>
        <w:pStyle w:val="Titolo6"/>
        <w:ind w:left="2124"/>
        <w:jc w:val="right"/>
        <w:rPr>
          <w:rFonts w:ascii="Times New Roman" w:hAnsi="Times New Roman"/>
          <w:b w:val="0"/>
        </w:rPr>
      </w:pPr>
      <w:r w:rsidRPr="00E94816">
        <w:rPr>
          <w:rFonts w:ascii="Times New Roman" w:hAnsi="Times New Roman"/>
          <w:b w:val="0"/>
        </w:rPr>
        <w:t>VIA DEI MILLE – 71023 BOVINO (FG)</w:t>
      </w:r>
    </w:p>
    <w:p w14:paraId="2ACE7822" w14:textId="77777777" w:rsidR="00AA602E" w:rsidRPr="00AA602E" w:rsidRDefault="00AA602E" w:rsidP="00AA602E"/>
    <w:p w14:paraId="4DE36DF1" w14:textId="77777777" w:rsidR="0044242D" w:rsidRPr="00164907" w:rsidRDefault="0044242D" w:rsidP="00164907">
      <w:pPr>
        <w:pStyle w:val="Titolo6"/>
        <w:ind w:left="2124"/>
        <w:jc w:val="right"/>
        <w:rPr>
          <w:rFonts w:cs="Arial"/>
          <w:b w:val="0"/>
          <w:sz w:val="18"/>
          <w:szCs w:val="18"/>
        </w:rPr>
      </w:pPr>
    </w:p>
    <w:p w14:paraId="28FD9C3B" w14:textId="77777777" w:rsidR="002515D2" w:rsidRPr="00AA602E" w:rsidRDefault="00716EC6" w:rsidP="0046179E">
      <w:pPr>
        <w:tabs>
          <w:tab w:val="left" w:pos="9639"/>
        </w:tabs>
        <w:jc w:val="both"/>
      </w:pPr>
      <w:r w:rsidRPr="00AA602E">
        <w:t>I sottoscritti__________________________________________</w:t>
      </w:r>
      <w:r w:rsidR="002515D2" w:rsidRPr="00AA602E">
        <w:t>___________</w:t>
      </w:r>
      <w:r w:rsidR="00B63F7C">
        <w:t>_____</w:t>
      </w:r>
      <w:r w:rsidRPr="00AA602E">
        <w:t>___________</w:t>
      </w:r>
      <w:r w:rsidR="00164907" w:rsidRPr="00AA602E">
        <w:t xml:space="preserve">, </w:t>
      </w:r>
    </w:p>
    <w:p w14:paraId="245F4992" w14:textId="533E9C46" w:rsidR="0004444A" w:rsidRPr="00AA602E" w:rsidRDefault="0004444A" w:rsidP="0004444A">
      <w:pPr>
        <w:jc w:val="center"/>
        <w:rPr>
          <w:b/>
          <w:sz w:val="16"/>
          <w:szCs w:val="16"/>
        </w:rPr>
      </w:pPr>
      <w:r w:rsidRPr="00AA602E">
        <w:rPr>
          <w:b/>
          <w:sz w:val="16"/>
          <w:szCs w:val="16"/>
        </w:rPr>
        <w:t>nome e cognome genitori</w:t>
      </w:r>
      <w:r w:rsidR="005329CA">
        <w:rPr>
          <w:b/>
          <w:sz w:val="16"/>
          <w:szCs w:val="16"/>
        </w:rPr>
        <w:t>/tutori/affidatari</w:t>
      </w:r>
      <w:r w:rsidR="00376910">
        <w:rPr>
          <w:b/>
          <w:sz w:val="16"/>
          <w:szCs w:val="16"/>
        </w:rPr>
        <w:t xml:space="preserve"> con indicazione di lettere minuscole nelle iniziali del cognome</w:t>
      </w:r>
    </w:p>
    <w:p w14:paraId="76961A1C" w14:textId="77777777" w:rsidR="0004444A" w:rsidRDefault="0004444A" w:rsidP="002515D2">
      <w:pPr>
        <w:spacing w:line="360" w:lineRule="auto"/>
        <w:jc w:val="both"/>
        <w:rPr>
          <w:rFonts w:ascii="Arial" w:hAnsi="Arial" w:cs="Arial"/>
        </w:rPr>
      </w:pPr>
    </w:p>
    <w:p w14:paraId="7774AD96" w14:textId="2566DC94" w:rsidR="00842376" w:rsidRDefault="00E94816" w:rsidP="00AA602E">
      <w:pPr>
        <w:spacing w:line="276" w:lineRule="auto"/>
        <w:jc w:val="both"/>
      </w:pPr>
      <w:bookmarkStart w:id="0" w:name="_Hlk60903035"/>
      <w:r w:rsidRPr="00AA602E">
        <w:sym w:font="Wingdings 2" w:char="F0A3"/>
      </w:r>
      <w:r w:rsidR="00842376" w:rsidRPr="00AA602E">
        <w:t>padre</w:t>
      </w:r>
      <w:r>
        <w:t xml:space="preserve"> </w:t>
      </w:r>
      <w:r w:rsidRPr="00AA602E">
        <w:sym w:font="Wingdings 2" w:char="F0A3"/>
      </w:r>
      <w:r w:rsidR="00842376" w:rsidRPr="00AA602E">
        <w:t xml:space="preserve">tutore </w:t>
      </w:r>
      <w:r w:rsidR="005329CA" w:rsidRPr="00AA602E">
        <w:sym w:font="Wingdings 2" w:char="F0A3"/>
      </w:r>
      <w:r w:rsidR="005329CA">
        <w:t xml:space="preserve">affidatario  </w:t>
      </w:r>
      <w:r w:rsidR="00842376" w:rsidRPr="00AA602E">
        <w:t>nato a</w:t>
      </w:r>
      <w:r w:rsidR="002515D2" w:rsidRPr="00AA602E">
        <w:t>__________________</w:t>
      </w:r>
      <w:r w:rsidR="00842376" w:rsidRPr="00AA602E">
        <w:t>____</w:t>
      </w:r>
      <w:r w:rsidR="005329CA">
        <w:t>___</w:t>
      </w:r>
      <w:r w:rsidR="0046179E">
        <w:t>_</w:t>
      </w:r>
      <w:r w:rsidR="00842376" w:rsidRPr="00AA602E">
        <w:t>____</w:t>
      </w:r>
      <w:r w:rsidR="005329CA">
        <w:t xml:space="preserve"> </w:t>
      </w:r>
      <w:r w:rsidR="00842376" w:rsidRPr="00AA602E">
        <w:t>il___</w:t>
      </w:r>
      <w:r w:rsidR="005329CA">
        <w:t>_______</w:t>
      </w:r>
      <w:r w:rsidR="00842376" w:rsidRPr="00AA602E">
        <w:t>_</w:t>
      </w:r>
      <w:r w:rsidR="00B63F7C">
        <w:t>_____</w:t>
      </w:r>
      <w:r w:rsidR="00842376" w:rsidRPr="00AA602E">
        <w:t>_</w:t>
      </w:r>
      <w:r w:rsidR="00AA602E">
        <w:t xml:space="preserve"> </w:t>
      </w:r>
    </w:p>
    <w:bookmarkEnd w:id="0"/>
    <w:p w14:paraId="523458CA" w14:textId="77777777" w:rsidR="00AA602E" w:rsidRPr="00AA602E" w:rsidRDefault="00AA602E" w:rsidP="00AA602E">
      <w:pPr>
        <w:spacing w:line="276" w:lineRule="auto"/>
        <w:jc w:val="both"/>
      </w:pPr>
    </w:p>
    <w:p w14:paraId="3D3F1C9E" w14:textId="77777777" w:rsidR="00842376" w:rsidRPr="00AA602E" w:rsidRDefault="00842376" w:rsidP="00AA602E">
      <w:pPr>
        <w:spacing w:line="276" w:lineRule="auto"/>
        <w:jc w:val="both"/>
      </w:pPr>
      <w:r w:rsidRPr="00AA602E">
        <w:t>codice fiscale____________________________________</w:t>
      </w:r>
      <w:r w:rsidR="00B63F7C">
        <w:t>_____</w:t>
      </w:r>
      <w:r w:rsidR="0046179E">
        <w:t>_</w:t>
      </w:r>
      <w:r w:rsidR="00B63F7C">
        <w:t>______________</w:t>
      </w:r>
      <w:r w:rsidRPr="00AA602E">
        <w:t>____________</w:t>
      </w:r>
    </w:p>
    <w:p w14:paraId="3939AE11" w14:textId="77777777" w:rsidR="0004444A" w:rsidRPr="00AA602E" w:rsidRDefault="0004444A" w:rsidP="00AA602E">
      <w:pPr>
        <w:jc w:val="both"/>
      </w:pPr>
    </w:p>
    <w:p w14:paraId="74D7A5C1" w14:textId="77777777" w:rsidR="00AA602E" w:rsidRDefault="00AA602E" w:rsidP="00AA602E">
      <w:pPr>
        <w:spacing w:line="276" w:lineRule="auto"/>
        <w:jc w:val="both"/>
      </w:pPr>
    </w:p>
    <w:p w14:paraId="0A311CA1" w14:textId="729DBAB4" w:rsidR="005329CA" w:rsidRDefault="005329CA" w:rsidP="005329CA">
      <w:pPr>
        <w:spacing w:line="276" w:lineRule="auto"/>
        <w:jc w:val="both"/>
      </w:pPr>
      <w:bookmarkStart w:id="1" w:name="_Hlk60903048"/>
      <w:r w:rsidRPr="00AA602E">
        <w:sym w:font="Wingdings 2" w:char="F0A3"/>
      </w:r>
      <w:bookmarkEnd w:id="1"/>
      <w:r>
        <w:t>m</w:t>
      </w:r>
      <w:r w:rsidRPr="00AA602E">
        <w:t>adre</w:t>
      </w:r>
      <w:r>
        <w:t xml:space="preserve"> </w:t>
      </w:r>
      <w:r w:rsidRPr="00AA602E">
        <w:sym w:font="Wingdings 2" w:char="F0A3"/>
      </w:r>
      <w:r w:rsidRPr="00AA602E">
        <w:t xml:space="preserve">tutore </w:t>
      </w:r>
      <w:r w:rsidRPr="00AA602E">
        <w:sym w:font="Wingdings 2" w:char="F0A3"/>
      </w:r>
      <w:r>
        <w:t xml:space="preserve">affidatario  </w:t>
      </w:r>
      <w:r w:rsidRPr="00AA602E">
        <w:t>nat</w:t>
      </w:r>
      <w:r>
        <w:t>a</w:t>
      </w:r>
      <w:r w:rsidRPr="00AA602E">
        <w:t xml:space="preserve"> a______________________</w:t>
      </w:r>
      <w:r>
        <w:t>____</w:t>
      </w:r>
      <w:r w:rsidRPr="00AA602E">
        <w:t>____</w:t>
      </w:r>
      <w:r>
        <w:t xml:space="preserve"> </w:t>
      </w:r>
      <w:r w:rsidRPr="00AA602E">
        <w:t>il___</w:t>
      </w:r>
      <w:r>
        <w:t>_______</w:t>
      </w:r>
      <w:r w:rsidRPr="00AA602E">
        <w:t>_</w:t>
      </w:r>
      <w:r>
        <w:t>_____</w:t>
      </w:r>
      <w:r w:rsidRPr="00AA602E">
        <w:t>_</w:t>
      </w:r>
      <w:r>
        <w:t xml:space="preserve"> </w:t>
      </w:r>
    </w:p>
    <w:p w14:paraId="3C0AC5CD" w14:textId="77777777" w:rsidR="00AA602E" w:rsidRPr="00AA602E" w:rsidRDefault="00AA602E" w:rsidP="00AA602E">
      <w:pPr>
        <w:spacing w:line="276" w:lineRule="auto"/>
        <w:jc w:val="both"/>
      </w:pPr>
    </w:p>
    <w:p w14:paraId="0453220B" w14:textId="06674E90" w:rsidR="00B63F7C" w:rsidRPr="00AA602E" w:rsidRDefault="00B63F7C" w:rsidP="00B63F7C">
      <w:pPr>
        <w:spacing w:line="276" w:lineRule="auto"/>
        <w:jc w:val="both"/>
      </w:pPr>
      <w:r w:rsidRPr="00AA602E">
        <w:t>codice fiscale____________________________________</w:t>
      </w:r>
      <w:r>
        <w:t>___________________</w:t>
      </w:r>
      <w:r w:rsidRPr="00AA602E">
        <w:t>____</w:t>
      </w:r>
      <w:r w:rsidR="005329CA">
        <w:t>_</w:t>
      </w:r>
      <w:r w:rsidRPr="00AA602E">
        <w:t>________</w:t>
      </w:r>
    </w:p>
    <w:p w14:paraId="044DA7F0" w14:textId="77777777" w:rsidR="0004444A" w:rsidRPr="00AA602E" w:rsidRDefault="0004444A" w:rsidP="00AA602E">
      <w:pPr>
        <w:jc w:val="both"/>
      </w:pPr>
    </w:p>
    <w:p w14:paraId="32304E8C" w14:textId="77777777" w:rsidR="00AA602E" w:rsidRDefault="00AA602E" w:rsidP="00AA602E">
      <w:pPr>
        <w:spacing w:line="276" w:lineRule="auto"/>
        <w:jc w:val="both"/>
      </w:pPr>
    </w:p>
    <w:p w14:paraId="024218B8" w14:textId="11C67AF2" w:rsidR="00842376" w:rsidRPr="00AA602E" w:rsidRDefault="005329CA" w:rsidP="00AA602E">
      <w:pPr>
        <w:spacing w:line="276" w:lineRule="auto"/>
        <w:jc w:val="both"/>
      </w:pPr>
      <w:r>
        <w:t xml:space="preserve">nella qualità di </w:t>
      </w:r>
      <w:r w:rsidRPr="00AA602E">
        <w:sym w:font="Wingdings 2" w:char="F0A3"/>
      </w:r>
      <w:r>
        <w:t xml:space="preserve">genitori </w:t>
      </w:r>
      <w:r w:rsidRPr="00AA602E">
        <w:sym w:font="Wingdings 2" w:char="F0A3"/>
      </w:r>
      <w:r>
        <w:t xml:space="preserve">tutori </w:t>
      </w:r>
      <w:r w:rsidRPr="00AA602E">
        <w:sym w:font="Wingdings 2" w:char="F0A3"/>
      </w:r>
      <w:r>
        <w:t>affidata</w:t>
      </w:r>
      <w:r w:rsidR="00842376" w:rsidRPr="00AA602E">
        <w:t>ri dell’alunno/a____</w:t>
      </w:r>
      <w:r w:rsidR="00B63F7C">
        <w:t>______</w:t>
      </w:r>
      <w:r w:rsidR="00842376" w:rsidRPr="00AA602E">
        <w:t>___________</w:t>
      </w:r>
      <w:r w:rsidR="00376910">
        <w:t>_</w:t>
      </w:r>
      <w:r w:rsidR="00842376" w:rsidRPr="00AA602E">
        <w:t>__________</w:t>
      </w:r>
    </w:p>
    <w:p w14:paraId="3CBB05BD" w14:textId="77777777" w:rsidR="00A65537" w:rsidRDefault="00A65537" w:rsidP="00AA602E">
      <w:pPr>
        <w:spacing w:line="276" w:lineRule="auto"/>
        <w:jc w:val="both"/>
      </w:pPr>
    </w:p>
    <w:p w14:paraId="6DD7F4A8" w14:textId="77777777" w:rsidR="002515D2" w:rsidRDefault="002515D2" w:rsidP="00AA602E">
      <w:pPr>
        <w:spacing w:line="276" w:lineRule="auto"/>
        <w:jc w:val="both"/>
      </w:pPr>
      <w:r w:rsidRPr="00AA602E">
        <w:t xml:space="preserve">nato/a </w:t>
      </w:r>
      <w:proofErr w:type="spellStart"/>
      <w:r w:rsidRPr="00AA602E">
        <w:t>a</w:t>
      </w:r>
      <w:proofErr w:type="spellEnd"/>
      <w:r w:rsidRPr="00AA602E">
        <w:t xml:space="preserve"> ___________________________</w:t>
      </w:r>
      <w:r w:rsidR="0046179E">
        <w:t>___</w:t>
      </w:r>
      <w:r w:rsidR="00376910">
        <w:t>__</w:t>
      </w:r>
      <w:r w:rsidR="0046179E">
        <w:t>__</w:t>
      </w:r>
      <w:r w:rsidRPr="00AA602E">
        <w:t>_____ (____</w:t>
      </w:r>
      <w:r w:rsidR="0046179E">
        <w:t>__) il ________________________</w:t>
      </w:r>
    </w:p>
    <w:p w14:paraId="10D1CF70" w14:textId="77777777" w:rsidR="00AA602E" w:rsidRPr="00AA602E" w:rsidRDefault="00AA602E" w:rsidP="00AA602E">
      <w:pPr>
        <w:spacing w:line="276" w:lineRule="auto"/>
        <w:jc w:val="both"/>
      </w:pPr>
    </w:p>
    <w:p w14:paraId="5C0FBFA5" w14:textId="77777777" w:rsidR="00376910" w:rsidRDefault="00376910" w:rsidP="00AA602E">
      <w:pPr>
        <w:spacing w:line="276" w:lineRule="auto"/>
        <w:jc w:val="both"/>
      </w:pPr>
      <w:bookmarkStart w:id="2" w:name="_Hlk60902880"/>
      <w:r w:rsidRPr="00AA602E">
        <w:sym w:font="Wingdings 2" w:char="F0A3"/>
      </w:r>
      <w:bookmarkEnd w:id="2"/>
      <w:r>
        <w:t xml:space="preserve">cittadinanza _________________ </w:t>
      </w:r>
      <w:r w:rsidRPr="00AA602E">
        <w:sym w:font="Wingdings 2" w:char="F0A3"/>
      </w:r>
      <w:r>
        <w:t>doppia cittadinanza (indicare quale)___________________</w:t>
      </w:r>
    </w:p>
    <w:p w14:paraId="6338137A" w14:textId="77777777" w:rsidR="00376910" w:rsidRDefault="00376910" w:rsidP="00AA602E">
      <w:pPr>
        <w:spacing w:line="276" w:lineRule="auto"/>
        <w:jc w:val="both"/>
      </w:pPr>
    </w:p>
    <w:p w14:paraId="795016CB" w14:textId="77777777" w:rsidR="002515D2" w:rsidRPr="00AA602E" w:rsidRDefault="00842376" w:rsidP="00AA602E">
      <w:pPr>
        <w:spacing w:line="276" w:lineRule="auto"/>
        <w:jc w:val="both"/>
      </w:pPr>
      <w:r w:rsidRPr="00AA602E">
        <w:t>codice fiscale________</w:t>
      </w:r>
      <w:r w:rsidR="00376910">
        <w:t>______________________________</w:t>
      </w:r>
    </w:p>
    <w:p w14:paraId="10876408" w14:textId="77777777" w:rsidR="003965D7" w:rsidRDefault="003965D7" w:rsidP="003965D7">
      <w:pPr>
        <w:spacing w:line="276" w:lineRule="auto"/>
        <w:jc w:val="both"/>
        <w:rPr>
          <w:rFonts w:ascii="Arial" w:hAnsi="Arial" w:cs="Arial"/>
        </w:rPr>
      </w:pPr>
    </w:p>
    <w:p w14:paraId="35154B2B" w14:textId="77777777" w:rsidR="0004444A" w:rsidRPr="00AA602E" w:rsidRDefault="0004444A" w:rsidP="0004444A">
      <w:pPr>
        <w:jc w:val="center"/>
        <w:rPr>
          <w:b/>
        </w:rPr>
      </w:pPr>
      <w:r w:rsidRPr="00AA602E">
        <w:rPr>
          <w:b/>
        </w:rPr>
        <w:t>CHIEDONO</w:t>
      </w:r>
    </w:p>
    <w:p w14:paraId="0CF1764F" w14:textId="77777777" w:rsidR="0004444A" w:rsidRPr="0004444A" w:rsidRDefault="0004444A" w:rsidP="0004444A">
      <w:pPr>
        <w:jc w:val="center"/>
        <w:rPr>
          <w:rFonts w:ascii="Arial" w:hAnsi="Arial" w:cs="Arial"/>
          <w:b/>
        </w:rPr>
      </w:pPr>
    </w:p>
    <w:p w14:paraId="26546554" w14:textId="77777777" w:rsidR="001E0B8D" w:rsidRDefault="003965D7" w:rsidP="003965D7">
      <w:pPr>
        <w:jc w:val="both"/>
      </w:pPr>
      <w:r w:rsidRPr="00AA602E">
        <w:t xml:space="preserve"> l’iscrizione alla classe </w:t>
      </w:r>
      <w:r w:rsidR="00AA602E">
        <w:t>________</w:t>
      </w:r>
      <w:r w:rsidR="001E0B8D">
        <w:t>______ del/dell’</w:t>
      </w:r>
    </w:p>
    <w:p w14:paraId="0EC01CF0" w14:textId="77777777" w:rsidR="001E0B8D" w:rsidRDefault="001E0B8D" w:rsidP="003965D7">
      <w:pPr>
        <w:jc w:val="both"/>
      </w:pPr>
    </w:p>
    <w:p w14:paraId="7B22D95B" w14:textId="77777777" w:rsidR="003965D7" w:rsidRPr="00AA602E" w:rsidRDefault="001E0B8D" w:rsidP="001E0B8D">
      <w:pPr>
        <w:spacing w:line="360" w:lineRule="auto"/>
        <w:jc w:val="both"/>
      </w:pPr>
      <w:r w:rsidRPr="00AA602E">
        <w:sym w:font="Wingdings 2" w:char="F0A3"/>
      </w:r>
      <w:r>
        <w:t xml:space="preserve"> </w:t>
      </w:r>
      <w:r w:rsidR="000069F2" w:rsidRPr="00AA602E">
        <w:t>LICEO</w:t>
      </w:r>
      <w:r w:rsidR="000069F2">
        <w:t xml:space="preserve"> SCIENTIFICO</w:t>
      </w:r>
      <w:r w:rsidR="000069F2" w:rsidRPr="00AA602E">
        <w:t xml:space="preserve"> DI</w:t>
      </w:r>
      <w:r w:rsidR="000069F2">
        <w:t xml:space="preserve"> BOVINO</w:t>
      </w:r>
    </w:p>
    <w:p w14:paraId="02F984C7" w14:textId="77777777" w:rsidR="001E0B8D" w:rsidRPr="00AA602E" w:rsidRDefault="001E0B8D" w:rsidP="001E0B8D">
      <w:pPr>
        <w:spacing w:line="360" w:lineRule="auto"/>
        <w:jc w:val="both"/>
      </w:pPr>
      <w:r w:rsidRPr="00AA602E">
        <w:sym w:font="Wingdings 2" w:char="F0A3"/>
      </w:r>
      <w:r>
        <w:t xml:space="preserve"> </w:t>
      </w:r>
      <w:r w:rsidR="000069F2" w:rsidRPr="00AA602E">
        <w:t>LICEO</w:t>
      </w:r>
      <w:r w:rsidR="000069F2" w:rsidRPr="001E0B8D">
        <w:t xml:space="preserve"> </w:t>
      </w:r>
      <w:r w:rsidR="000069F2">
        <w:t>SCIENTIFICO</w:t>
      </w:r>
      <w:r w:rsidR="000069F2" w:rsidRPr="00AA602E">
        <w:t xml:space="preserve"> DI</w:t>
      </w:r>
      <w:r w:rsidR="000069F2">
        <w:t xml:space="preserve"> ACCADIA</w:t>
      </w:r>
    </w:p>
    <w:p w14:paraId="39677E91" w14:textId="77777777" w:rsidR="001E0B8D" w:rsidRPr="00AA602E" w:rsidRDefault="001E0B8D" w:rsidP="001E0B8D">
      <w:pPr>
        <w:spacing w:line="360" w:lineRule="auto"/>
        <w:jc w:val="both"/>
      </w:pPr>
      <w:r w:rsidRPr="00AA602E">
        <w:sym w:font="Wingdings 2" w:char="F0A3"/>
      </w:r>
      <w:r>
        <w:t xml:space="preserve"> </w:t>
      </w:r>
      <w:r w:rsidR="000069F2" w:rsidRPr="00AA602E">
        <w:t>ISTITUTO</w:t>
      </w:r>
      <w:r w:rsidR="000069F2">
        <w:t xml:space="preserve"> PROFESSIONALE</w:t>
      </w:r>
      <w:r w:rsidR="000069F2" w:rsidRPr="00AA602E">
        <w:t xml:space="preserve"> DI</w:t>
      </w:r>
      <w:r w:rsidR="000069F2">
        <w:t xml:space="preserve"> BOVINO</w:t>
      </w:r>
    </w:p>
    <w:p w14:paraId="526F43F7" w14:textId="77777777" w:rsidR="001E0B8D" w:rsidRPr="00AA602E" w:rsidRDefault="001E0B8D" w:rsidP="001E0B8D">
      <w:pPr>
        <w:spacing w:line="360" w:lineRule="auto"/>
        <w:jc w:val="both"/>
      </w:pPr>
      <w:r w:rsidRPr="00AA602E">
        <w:sym w:font="Wingdings 2" w:char="F0A3"/>
      </w:r>
      <w:r>
        <w:t xml:space="preserve"> </w:t>
      </w:r>
      <w:r w:rsidR="000069F2" w:rsidRPr="00AA602E">
        <w:t>ISTITUTO</w:t>
      </w:r>
      <w:r w:rsidR="000069F2">
        <w:t xml:space="preserve"> PROFESSIONALE</w:t>
      </w:r>
      <w:r w:rsidR="000069F2" w:rsidRPr="00AA602E">
        <w:t xml:space="preserve"> DI</w:t>
      </w:r>
      <w:r w:rsidR="000069F2">
        <w:t xml:space="preserve"> DELICETO</w:t>
      </w:r>
    </w:p>
    <w:p w14:paraId="3C3A09B9" w14:textId="77777777" w:rsidR="001E0B8D" w:rsidRDefault="001E0B8D" w:rsidP="001E0B8D">
      <w:pPr>
        <w:jc w:val="both"/>
        <w:rPr>
          <w:rFonts w:ascii="Arial" w:hAnsi="Arial" w:cs="Arial"/>
        </w:rPr>
      </w:pPr>
    </w:p>
    <w:p w14:paraId="31CE75D9" w14:textId="77777777" w:rsidR="005329CA" w:rsidRDefault="005329CA" w:rsidP="001E0B8D"/>
    <w:p w14:paraId="44C01F20" w14:textId="77777777" w:rsidR="00CA7CAD" w:rsidRDefault="00CA7CAD" w:rsidP="00AA602E">
      <w:pPr>
        <w:jc w:val="center"/>
      </w:pPr>
    </w:p>
    <w:p w14:paraId="01C98E85" w14:textId="77777777" w:rsidR="00CA7CAD" w:rsidRDefault="00CA7CAD" w:rsidP="00AA602E">
      <w:pPr>
        <w:jc w:val="center"/>
      </w:pPr>
    </w:p>
    <w:p w14:paraId="7316AE88" w14:textId="77777777" w:rsidR="00CA7CAD" w:rsidRDefault="00CA7CAD" w:rsidP="00AA602E">
      <w:pPr>
        <w:jc w:val="center"/>
      </w:pPr>
    </w:p>
    <w:p w14:paraId="57AFD043" w14:textId="77777777" w:rsidR="00CA7CAD" w:rsidRDefault="00CA7CAD" w:rsidP="00AA602E">
      <w:pPr>
        <w:jc w:val="center"/>
      </w:pPr>
    </w:p>
    <w:p w14:paraId="040E6CED" w14:textId="483295F6" w:rsidR="0044242D" w:rsidRPr="00AA602E" w:rsidRDefault="00164907" w:rsidP="00AA602E">
      <w:pPr>
        <w:jc w:val="center"/>
        <w:rPr>
          <w:b/>
        </w:rPr>
      </w:pPr>
      <w:r w:rsidRPr="00AA602E">
        <w:rPr>
          <w:b/>
        </w:rPr>
        <w:lastRenderedPageBreak/>
        <w:t>DICHIAR</w:t>
      </w:r>
      <w:r w:rsidR="0044242D" w:rsidRPr="00AA602E">
        <w:rPr>
          <w:b/>
        </w:rPr>
        <w:t>A</w:t>
      </w:r>
      <w:r w:rsidR="00786780" w:rsidRPr="00AA602E">
        <w:rPr>
          <w:b/>
        </w:rPr>
        <w:t>NO</w:t>
      </w:r>
    </w:p>
    <w:p w14:paraId="387573CD" w14:textId="77777777" w:rsidR="003E731A" w:rsidRPr="003E731A" w:rsidRDefault="003E731A" w:rsidP="003E731A"/>
    <w:p w14:paraId="0CE83FB1" w14:textId="77777777" w:rsidR="009D6A0F" w:rsidRPr="00AA602E" w:rsidRDefault="009D6A0F" w:rsidP="00872F81">
      <w:pPr>
        <w:spacing w:line="276" w:lineRule="auto"/>
        <w:jc w:val="both"/>
      </w:pPr>
      <w:r w:rsidRPr="00AA602E">
        <w:t>che il/la proprio/a figlio/a:</w:t>
      </w:r>
    </w:p>
    <w:p w14:paraId="44E00FF7" w14:textId="77777777" w:rsidR="009D6A0F" w:rsidRPr="00AA602E" w:rsidRDefault="009D6A0F" w:rsidP="00872F81">
      <w:pPr>
        <w:spacing w:line="276" w:lineRule="auto"/>
        <w:jc w:val="both"/>
      </w:pPr>
    </w:p>
    <w:p w14:paraId="62D14614" w14:textId="77777777" w:rsidR="009D6A0F" w:rsidRPr="00AA602E" w:rsidRDefault="0004444A" w:rsidP="00872F81">
      <w:pPr>
        <w:spacing w:line="276" w:lineRule="auto"/>
        <w:jc w:val="both"/>
      </w:pPr>
      <w:r w:rsidRPr="00AA602E">
        <w:sym w:font="Wingdings 2" w:char="F0A3"/>
      </w:r>
      <w:r w:rsidRPr="00AA602E">
        <w:t xml:space="preserve"> </w:t>
      </w:r>
      <w:r w:rsidR="00DA787C" w:rsidRPr="00AA602E">
        <w:t xml:space="preserve">ha </w:t>
      </w:r>
      <w:r w:rsidRPr="00AA602E">
        <w:t>frequentato la classe_____</w:t>
      </w:r>
      <w:r w:rsidR="009D6A0F" w:rsidRPr="00AA602E">
        <w:t>_</w:t>
      </w:r>
      <w:r w:rsidRPr="00AA602E">
        <w:t>__</w:t>
      </w:r>
    </w:p>
    <w:p w14:paraId="117A54D2" w14:textId="77777777" w:rsidR="009D6A0F" w:rsidRDefault="0004444A" w:rsidP="00AA602E">
      <w:pPr>
        <w:spacing w:line="276" w:lineRule="auto"/>
        <w:jc w:val="both"/>
      </w:pPr>
      <w:r w:rsidRPr="00AA602E">
        <w:sym w:font="Wingdings 2" w:char="F0A3"/>
      </w:r>
      <w:r w:rsidRPr="00AA602E">
        <w:t xml:space="preserve"> è iscritto/a alla classe</w:t>
      </w:r>
      <w:r w:rsidR="00DA787C" w:rsidRPr="00AA602E">
        <w:t xml:space="preserve"> </w:t>
      </w:r>
      <w:r w:rsidRPr="00AA602E">
        <w:t>_____</w:t>
      </w:r>
      <w:r w:rsidR="009D6A0F" w:rsidRPr="00AA602E">
        <w:t>_</w:t>
      </w:r>
      <w:r w:rsidRPr="00AA602E">
        <w:t>___</w:t>
      </w:r>
      <w:r w:rsidR="009D6A0F" w:rsidRPr="00AA602E">
        <w:t xml:space="preserve"> </w:t>
      </w:r>
    </w:p>
    <w:p w14:paraId="1D14B0D1" w14:textId="77777777" w:rsidR="001E0B8D" w:rsidRPr="00AA602E" w:rsidRDefault="001E0B8D" w:rsidP="00AA602E">
      <w:pPr>
        <w:spacing w:line="276" w:lineRule="auto"/>
        <w:jc w:val="both"/>
      </w:pPr>
      <w:r w:rsidRPr="00AA602E">
        <w:sym w:font="Wingdings 2" w:char="F0A3"/>
      </w:r>
      <w:r>
        <w:t xml:space="preserve"> è alunno/a ripetente per la </w:t>
      </w:r>
      <w:r w:rsidR="00376910" w:rsidRPr="00AA602E">
        <w:sym w:font="Wingdings 2" w:char="F0A3"/>
      </w:r>
      <w:r>
        <w:t xml:space="preserve">1^ volta </w:t>
      </w:r>
      <w:r w:rsidR="00376910" w:rsidRPr="00AA602E">
        <w:sym w:font="Wingdings 2" w:char="F0A3"/>
      </w:r>
      <w:r w:rsidR="00376910">
        <w:t>2^ volta</w:t>
      </w:r>
    </w:p>
    <w:p w14:paraId="3DD00211" w14:textId="77777777" w:rsidR="00376910" w:rsidRDefault="00376910" w:rsidP="00AA602E">
      <w:pPr>
        <w:spacing w:line="276" w:lineRule="auto"/>
        <w:jc w:val="both"/>
      </w:pPr>
    </w:p>
    <w:p w14:paraId="6FEC0C3B" w14:textId="77777777" w:rsidR="009D6A0F" w:rsidRPr="00AA602E" w:rsidRDefault="009D6A0F" w:rsidP="00AA602E">
      <w:pPr>
        <w:spacing w:line="276" w:lineRule="auto"/>
        <w:jc w:val="both"/>
      </w:pPr>
      <w:r w:rsidRPr="00AA602E">
        <w:t>dell</w:t>
      </w:r>
      <w:r w:rsidR="0004444A" w:rsidRPr="00AA602E">
        <w:t>’Istituto</w:t>
      </w:r>
      <w:r w:rsidRPr="00AA602E">
        <w:t>_____________________________________ di_________________________</w:t>
      </w:r>
    </w:p>
    <w:p w14:paraId="483B7107" w14:textId="77777777" w:rsidR="0004444A" w:rsidRPr="00872F81" w:rsidRDefault="0004444A" w:rsidP="00872F81">
      <w:pPr>
        <w:spacing w:line="276" w:lineRule="auto"/>
        <w:jc w:val="both"/>
        <w:rPr>
          <w:rFonts w:ascii="Arial" w:hAnsi="Arial" w:cs="Arial"/>
        </w:rPr>
      </w:pPr>
    </w:p>
    <w:p w14:paraId="2B6C05E4" w14:textId="77777777" w:rsidR="00DA787C" w:rsidRPr="00AA602E" w:rsidRDefault="00872F81" w:rsidP="00872F81">
      <w:pPr>
        <w:spacing w:line="276" w:lineRule="auto"/>
        <w:jc w:val="both"/>
      </w:pPr>
      <w:r w:rsidRPr="00AA602E">
        <w:sym w:font="Wingdings 2" w:char="F0A3"/>
      </w:r>
      <w:r w:rsidRPr="00AA602E">
        <w:t xml:space="preserve"> </w:t>
      </w:r>
      <w:r w:rsidR="00DA787C" w:rsidRPr="00AA602E">
        <w:t>che ha eseguito  le vaccinazioni obbligatorie</w:t>
      </w:r>
    </w:p>
    <w:p w14:paraId="6A2AC854" w14:textId="77777777" w:rsidR="00DA787C" w:rsidRPr="00AA602E" w:rsidRDefault="00872F81" w:rsidP="00872F81">
      <w:pPr>
        <w:spacing w:line="276" w:lineRule="auto"/>
        <w:jc w:val="both"/>
      </w:pPr>
      <w:r w:rsidRPr="00AA602E">
        <w:sym w:font="Wingdings 2" w:char="F0A3"/>
      </w:r>
      <w:r w:rsidRPr="00AA602E">
        <w:t xml:space="preserve"> </w:t>
      </w:r>
      <w:r w:rsidR="00DA787C" w:rsidRPr="00AA602E">
        <w:t xml:space="preserve">che </w:t>
      </w:r>
      <w:r w:rsidR="003E731A" w:rsidRPr="00AA602E">
        <w:rPr>
          <w:b/>
        </w:rPr>
        <w:t>NON</w:t>
      </w:r>
      <w:r w:rsidR="00DA787C" w:rsidRPr="00AA602E">
        <w:t xml:space="preserve"> ha eseguito tutte le vaccinazioni obbligatorie</w:t>
      </w:r>
      <w:r w:rsidR="005D3F17" w:rsidRPr="00AA602E">
        <w:t xml:space="preserve"> </w:t>
      </w:r>
    </w:p>
    <w:p w14:paraId="065429D1" w14:textId="77777777" w:rsidR="00DA787C" w:rsidRPr="00AA602E" w:rsidRDefault="005D3F17" w:rsidP="00872F81">
      <w:pPr>
        <w:spacing w:line="276" w:lineRule="auto"/>
        <w:jc w:val="both"/>
      </w:pPr>
      <w:r w:rsidRPr="00AA602E">
        <w:t>motivazione</w:t>
      </w:r>
      <w:r w:rsidR="00DA787C" w:rsidRPr="00AA602E">
        <w:t>_____________________________________________________________</w:t>
      </w:r>
      <w:r w:rsidR="00872F81" w:rsidRPr="00AA602E">
        <w:t>___</w:t>
      </w:r>
      <w:r w:rsidR="003965D7" w:rsidRPr="00AA602E">
        <w:t xml:space="preserve"> </w:t>
      </w:r>
    </w:p>
    <w:p w14:paraId="65D4EE98" w14:textId="77777777" w:rsidR="003965D7" w:rsidRPr="00AA602E" w:rsidRDefault="003965D7" w:rsidP="0044242D">
      <w:pPr>
        <w:spacing w:line="276" w:lineRule="auto"/>
      </w:pPr>
    </w:p>
    <w:p w14:paraId="34D23BD9" w14:textId="77777777" w:rsidR="003965D7" w:rsidRDefault="003965D7" w:rsidP="0044242D">
      <w:pPr>
        <w:spacing w:line="276" w:lineRule="auto"/>
        <w:rPr>
          <w:rFonts w:ascii="Arial" w:hAnsi="Arial" w:cs="Arial"/>
        </w:rPr>
      </w:pPr>
      <w:r w:rsidRPr="00AA602E">
        <w:sym w:font="Wingdings 2" w:char="F0A3"/>
      </w:r>
      <w:r w:rsidRPr="00AA602E">
        <w:t xml:space="preserve"> che la composizione del prop</w:t>
      </w:r>
      <w:r w:rsidR="009D3CBA" w:rsidRPr="00AA602E">
        <w:t>r</w:t>
      </w:r>
      <w:r w:rsidRPr="00AA602E">
        <w:t>io nucleo familiare è la seguente</w:t>
      </w:r>
      <w:r>
        <w:rPr>
          <w:rFonts w:ascii="Arial" w:hAnsi="Arial" w:cs="Arial"/>
        </w:rPr>
        <w:t>:</w:t>
      </w:r>
    </w:p>
    <w:p w14:paraId="004ECCA0" w14:textId="77777777" w:rsidR="008121DD" w:rsidRDefault="008121DD" w:rsidP="004424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4"/>
        <w:gridCol w:w="3376"/>
        <w:gridCol w:w="2426"/>
        <w:gridCol w:w="2047"/>
      </w:tblGrid>
      <w:tr w:rsidR="009D3CBA" w:rsidRPr="00AA602E" w14:paraId="3B7A6F8F" w14:textId="77777777" w:rsidTr="00D651AB">
        <w:tc>
          <w:tcPr>
            <w:tcW w:w="2093" w:type="dxa"/>
          </w:tcPr>
          <w:p w14:paraId="6A0CD2F7" w14:textId="77777777" w:rsidR="009D3CBA" w:rsidRPr="00AA602E" w:rsidRDefault="00D651AB" w:rsidP="008121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602E">
              <w:rPr>
                <w:sz w:val="18"/>
                <w:szCs w:val="18"/>
              </w:rPr>
              <w:t>Rapporto di parentela con l’iscritto/a</w:t>
            </w:r>
          </w:p>
        </w:tc>
        <w:tc>
          <w:tcPr>
            <w:tcW w:w="3466" w:type="dxa"/>
          </w:tcPr>
          <w:p w14:paraId="09063A75" w14:textId="77777777" w:rsidR="009D3CBA" w:rsidRPr="00AA602E" w:rsidRDefault="00D651AB" w:rsidP="008121DD">
            <w:pPr>
              <w:spacing w:line="276" w:lineRule="auto"/>
              <w:jc w:val="center"/>
            </w:pPr>
            <w:r w:rsidRPr="00AA602E">
              <w:t>Nome e cognome</w:t>
            </w:r>
          </w:p>
        </w:tc>
        <w:tc>
          <w:tcPr>
            <w:tcW w:w="2487" w:type="dxa"/>
          </w:tcPr>
          <w:p w14:paraId="4EFD4B82" w14:textId="77777777" w:rsidR="009D3CBA" w:rsidRPr="00AA602E" w:rsidRDefault="00D651AB" w:rsidP="00654CB8">
            <w:pPr>
              <w:spacing w:line="276" w:lineRule="auto"/>
              <w:jc w:val="center"/>
            </w:pPr>
            <w:r w:rsidRPr="00AA602E">
              <w:t>Luogo di nascita</w:t>
            </w:r>
          </w:p>
        </w:tc>
        <w:tc>
          <w:tcPr>
            <w:tcW w:w="2093" w:type="dxa"/>
          </w:tcPr>
          <w:p w14:paraId="66468C1F" w14:textId="77777777" w:rsidR="009D3CBA" w:rsidRPr="00AA602E" w:rsidRDefault="00D651AB" w:rsidP="008121DD">
            <w:pPr>
              <w:spacing w:line="276" w:lineRule="auto"/>
              <w:jc w:val="center"/>
            </w:pPr>
            <w:r w:rsidRPr="00AA602E">
              <w:t>Data di nascita</w:t>
            </w:r>
          </w:p>
        </w:tc>
      </w:tr>
      <w:tr w:rsidR="009D3CBA" w:rsidRPr="00AA602E" w14:paraId="03459D68" w14:textId="77777777" w:rsidTr="00D651AB">
        <w:tc>
          <w:tcPr>
            <w:tcW w:w="2093" w:type="dxa"/>
          </w:tcPr>
          <w:p w14:paraId="631682CF" w14:textId="77777777" w:rsidR="009D3CBA" w:rsidRPr="00AA602E" w:rsidRDefault="00D651AB" w:rsidP="00A65537">
            <w:pPr>
              <w:spacing w:line="360" w:lineRule="auto"/>
              <w:rPr>
                <w:sz w:val="18"/>
                <w:szCs w:val="18"/>
              </w:rPr>
            </w:pPr>
            <w:r w:rsidRPr="00AA602E">
              <w:rPr>
                <w:sz w:val="18"/>
                <w:szCs w:val="18"/>
              </w:rPr>
              <w:t>Padre</w:t>
            </w:r>
          </w:p>
        </w:tc>
        <w:tc>
          <w:tcPr>
            <w:tcW w:w="3466" w:type="dxa"/>
          </w:tcPr>
          <w:p w14:paraId="71A53270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487" w:type="dxa"/>
          </w:tcPr>
          <w:p w14:paraId="698CDA76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093" w:type="dxa"/>
          </w:tcPr>
          <w:p w14:paraId="5BA5D0BC" w14:textId="77777777" w:rsidR="009D3CBA" w:rsidRPr="00AA602E" w:rsidRDefault="009D3CBA" w:rsidP="00A65537">
            <w:pPr>
              <w:spacing w:line="360" w:lineRule="auto"/>
            </w:pPr>
          </w:p>
        </w:tc>
      </w:tr>
      <w:tr w:rsidR="009D3CBA" w:rsidRPr="00AA602E" w14:paraId="1B03FDC5" w14:textId="77777777" w:rsidTr="00D651AB">
        <w:tc>
          <w:tcPr>
            <w:tcW w:w="2093" w:type="dxa"/>
          </w:tcPr>
          <w:p w14:paraId="20B461D8" w14:textId="77777777" w:rsidR="009D3CBA" w:rsidRPr="00AA602E" w:rsidRDefault="00D651AB" w:rsidP="00A65537">
            <w:pPr>
              <w:spacing w:line="360" w:lineRule="auto"/>
              <w:rPr>
                <w:sz w:val="18"/>
                <w:szCs w:val="18"/>
              </w:rPr>
            </w:pPr>
            <w:r w:rsidRPr="00AA602E">
              <w:rPr>
                <w:sz w:val="18"/>
                <w:szCs w:val="18"/>
              </w:rPr>
              <w:t>Madre</w:t>
            </w:r>
          </w:p>
        </w:tc>
        <w:tc>
          <w:tcPr>
            <w:tcW w:w="3466" w:type="dxa"/>
          </w:tcPr>
          <w:p w14:paraId="431A64C0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487" w:type="dxa"/>
          </w:tcPr>
          <w:p w14:paraId="6697FCF4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093" w:type="dxa"/>
          </w:tcPr>
          <w:p w14:paraId="6FD0095C" w14:textId="77777777" w:rsidR="009D3CBA" w:rsidRPr="00AA602E" w:rsidRDefault="009D3CBA" w:rsidP="00A65537">
            <w:pPr>
              <w:spacing w:line="360" w:lineRule="auto"/>
            </w:pPr>
          </w:p>
        </w:tc>
      </w:tr>
      <w:tr w:rsidR="009D3CBA" w:rsidRPr="00AA602E" w14:paraId="5A6E5837" w14:textId="77777777" w:rsidTr="00D651AB">
        <w:tc>
          <w:tcPr>
            <w:tcW w:w="2093" w:type="dxa"/>
          </w:tcPr>
          <w:p w14:paraId="032B1F0D" w14:textId="77777777" w:rsidR="009D3CBA" w:rsidRPr="00AA602E" w:rsidRDefault="00D651AB" w:rsidP="00A65537">
            <w:pPr>
              <w:spacing w:line="360" w:lineRule="auto"/>
              <w:rPr>
                <w:sz w:val="18"/>
                <w:szCs w:val="18"/>
              </w:rPr>
            </w:pPr>
            <w:r w:rsidRPr="00AA602E">
              <w:rPr>
                <w:sz w:val="18"/>
                <w:szCs w:val="18"/>
              </w:rPr>
              <w:t>Fratello/Sorella</w:t>
            </w:r>
          </w:p>
        </w:tc>
        <w:tc>
          <w:tcPr>
            <w:tcW w:w="3466" w:type="dxa"/>
          </w:tcPr>
          <w:p w14:paraId="2852D6D8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487" w:type="dxa"/>
          </w:tcPr>
          <w:p w14:paraId="0D08DAE4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093" w:type="dxa"/>
          </w:tcPr>
          <w:p w14:paraId="27C20CB6" w14:textId="77777777" w:rsidR="009D3CBA" w:rsidRPr="00AA602E" w:rsidRDefault="009D3CBA" w:rsidP="00A65537">
            <w:pPr>
              <w:spacing w:line="360" w:lineRule="auto"/>
            </w:pPr>
          </w:p>
        </w:tc>
      </w:tr>
      <w:tr w:rsidR="009D3CBA" w:rsidRPr="00AA602E" w14:paraId="47A7F899" w14:textId="77777777" w:rsidTr="00D651AB">
        <w:tc>
          <w:tcPr>
            <w:tcW w:w="2093" w:type="dxa"/>
          </w:tcPr>
          <w:p w14:paraId="563B155D" w14:textId="77777777" w:rsidR="009D3CBA" w:rsidRPr="00AA602E" w:rsidRDefault="00D651AB" w:rsidP="00A65537">
            <w:pPr>
              <w:spacing w:line="360" w:lineRule="auto"/>
              <w:rPr>
                <w:sz w:val="18"/>
                <w:szCs w:val="18"/>
              </w:rPr>
            </w:pPr>
            <w:r w:rsidRPr="00AA602E">
              <w:rPr>
                <w:sz w:val="18"/>
                <w:szCs w:val="18"/>
              </w:rPr>
              <w:t>Fratello/Sorella</w:t>
            </w:r>
          </w:p>
        </w:tc>
        <w:tc>
          <w:tcPr>
            <w:tcW w:w="3466" w:type="dxa"/>
          </w:tcPr>
          <w:p w14:paraId="33AF7364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487" w:type="dxa"/>
          </w:tcPr>
          <w:p w14:paraId="6CEA9EAA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093" w:type="dxa"/>
          </w:tcPr>
          <w:p w14:paraId="7FD5C9B4" w14:textId="77777777" w:rsidR="009D3CBA" w:rsidRPr="00AA602E" w:rsidRDefault="009D3CBA" w:rsidP="00A65537">
            <w:pPr>
              <w:spacing w:line="360" w:lineRule="auto"/>
            </w:pPr>
          </w:p>
        </w:tc>
      </w:tr>
      <w:tr w:rsidR="009D3CBA" w:rsidRPr="00AA602E" w14:paraId="1CD63694" w14:textId="77777777" w:rsidTr="00D651AB">
        <w:tc>
          <w:tcPr>
            <w:tcW w:w="2093" w:type="dxa"/>
          </w:tcPr>
          <w:p w14:paraId="11F8E951" w14:textId="77777777" w:rsidR="009D3CBA" w:rsidRPr="00AA602E" w:rsidRDefault="00D651AB" w:rsidP="00A65537">
            <w:pPr>
              <w:spacing w:line="360" w:lineRule="auto"/>
              <w:rPr>
                <w:sz w:val="18"/>
                <w:szCs w:val="18"/>
              </w:rPr>
            </w:pPr>
            <w:r w:rsidRPr="00AA602E">
              <w:rPr>
                <w:sz w:val="18"/>
                <w:szCs w:val="18"/>
              </w:rPr>
              <w:t>Fratello/Sorella</w:t>
            </w:r>
          </w:p>
        </w:tc>
        <w:tc>
          <w:tcPr>
            <w:tcW w:w="3466" w:type="dxa"/>
          </w:tcPr>
          <w:p w14:paraId="151B72D7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487" w:type="dxa"/>
          </w:tcPr>
          <w:p w14:paraId="59114E3D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093" w:type="dxa"/>
          </w:tcPr>
          <w:p w14:paraId="07F3537A" w14:textId="77777777" w:rsidR="009D3CBA" w:rsidRPr="00AA602E" w:rsidRDefault="009D3CBA" w:rsidP="00A65537">
            <w:pPr>
              <w:spacing w:line="360" w:lineRule="auto"/>
            </w:pPr>
          </w:p>
        </w:tc>
      </w:tr>
      <w:tr w:rsidR="009D3CBA" w:rsidRPr="00AA602E" w14:paraId="6D44FB29" w14:textId="77777777" w:rsidTr="00D651AB">
        <w:tc>
          <w:tcPr>
            <w:tcW w:w="2093" w:type="dxa"/>
          </w:tcPr>
          <w:p w14:paraId="60F89BA3" w14:textId="77777777" w:rsidR="009D3CBA" w:rsidRPr="00AA602E" w:rsidRDefault="00D651AB" w:rsidP="00A65537">
            <w:pPr>
              <w:spacing w:line="360" w:lineRule="auto"/>
              <w:rPr>
                <w:sz w:val="18"/>
                <w:szCs w:val="18"/>
              </w:rPr>
            </w:pPr>
            <w:r w:rsidRPr="00AA602E">
              <w:rPr>
                <w:sz w:val="18"/>
                <w:szCs w:val="18"/>
              </w:rPr>
              <w:t>Altro</w:t>
            </w:r>
          </w:p>
        </w:tc>
        <w:tc>
          <w:tcPr>
            <w:tcW w:w="3466" w:type="dxa"/>
          </w:tcPr>
          <w:p w14:paraId="3C77AE2E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487" w:type="dxa"/>
          </w:tcPr>
          <w:p w14:paraId="5661FF1D" w14:textId="77777777" w:rsidR="009D3CBA" w:rsidRPr="00AA602E" w:rsidRDefault="009D3CBA" w:rsidP="00A65537">
            <w:pPr>
              <w:spacing w:line="360" w:lineRule="auto"/>
            </w:pPr>
          </w:p>
        </w:tc>
        <w:tc>
          <w:tcPr>
            <w:tcW w:w="2093" w:type="dxa"/>
          </w:tcPr>
          <w:p w14:paraId="0884E4AA" w14:textId="77777777" w:rsidR="009D3CBA" w:rsidRPr="00AA602E" w:rsidRDefault="009D3CBA" w:rsidP="00A65537">
            <w:pPr>
              <w:spacing w:line="360" w:lineRule="auto"/>
            </w:pPr>
          </w:p>
        </w:tc>
      </w:tr>
    </w:tbl>
    <w:p w14:paraId="0A6456F3" w14:textId="77777777" w:rsidR="008121DD" w:rsidRDefault="008121DD" w:rsidP="0044242D">
      <w:pPr>
        <w:spacing w:line="276" w:lineRule="auto"/>
        <w:rPr>
          <w:rFonts w:ascii="Arial" w:hAnsi="Arial" w:cs="Arial"/>
        </w:rPr>
      </w:pPr>
    </w:p>
    <w:p w14:paraId="46684FEA" w14:textId="77777777" w:rsidR="003E731A" w:rsidRDefault="003E731A" w:rsidP="0044242D">
      <w:pPr>
        <w:spacing w:line="276" w:lineRule="auto"/>
        <w:rPr>
          <w:rFonts w:ascii="Arial" w:hAnsi="Arial" w:cs="Arial"/>
        </w:rPr>
      </w:pPr>
    </w:p>
    <w:p w14:paraId="2ACEA138" w14:textId="588BDFF8" w:rsidR="0044242D" w:rsidRDefault="0044242D" w:rsidP="0044242D">
      <w:pPr>
        <w:spacing w:line="276" w:lineRule="auto"/>
      </w:pPr>
      <w:r w:rsidRPr="00AA602E">
        <w:sym w:font="Wingdings 2" w:char="F0A3"/>
      </w:r>
      <w:r w:rsidRPr="00AA602E">
        <w:t xml:space="preserve"> che l’indirizzo di residenza è </w:t>
      </w:r>
      <w:r w:rsidR="009D6A0F" w:rsidRPr="00AA602E">
        <w:t xml:space="preserve">il </w:t>
      </w:r>
      <w:r w:rsidRPr="00AA602E">
        <w:t>segue</w:t>
      </w:r>
      <w:r w:rsidR="009D6A0F" w:rsidRPr="00AA602E">
        <w:t>nte</w:t>
      </w:r>
      <w:r w:rsidRPr="00AA602E">
        <w:t>:</w:t>
      </w:r>
    </w:p>
    <w:p w14:paraId="091C1AA5" w14:textId="77777777" w:rsidR="005329CA" w:rsidRPr="00AA602E" w:rsidRDefault="005329CA" w:rsidP="0044242D">
      <w:pPr>
        <w:spacing w:line="276" w:lineRule="auto"/>
      </w:pPr>
    </w:p>
    <w:p w14:paraId="540BB9AF" w14:textId="77777777" w:rsidR="0044242D" w:rsidRPr="00AA602E" w:rsidRDefault="0044242D" w:rsidP="00376910">
      <w:pPr>
        <w:spacing w:line="360" w:lineRule="auto"/>
      </w:pPr>
      <w:r w:rsidRPr="00AA602E">
        <w:t>Via/Piazza _________________________________________ n.° _______ CAP ________</w:t>
      </w:r>
    </w:p>
    <w:p w14:paraId="60DF4E55" w14:textId="77777777" w:rsidR="0044242D" w:rsidRPr="00AA602E" w:rsidRDefault="0044242D" w:rsidP="00376910">
      <w:pPr>
        <w:spacing w:line="360" w:lineRule="auto"/>
      </w:pPr>
      <w:r w:rsidRPr="00AA602E">
        <w:t xml:space="preserve">Comune ______________________________ (______) </w:t>
      </w:r>
    </w:p>
    <w:p w14:paraId="71CCF1F6" w14:textId="77777777" w:rsidR="0044242D" w:rsidRPr="00AA602E" w:rsidRDefault="0044242D" w:rsidP="00376910">
      <w:pPr>
        <w:spacing w:line="360" w:lineRule="auto"/>
      </w:pPr>
      <w:r w:rsidRPr="00AA602E">
        <w:t>telefono ______________________</w:t>
      </w:r>
      <w:r w:rsidR="000069F2">
        <w:t>__</w:t>
      </w:r>
      <w:r w:rsidRPr="00AA602E">
        <w:t>__  altro n.° telefonico _________________</w:t>
      </w:r>
      <w:r w:rsidR="003E731A" w:rsidRPr="00AA602E">
        <w:t>___</w:t>
      </w:r>
      <w:r w:rsidRPr="00AA602E">
        <w:t>_____</w:t>
      </w:r>
    </w:p>
    <w:p w14:paraId="5E6B5776" w14:textId="77777777" w:rsidR="0044242D" w:rsidRPr="00AA602E" w:rsidRDefault="0044242D" w:rsidP="00376910">
      <w:pPr>
        <w:spacing w:line="360" w:lineRule="auto"/>
      </w:pPr>
      <w:r w:rsidRPr="00AA602E">
        <w:t xml:space="preserve">cellulare __________________________ altro n.° cellulare </w:t>
      </w:r>
      <w:r w:rsidR="000069F2">
        <w:t xml:space="preserve">   </w:t>
      </w:r>
      <w:r w:rsidRPr="00AA602E">
        <w:t>_____________</w:t>
      </w:r>
      <w:r w:rsidR="003E731A" w:rsidRPr="00AA602E">
        <w:t>__</w:t>
      </w:r>
      <w:r w:rsidRPr="00AA602E">
        <w:t xml:space="preserve">_________ </w:t>
      </w:r>
    </w:p>
    <w:p w14:paraId="570735B0" w14:textId="77777777" w:rsidR="0044242D" w:rsidRPr="00AA602E" w:rsidRDefault="0044242D" w:rsidP="00376910">
      <w:pPr>
        <w:spacing w:line="360" w:lineRule="auto"/>
      </w:pPr>
      <w:r w:rsidRPr="00AA602E">
        <w:t>e-mail ________________</w:t>
      </w:r>
      <w:r w:rsidR="000069F2">
        <w:t>_______</w:t>
      </w:r>
      <w:r w:rsidRPr="00AA602E">
        <w:t>_</w:t>
      </w:r>
      <w:r w:rsidR="000069F2">
        <w:t>_______________</w:t>
      </w:r>
      <w:r w:rsidRPr="00AA602E">
        <w:t>________</w:t>
      </w:r>
      <w:r w:rsidR="000069F2">
        <w:t xml:space="preserve"> (scrivere in stampatello)</w:t>
      </w:r>
    </w:p>
    <w:p w14:paraId="4AA38963" w14:textId="77777777" w:rsidR="002515D2" w:rsidRPr="00AA602E" w:rsidRDefault="002515D2" w:rsidP="0044242D">
      <w:pPr>
        <w:spacing w:line="276" w:lineRule="auto"/>
      </w:pPr>
    </w:p>
    <w:p w14:paraId="7EDA7CBE" w14:textId="1636CE7C" w:rsidR="0044242D" w:rsidRDefault="0044242D" w:rsidP="0044242D">
      <w:pPr>
        <w:spacing w:line="276" w:lineRule="auto"/>
      </w:pPr>
      <w:r w:rsidRPr="00AA602E">
        <w:sym w:font="Wingdings 2" w:char="F0A3"/>
      </w:r>
      <w:r w:rsidRPr="00AA602E">
        <w:t xml:space="preserve"> che l’indirizzo del genitore </w:t>
      </w:r>
      <w:r w:rsidRPr="00376910">
        <w:rPr>
          <w:b/>
        </w:rPr>
        <w:t>non convivente</w:t>
      </w:r>
      <w:r w:rsidRPr="00AA602E">
        <w:t xml:space="preserve"> è il seguente:</w:t>
      </w:r>
    </w:p>
    <w:p w14:paraId="4F9C3AC5" w14:textId="77777777" w:rsidR="005329CA" w:rsidRPr="00AA602E" w:rsidRDefault="005329CA" w:rsidP="0044242D">
      <w:pPr>
        <w:spacing w:line="276" w:lineRule="auto"/>
      </w:pPr>
    </w:p>
    <w:p w14:paraId="1EF086CD" w14:textId="77777777" w:rsidR="0044242D" w:rsidRPr="00AA602E" w:rsidRDefault="0044242D" w:rsidP="00376910">
      <w:pPr>
        <w:spacing w:line="360" w:lineRule="auto"/>
      </w:pPr>
      <w:r w:rsidRPr="00AA602E">
        <w:t>Via/Piazza _________________________________________ n.° _______ CAP ________</w:t>
      </w:r>
    </w:p>
    <w:p w14:paraId="0C703108" w14:textId="77777777" w:rsidR="0044242D" w:rsidRPr="00AA602E" w:rsidRDefault="0044242D" w:rsidP="00376910">
      <w:pPr>
        <w:spacing w:line="360" w:lineRule="auto"/>
      </w:pPr>
      <w:r w:rsidRPr="00AA602E">
        <w:t xml:space="preserve">Comune ______________________________ (______) </w:t>
      </w:r>
    </w:p>
    <w:p w14:paraId="4715A91E" w14:textId="77777777" w:rsidR="0044242D" w:rsidRPr="00AA602E" w:rsidRDefault="0044242D" w:rsidP="00376910">
      <w:pPr>
        <w:spacing w:line="360" w:lineRule="auto"/>
      </w:pPr>
      <w:r w:rsidRPr="00AA602E">
        <w:t xml:space="preserve">telefono ________________________  altro n.° telefonico </w:t>
      </w:r>
      <w:r w:rsidR="000069F2">
        <w:t xml:space="preserve">  </w:t>
      </w:r>
      <w:r w:rsidRPr="00AA602E">
        <w:t>______________________</w:t>
      </w:r>
    </w:p>
    <w:p w14:paraId="2505B9FE" w14:textId="77777777" w:rsidR="0044242D" w:rsidRPr="00AA602E" w:rsidRDefault="0044242D" w:rsidP="00376910">
      <w:pPr>
        <w:spacing w:line="360" w:lineRule="auto"/>
      </w:pPr>
      <w:r w:rsidRPr="00AA602E">
        <w:t xml:space="preserve">cellulare __________________________ altro n.° cellulare ______________________ </w:t>
      </w:r>
    </w:p>
    <w:p w14:paraId="67BD13CC" w14:textId="77777777" w:rsidR="000069F2" w:rsidRPr="00AA602E" w:rsidRDefault="000069F2" w:rsidP="000069F2">
      <w:pPr>
        <w:spacing w:line="360" w:lineRule="auto"/>
      </w:pPr>
      <w:r w:rsidRPr="00AA602E">
        <w:t>e-mail ________________</w:t>
      </w:r>
      <w:r>
        <w:t>_______</w:t>
      </w:r>
      <w:r w:rsidRPr="00AA602E">
        <w:t>_</w:t>
      </w:r>
      <w:r>
        <w:t>_______________</w:t>
      </w:r>
      <w:r w:rsidRPr="00AA602E">
        <w:t>________</w:t>
      </w:r>
      <w:r>
        <w:t xml:space="preserve"> (scrivere in stampatello)</w:t>
      </w:r>
    </w:p>
    <w:p w14:paraId="5BAD60BC" w14:textId="77777777" w:rsidR="0044242D" w:rsidRPr="00AA602E" w:rsidRDefault="0044242D" w:rsidP="0044242D">
      <w:pPr>
        <w:pStyle w:val="Titolo7"/>
        <w:spacing w:line="276" w:lineRule="auto"/>
        <w:ind w:left="0"/>
        <w:jc w:val="left"/>
        <w:rPr>
          <w:rFonts w:ascii="Times New Roman" w:hAnsi="Times New Roman"/>
          <w:b w:val="0"/>
          <w:sz w:val="24"/>
          <w:szCs w:val="24"/>
        </w:rPr>
      </w:pPr>
    </w:p>
    <w:p w14:paraId="2564EE28" w14:textId="77777777" w:rsidR="003E731A" w:rsidRDefault="003E731A" w:rsidP="003E731A">
      <w:pPr>
        <w:rPr>
          <w:rFonts w:ascii="Arial" w:hAnsi="Arial" w:cs="Arial"/>
        </w:rPr>
      </w:pPr>
    </w:p>
    <w:p w14:paraId="2C11308D" w14:textId="77777777" w:rsidR="00376910" w:rsidRDefault="00376910" w:rsidP="00B7271F">
      <w:pPr>
        <w:jc w:val="center"/>
        <w:rPr>
          <w:sz w:val="20"/>
          <w:szCs w:val="20"/>
          <w:u w:val="single"/>
        </w:rPr>
      </w:pPr>
    </w:p>
    <w:p w14:paraId="2A8057A8" w14:textId="77777777" w:rsidR="00376910" w:rsidRDefault="00376910" w:rsidP="00B7271F">
      <w:pPr>
        <w:jc w:val="center"/>
        <w:rPr>
          <w:sz w:val="20"/>
          <w:szCs w:val="20"/>
          <w:u w:val="single"/>
        </w:rPr>
      </w:pPr>
    </w:p>
    <w:p w14:paraId="18AF97FC" w14:textId="77777777" w:rsidR="00376910" w:rsidRDefault="00376910" w:rsidP="00376910">
      <w:pPr>
        <w:rPr>
          <w:sz w:val="20"/>
          <w:szCs w:val="20"/>
          <w:u w:val="single"/>
        </w:rPr>
      </w:pPr>
    </w:p>
    <w:p w14:paraId="23664AC2" w14:textId="77777777" w:rsidR="00376910" w:rsidRDefault="00376910" w:rsidP="00B7271F">
      <w:pPr>
        <w:jc w:val="center"/>
        <w:rPr>
          <w:sz w:val="20"/>
          <w:szCs w:val="20"/>
          <w:u w:val="single"/>
        </w:rPr>
      </w:pPr>
    </w:p>
    <w:p w14:paraId="264EAE66" w14:textId="77777777" w:rsidR="00426D31" w:rsidRPr="00AA602E" w:rsidRDefault="0044242D" w:rsidP="00B7271F">
      <w:pPr>
        <w:jc w:val="center"/>
        <w:rPr>
          <w:sz w:val="20"/>
          <w:szCs w:val="20"/>
          <w:u w:val="single"/>
        </w:rPr>
      </w:pPr>
      <w:r w:rsidRPr="00AA602E">
        <w:rPr>
          <w:sz w:val="20"/>
          <w:szCs w:val="20"/>
          <w:u w:val="single"/>
        </w:rPr>
        <w:t>AI FINI DELLE COMUNICAZIONI SCUOLA FAMIGLIA</w:t>
      </w:r>
      <w:r w:rsidR="003E731A" w:rsidRPr="00AA602E">
        <w:rPr>
          <w:sz w:val="20"/>
          <w:szCs w:val="20"/>
          <w:u w:val="single"/>
        </w:rPr>
        <w:t xml:space="preserve"> </w:t>
      </w:r>
      <w:r w:rsidR="00426D31" w:rsidRPr="00AA602E">
        <w:rPr>
          <w:sz w:val="20"/>
          <w:szCs w:val="20"/>
          <w:u w:val="single"/>
        </w:rPr>
        <w:t>COMUNICA</w:t>
      </w:r>
    </w:p>
    <w:p w14:paraId="33854231" w14:textId="77777777" w:rsidR="00B7271F" w:rsidRPr="00AA602E" w:rsidRDefault="00B7271F" w:rsidP="00B7271F">
      <w:pPr>
        <w:rPr>
          <w:b/>
          <w:sz w:val="16"/>
          <w:szCs w:val="16"/>
        </w:rPr>
      </w:pPr>
    </w:p>
    <w:p w14:paraId="1A49220D" w14:textId="77777777" w:rsidR="00B7271F" w:rsidRPr="00976215" w:rsidRDefault="002515D2" w:rsidP="00B7271F">
      <w:pPr>
        <w:rPr>
          <w:b/>
          <w:sz w:val="18"/>
          <w:szCs w:val="18"/>
        </w:rPr>
      </w:pPr>
      <w:r w:rsidRPr="00976215">
        <w:rPr>
          <w:b/>
          <w:sz w:val="18"/>
          <w:szCs w:val="18"/>
        </w:rPr>
        <w:t>P</w:t>
      </w:r>
      <w:r w:rsidR="00B7271F" w:rsidRPr="00976215">
        <w:rPr>
          <w:b/>
          <w:sz w:val="18"/>
          <w:szCs w:val="18"/>
        </w:rPr>
        <w:t xml:space="preserve">er la comunicazione </w:t>
      </w:r>
      <w:r w:rsidRPr="00976215">
        <w:rPr>
          <w:b/>
          <w:sz w:val="18"/>
          <w:szCs w:val="18"/>
        </w:rPr>
        <w:t>del</w:t>
      </w:r>
      <w:r w:rsidR="00B7271F" w:rsidRPr="00976215">
        <w:rPr>
          <w:b/>
          <w:sz w:val="18"/>
          <w:szCs w:val="18"/>
        </w:rPr>
        <w:t xml:space="preserve">la password per l’accesso al registro elettronico e ogni altra comunicazione al </w:t>
      </w:r>
      <w:r w:rsidR="00B7271F" w:rsidRPr="00976215">
        <w:rPr>
          <w:b/>
          <w:sz w:val="18"/>
          <w:szCs w:val="18"/>
          <w:u w:val="single"/>
        </w:rPr>
        <w:t>I genitore</w:t>
      </w:r>
      <w:r w:rsidR="00B7271F" w:rsidRPr="00976215">
        <w:rPr>
          <w:b/>
          <w:sz w:val="18"/>
          <w:szCs w:val="18"/>
        </w:rPr>
        <w:t>.</w:t>
      </w:r>
    </w:p>
    <w:p w14:paraId="02AC14CF" w14:textId="77777777" w:rsidR="00B7271F" w:rsidRPr="00AA602E" w:rsidRDefault="00B7271F" w:rsidP="00426D31">
      <w:pPr>
        <w:jc w:val="both"/>
      </w:pPr>
    </w:p>
    <w:p w14:paraId="1EA6F2A3" w14:textId="77777777" w:rsidR="007E5D37" w:rsidRPr="00AA602E" w:rsidRDefault="00426D31" w:rsidP="00426D31">
      <w:pPr>
        <w:jc w:val="both"/>
      </w:pPr>
      <w:r w:rsidRPr="00AA602E">
        <w:t>I Genitore ____</w:t>
      </w:r>
      <w:r w:rsidR="00B63F7C">
        <w:t>_________</w:t>
      </w:r>
      <w:r w:rsidRPr="00AA602E">
        <w:t>______________</w:t>
      </w:r>
      <w:r w:rsidR="007E5D37" w:rsidRPr="00AA602E">
        <w:t>____________________________________________</w:t>
      </w:r>
      <w:r w:rsidR="007B46BD" w:rsidRPr="00AA602E">
        <w:t xml:space="preserve"> </w:t>
      </w:r>
    </w:p>
    <w:p w14:paraId="05B71BDB" w14:textId="77777777" w:rsidR="007E5D37" w:rsidRPr="00AA602E" w:rsidRDefault="007E5D37" w:rsidP="00426D31">
      <w:pPr>
        <w:jc w:val="both"/>
      </w:pPr>
    </w:p>
    <w:p w14:paraId="5CB4535C" w14:textId="705F707A" w:rsidR="00426D31" w:rsidRPr="00AA602E" w:rsidRDefault="007B46BD" w:rsidP="00426D31">
      <w:pPr>
        <w:jc w:val="both"/>
      </w:pPr>
      <w:proofErr w:type="spellStart"/>
      <w:r w:rsidRPr="00AA602E">
        <w:t>cell</w:t>
      </w:r>
      <w:proofErr w:type="spellEnd"/>
      <w:r w:rsidRPr="00AA602E">
        <w:t xml:space="preserve">. </w:t>
      </w:r>
      <w:r w:rsidR="007E5D37" w:rsidRPr="00AA602E">
        <w:t>n______</w:t>
      </w:r>
      <w:r w:rsidR="00426D31" w:rsidRPr="00AA602E">
        <w:t>___________</w:t>
      </w:r>
      <w:r w:rsidR="007E5D37" w:rsidRPr="00AA602E">
        <w:t>_</w:t>
      </w:r>
      <w:r w:rsidR="00B63F7C">
        <w:t>_________</w:t>
      </w:r>
      <w:r w:rsidR="007E5D37" w:rsidRPr="00AA602E">
        <w:t>_____</w:t>
      </w:r>
      <w:r w:rsidR="00426D31" w:rsidRPr="00AA602E">
        <w:t>__</w:t>
      </w:r>
      <w:r w:rsidR="005329CA" w:rsidRPr="005329CA">
        <w:rPr>
          <w:b/>
          <w:bCs/>
        </w:rPr>
        <w:t>e-mail</w:t>
      </w:r>
      <w:r w:rsidRPr="00AA602E">
        <w:t>:</w:t>
      </w:r>
      <w:r w:rsidR="00426D31" w:rsidRPr="00AA602E">
        <w:t>___</w:t>
      </w:r>
      <w:r w:rsidRPr="00AA602E">
        <w:t>_</w:t>
      </w:r>
      <w:r w:rsidR="007E5D37" w:rsidRPr="00AA602E">
        <w:t>____________</w:t>
      </w:r>
      <w:r w:rsidRPr="00AA602E">
        <w:t>_______</w:t>
      </w:r>
      <w:r w:rsidR="00426D31" w:rsidRPr="00AA602E">
        <w:t xml:space="preserve">____________ </w:t>
      </w:r>
    </w:p>
    <w:p w14:paraId="0CEED01C" w14:textId="77777777" w:rsidR="007E5D37" w:rsidRPr="00AA602E" w:rsidRDefault="007E5D37" w:rsidP="007E5D37">
      <w:pPr>
        <w:rPr>
          <w:b/>
          <w:sz w:val="20"/>
          <w:szCs w:val="20"/>
        </w:rPr>
      </w:pPr>
    </w:p>
    <w:p w14:paraId="40B273ED" w14:textId="77777777" w:rsidR="00426D31" w:rsidRPr="00AA602E" w:rsidRDefault="00426D31" w:rsidP="00426D31">
      <w:pPr>
        <w:jc w:val="both"/>
      </w:pPr>
    </w:p>
    <w:p w14:paraId="191615F4" w14:textId="07F25522" w:rsidR="00B63F7C" w:rsidRPr="00AA602E" w:rsidRDefault="005329CA" w:rsidP="00B63F7C">
      <w:pPr>
        <w:jc w:val="both"/>
      </w:pPr>
      <w:r>
        <w:t>I</w:t>
      </w:r>
      <w:r w:rsidR="00B63F7C" w:rsidRPr="00AA602E">
        <w:t>I Genitore ____</w:t>
      </w:r>
      <w:r w:rsidR="00B63F7C">
        <w:t>_________</w:t>
      </w:r>
      <w:r w:rsidR="00B63F7C" w:rsidRPr="00AA602E">
        <w:t xml:space="preserve">__________________________________________________________ </w:t>
      </w:r>
    </w:p>
    <w:p w14:paraId="7F54F6B9" w14:textId="77777777" w:rsidR="00B63F7C" w:rsidRPr="00AA602E" w:rsidRDefault="00B63F7C" w:rsidP="00B63F7C">
      <w:pPr>
        <w:jc w:val="both"/>
      </w:pPr>
    </w:p>
    <w:p w14:paraId="798A032D" w14:textId="384D48E5" w:rsidR="00B63F7C" w:rsidRPr="00AA602E" w:rsidRDefault="00B63F7C" w:rsidP="00B63F7C">
      <w:pPr>
        <w:jc w:val="both"/>
      </w:pPr>
      <w:proofErr w:type="spellStart"/>
      <w:r w:rsidRPr="00AA602E">
        <w:t>cell</w:t>
      </w:r>
      <w:proofErr w:type="spellEnd"/>
      <w:r w:rsidRPr="00AA602E">
        <w:t>. n__________________</w:t>
      </w:r>
      <w:r>
        <w:t>_________</w:t>
      </w:r>
      <w:r w:rsidRPr="00AA602E">
        <w:t>_______</w:t>
      </w:r>
      <w:r w:rsidR="005329CA" w:rsidRPr="005329CA">
        <w:rPr>
          <w:b/>
          <w:bCs/>
        </w:rPr>
        <w:t>e-mail</w:t>
      </w:r>
      <w:r w:rsidRPr="00AA602E">
        <w:t xml:space="preserve">:___________________________________ </w:t>
      </w:r>
    </w:p>
    <w:p w14:paraId="3EA8CBCF" w14:textId="77777777" w:rsidR="00426D31" w:rsidRPr="00AA602E" w:rsidRDefault="00426D31" w:rsidP="00426D31">
      <w:pPr>
        <w:jc w:val="both"/>
      </w:pPr>
    </w:p>
    <w:p w14:paraId="6C9FA4C8" w14:textId="77777777" w:rsidR="00A65537" w:rsidRDefault="00A65537" w:rsidP="00AA602E">
      <w:pPr>
        <w:spacing w:line="360" w:lineRule="auto"/>
      </w:pPr>
    </w:p>
    <w:p w14:paraId="43816BAA" w14:textId="77777777" w:rsidR="00AA602E" w:rsidRPr="00376910" w:rsidRDefault="00AA602E" w:rsidP="00AA602E">
      <w:pPr>
        <w:spacing w:line="360" w:lineRule="auto"/>
        <w:rPr>
          <w:b/>
        </w:rPr>
      </w:pPr>
      <w:r w:rsidRPr="00376910">
        <w:rPr>
          <w:b/>
        </w:rPr>
        <w:t>I sottoscritti DICHIARANO di essere</w:t>
      </w:r>
      <w:r w:rsidR="00376910" w:rsidRPr="00376910">
        <w:rPr>
          <w:b/>
        </w:rPr>
        <w:t>:</w:t>
      </w:r>
    </w:p>
    <w:p w14:paraId="570C3EE2" w14:textId="77777777" w:rsidR="00AA602E" w:rsidRDefault="00AA602E" w:rsidP="00BE5098">
      <w:pPr>
        <w:jc w:val="both"/>
      </w:pPr>
    </w:p>
    <w:p w14:paraId="0BD5540C" w14:textId="77777777" w:rsidR="00B7271F" w:rsidRPr="000069F2" w:rsidRDefault="00426D31" w:rsidP="00BE5098">
      <w:pPr>
        <w:jc w:val="both"/>
        <w:rPr>
          <w:sz w:val="20"/>
          <w:szCs w:val="20"/>
        </w:rPr>
      </w:pPr>
      <w:r w:rsidRPr="000069F2">
        <w:rPr>
          <w:sz w:val="20"/>
          <w:szCs w:val="20"/>
        </w:rPr>
        <w:t xml:space="preserve">Genitori separati </w:t>
      </w:r>
      <w:r w:rsidRPr="000069F2">
        <w:rPr>
          <w:sz w:val="20"/>
          <w:szCs w:val="20"/>
        </w:rPr>
        <w:sym w:font="Wingdings 2" w:char="F0A3"/>
      </w:r>
      <w:r w:rsidR="00BE5098" w:rsidRPr="000069F2">
        <w:rPr>
          <w:sz w:val="20"/>
          <w:szCs w:val="20"/>
        </w:rPr>
        <w:t xml:space="preserve">  </w:t>
      </w:r>
      <w:r w:rsidR="009D6A0F" w:rsidRPr="000069F2">
        <w:rPr>
          <w:sz w:val="20"/>
          <w:szCs w:val="20"/>
        </w:rPr>
        <w:t xml:space="preserve">              con responsabilità genitoriale </w:t>
      </w:r>
      <w:r w:rsidR="009D6A0F" w:rsidRPr="000069F2">
        <w:rPr>
          <w:sz w:val="20"/>
          <w:szCs w:val="20"/>
        </w:rPr>
        <w:sym w:font="Wingdings 2" w:char="F0A3"/>
      </w:r>
      <w:r w:rsidR="009D6A0F" w:rsidRPr="000069F2">
        <w:rPr>
          <w:sz w:val="20"/>
          <w:szCs w:val="20"/>
        </w:rPr>
        <w:t xml:space="preserve">condivisa   </w:t>
      </w:r>
      <w:r w:rsidR="009D6A0F" w:rsidRPr="000069F2">
        <w:rPr>
          <w:sz w:val="20"/>
          <w:szCs w:val="20"/>
        </w:rPr>
        <w:sym w:font="Wingdings 2" w:char="F0A3"/>
      </w:r>
      <w:r w:rsidR="009D6A0F" w:rsidRPr="000069F2">
        <w:rPr>
          <w:sz w:val="20"/>
          <w:szCs w:val="20"/>
        </w:rPr>
        <w:t xml:space="preserve"> non condivisa</w:t>
      </w:r>
    </w:p>
    <w:p w14:paraId="12061213" w14:textId="77777777" w:rsidR="00A65537" w:rsidRPr="000069F2" w:rsidRDefault="00A65537" w:rsidP="00AC42AD">
      <w:pPr>
        <w:rPr>
          <w:b/>
          <w:sz w:val="20"/>
          <w:szCs w:val="20"/>
          <w:u w:val="single"/>
        </w:rPr>
      </w:pPr>
    </w:p>
    <w:p w14:paraId="0DF021D8" w14:textId="77777777" w:rsidR="00A65537" w:rsidRPr="000069F2" w:rsidRDefault="00A65537" w:rsidP="00AC42AD">
      <w:pPr>
        <w:rPr>
          <w:b/>
          <w:sz w:val="20"/>
          <w:szCs w:val="20"/>
          <w:u w:val="single"/>
        </w:rPr>
      </w:pPr>
      <w:r w:rsidRPr="000069F2">
        <w:rPr>
          <w:b/>
          <w:sz w:val="20"/>
          <w:szCs w:val="20"/>
          <w:u w:val="single"/>
        </w:rPr>
        <w:t>Nel caso di genitorialità non condivisa il genitore si impegna a consegnare in segreteria, anche in forma riservata, copia della sentenza del tribunale.</w:t>
      </w:r>
    </w:p>
    <w:p w14:paraId="504F251F" w14:textId="77777777" w:rsidR="00A65537" w:rsidRPr="000069F2" w:rsidRDefault="00A65537" w:rsidP="00AC42AD">
      <w:pPr>
        <w:rPr>
          <w:b/>
          <w:sz w:val="20"/>
          <w:szCs w:val="20"/>
        </w:rPr>
      </w:pPr>
    </w:p>
    <w:p w14:paraId="0750054F" w14:textId="77777777" w:rsidR="0044242D" w:rsidRPr="000069F2" w:rsidRDefault="00A65537" w:rsidP="00AC42AD">
      <w:pPr>
        <w:rPr>
          <w:b/>
          <w:sz w:val="20"/>
          <w:szCs w:val="20"/>
        </w:rPr>
      </w:pPr>
      <w:r w:rsidRPr="000069F2">
        <w:rPr>
          <w:b/>
          <w:sz w:val="20"/>
          <w:szCs w:val="20"/>
        </w:rPr>
        <w:t>Nel</w:t>
      </w:r>
      <w:r w:rsidR="007B46BD" w:rsidRPr="000069F2">
        <w:rPr>
          <w:b/>
          <w:sz w:val="20"/>
          <w:szCs w:val="20"/>
        </w:rPr>
        <w:t xml:space="preserve"> caso di genitori separati,</w:t>
      </w:r>
      <w:r w:rsidR="00B7271F" w:rsidRPr="000069F2">
        <w:rPr>
          <w:b/>
          <w:sz w:val="20"/>
          <w:szCs w:val="20"/>
        </w:rPr>
        <w:t xml:space="preserve"> la scuola</w:t>
      </w:r>
      <w:r w:rsidR="007B46BD" w:rsidRPr="000069F2">
        <w:rPr>
          <w:b/>
          <w:sz w:val="20"/>
          <w:szCs w:val="20"/>
        </w:rPr>
        <w:t xml:space="preserve"> comunicherà una seconda password al genitore non convivente.</w:t>
      </w:r>
    </w:p>
    <w:p w14:paraId="23E86285" w14:textId="77777777" w:rsidR="00AA602E" w:rsidRDefault="00AA602E" w:rsidP="009D6A0F">
      <w:pPr>
        <w:spacing w:line="360" w:lineRule="auto"/>
      </w:pPr>
    </w:p>
    <w:p w14:paraId="25185259" w14:textId="77777777" w:rsidR="009D6A0F" w:rsidRPr="00376910" w:rsidRDefault="009D6A0F" w:rsidP="009D6A0F">
      <w:pPr>
        <w:spacing w:line="360" w:lineRule="auto"/>
        <w:rPr>
          <w:b/>
        </w:rPr>
      </w:pPr>
      <w:r w:rsidRPr="00376910">
        <w:rPr>
          <w:b/>
        </w:rPr>
        <w:t>I sottoscritti:</w:t>
      </w:r>
    </w:p>
    <w:p w14:paraId="311BE57E" w14:textId="77777777" w:rsidR="0044242D" w:rsidRPr="00AA602E" w:rsidRDefault="0044242D" w:rsidP="00BE5098"/>
    <w:p w14:paraId="163FDF5A" w14:textId="77777777" w:rsidR="0044242D" w:rsidRPr="00AA602E" w:rsidRDefault="0044242D" w:rsidP="0044242D">
      <w:pPr>
        <w:spacing w:line="360" w:lineRule="auto"/>
      </w:pPr>
      <w:r w:rsidRPr="00AA602E">
        <w:sym w:font="Wingdings 2" w:char="F0A3"/>
      </w:r>
      <w:r w:rsidRPr="00AA602E">
        <w:t xml:space="preserve"> autorizza</w:t>
      </w:r>
      <w:r w:rsidR="009D6A0F" w:rsidRPr="00AA602E">
        <w:t>no</w:t>
      </w:r>
      <w:r w:rsidRPr="00AA602E">
        <w:t xml:space="preserve">  </w:t>
      </w:r>
      <w:r w:rsidRPr="00AA602E">
        <w:sym w:font="Wingdings 2" w:char="F0A3"/>
      </w:r>
      <w:r w:rsidRPr="00AA602E">
        <w:t xml:space="preserve"> </w:t>
      </w:r>
      <w:r w:rsidRPr="00AA602E">
        <w:rPr>
          <w:b/>
        </w:rPr>
        <w:t>Non</w:t>
      </w:r>
      <w:r w:rsidRPr="00AA602E">
        <w:t xml:space="preserve">  autorizza</w:t>
      </w:r>
      <w:r w:rsidR="009D6A0F" w:rsidRPr="00AA602E">
        <w:t>no</w:t>
      </w:r>
      <w:r w:rsidRPr="00AA602E">
        <w:t xml:space="preserve"> sotto la propria responsabilità, il/la figlio/a.</w:t>
      </w:r>
    </w:p>
    <w:p w14:paraId="2B684B99" w14:textId="77777777" w:rsidR="00AA602E" w:rsidRPr="00AA602E" w:rsidRDefault="0044242D" w:rsidP="0044242D">
      <w:pPr>
        <w:spacing w:line="360" w:lineRule="auto"/>
      </w:pPr>
      <w:r w:rsidRPr="00AA602E">
        <w:sym w:font="Wingdings 2" w:char="F0A3"/>
      </w:r>
      <w:r w:rsidRPr="00AA602E">
        <w:t xml:space="preserve"> all’uscita anticipata per esigenze scolastiche</w:t>
      </w:r>
    </w:p>
    <w:p w14:paraId="5B29067F" w14:textId="77777777" w:rsidR="003E731A" w:rsidRPr="002702F4" w:rsidRDefault="0044242D" w:rsidP="0044242D">
      <w:pPr>
        <w:spacing w:line="360" w:lineRule="auto"/>
      </w:pPr>
      <w:r w:rsidRPr="002702F4">
        <w:sym w:font="Wingdings 2" w:char="F0A3"/>
      </w:r>
      <w:r w:rsidRPr="002702F4">
        <w:t xml:space="preserve"> ad uscite giornaliere a scopo didattico, sotto la vigilanza del personale docente e/o ATA</w:t>
      </w:r>
    </w:p>
    <w:p w14:paraId="4FEB0EC7" w14:textId="77777777" w:rsidR="007E5D37" w:rsidRPr="002702F4" w:rsidRDefault="0044242D" w:rsidP="0044242D">
      <w:pPr>
        <w:spacing w:line="360" w:lineRule="auto"/>
      </w:pPr>
      <w:r w:rsidRPr="002702F4">
        <w:sym w:font="Wingdings 2" w:char="F0A3"/>
      </w:r>
      <w:r w:rsidRPr="002702F4">
        <w:t xml:space="preserve"> </w:t>
      </w:r>
      <w:r w:rsidR="007E5D37" w:rsidRPr="002702F4">
        <w:t>delega</w:t>
      </w:r>
      <w:r w:rsidR="00753109" w:rsidRPr="002702F4">
        <w:t>no</w:t>
      </w:r>
      <w:r w:rsidR="007E5D37" w:rsidRPr="002702F4">
        <w:t xml:space="preserve"> </w:t>
      </w:r>
      <w:r w:rsidR="007E5D37" w:rsidRPr="002702F4">
        <w:sym w:font="Wingdings 2" w:char="F0A3"/>
      </w:r>
      <w:r w:rsidR="007E5D37" w:rsidRPr="002702F4">
        <w:t xml:space="preserve"> </w:t>
      </w:r>
      <w:r w:rsidR="007E5D37" w:rsidRPr="002702F4">
        <w:rPr>
          <w:b/>
        </w:rPr>
        <w:t>Non</w:t>
      </w:r>
      <w:r w:rsidR="00753109" w:rsidRPr="002702F4">
        <w:t xml:space="preserve"> delegano</w:t>
      </w:r>
    </w:p>
    <w:p w14:paraId="07A2BD91" w14:textId="77777777" w:rsidR="0044242D" w:rsidRPr="002702F4" w:rsidRDefault="007E5D37" w:rsidP="0044242D">
      <w:pPr>
        <w:spacing w:line="360" w:lineRule="auto"/>
      </w:pPr>
      <w:r w:rsidRPr="002702F4">
        <w:t>Il/</w:t>
      </w:r>
      <w:r w:rsidR="00BE5098" w:rsidRPr="002702F4">
        <w:t>la Sig./</w:t>
      </w:r>
      <w:proofErr w:type="spellStart"/>
      <w:r w:rsidR="00BE5098" w:rsidRPr="002702F4">
        <w:t>ra</w:t>
      </w:r>
      <w:proofErr w:type="spellEnd"/>
      <w:r w:rsidR="00BE5098" w:rsidRPr="002702F4">
        <w:t xml:space="preserve"> ________________________</w:t>
      </w:r>
      <w:r w:rsidR="0044242D" w:rsidRPr="002702F4">
        <w:t>____________________</w:t>
      </w:r>
      <w:r w:rsidRPr="002702F4">
        <w:t>______</w:t>
      </w:r>
      <w:r w:rsidR="0044242D" w:rsidRPr="002702F4">
        <w:t>____________</w:t>
      </w:r>
    </w:p>
    <w:p w14:paraId="094F0BEA" w14:textId="77777777" w:rsidR="0044242D" w:rsidRPr="002702F4" w:rsidRDefault="0044242D" w:rsidP="0044242D">
      <w:pPr>
        <w:spacing w:line="360" w:lineRule="auto"/>
      </w:pPr>
      <w:r w:rsidRPr="002702F4">
        <w:t xml:space="preserve">nato/a </w:t>
      </w:r>
      <w:proofErr w:type="spellStart"/>
      <w:r w:rsidRPr="002702F4">
        <w:t>a</w:t>
      </w:r>
      <w:proofErr w:type="spellEnd"/>
      <w:r w:rsidRPr="002702F4">
        <w:t xml:space="preserve"> ______________________________ Il ____</w:t>
      </w:r>
      <w:r w:rsidR="007E5D37" w:rsidRPr="002702F4">
        <w:t>____________________</w:t>
      </w:r>
      <w:r w:rsidRPr="002702F4">
        <w:t xml:space="preserve">_________ </w:t>
      </w:r>
    </w:p>
    <w:p w14:paraId="3888D83D" w14:textId="77777777" w:rsidR="007B46BD" w:rsidRPr="002702F4" w:rsidRDefault="0044242D" w:rsidP="0044242D">
      <w:pPr>
        <w:spacing w:line="360" w:lineRule="auto"/>
      </w:pPr>
      <w:r w:rsidRPr="002702F4">
        <w:t>documento</w:t>
      </w:r>
      <w:r w:rsidR="007E5D37" w:rsidRPr="002702F4">
        <w:t>___________________</w:t>
      </w:r>
      <w:r w:rsidR="007B46BD" w:rsidRPr="002702F4">
        <w:t>______</w:t>
      </w:r>
      <w:r w:rsidRPr="002702F4">
        <w:t xml:space="preserve"> n° __________________________________ </w:t>
      </w:r>
    </w:p>
    <w:p w14:paraId="74DC79E4" w14:textId="77777777" w:rsidR="00F27918" w:rsidRPr="002702F4" w:rsidRDefault="007E5D37" w:rsidP="0044242D">
      <w:pPr>
        <w:spacing w:line="360" w:lineRule="auto"/>
      </w:pPr>
      <w:r w:rsidRPr="002702F4">
        <w:t xml:space="preserve">a prelevare il/la proprio/a figlio/a in casi eccezionali </w:t>
      </w:r>
      <w:r w:rsidR="00BE5098" w:rsidRPr="002702F4">
        <w:t>s</w:t>
      </w:r>
      <w:r w:rsidR="0044242D" w:rsidRPr="002702F4">
        <w:t>ollevando l’Amministrazione scolastica da ogni responsabilità</w:t>
      </w:r>
      <w:r w:rsidR="003E731A" w:rsidRPr="002702F4">
        <w:t>.</w:t>
      </w:r>
    </w:p>
    <w:p w14:paraId="493D28F2" w14:textId="77777777" w:rsidR="009D6A0F" w:rsidRDefault="009D6A0F" w:rsidP="0044242D">
      <w:pPr>
        <w:spacing w:line="360" w:lineRule="auto"/>
        <w:rPr>
          <w:rFonts w:ascii="Arial" w:hAnsi="Arial" w:cs="Arial"/>
        </w:rPr>
      </w:pPr>
    </w:p>
    <w:p w14:paraId="4A58B556" w14:textId="77777777" w:rsidR="00BE5098" w:rsidRPr="005436AC" w:rsidRDefault="00BE5098" w:rsidP="00BE5098">
      <w:pPr>
        <w:ind w:right="-1"/>
        <w:rPr>
          <w:b/>
          <w:sz w:val="18"/>
          <w:szCs w:val="18"/>
        </w:rPr>
      </w:pPr>
      <w:r w:rsidRPr="005436AC">
        <w:rPr>
          <w:sz w:val="18"/>
          <w:szCs w:val="18"/>
        </w:rPr>
        <w:sym w:font="Wingdings 2" w:char="F0A3"/>
      </w:r>
      <w:r w:rsidRPr="005436AC">
        <w:rPr>
          <w:sz w:val="18"/>
          <w:szCs w:val="18"/>
        </w:rPr>
        <w:t xml:space="preserve"> </w:t>
      </w:r>
      <w:r w:rsidRPr="005436AC">
        <w:rPr>
          <w:b/>
          <w:sz w:val="18"/>
          <w:szCs w:val="18"/>
        </w:rPr>
        <w:t>ESPRIM</w:t>
      </w:r>
      <w:r w:rsidR="002515D2" w:rsidRPr="005436AC">
        <w:rPr>
          <w:b/>
          <w:sz w:val="18"/>
          <w:szCs w:val="18"/>
        </w:rPr>
        <w:t>ONO</w:t>
      </w:r>
      <w:r w:rsidRPr="005436AC">
        <w:rPr>
          <w:b/>
          <w:sz w:val="18"/>
          <w:szCs w:val="18"/>
        </w:rPr>
        <w:tab/>
        <w:t xml:space="preserve">           </w:t>
      </w:r>
      <w:r w:rsidRPr="005436AC">
        <w:rPr>
          <w:sz w:val="18"/>
          <w:szCs w:val="18"/>
        </w:rPr>
        <w:sym w:font="Wingdings 2" w:char="F0A3"/>
      </w:r>
      <w:r w:rsidRPr="005436AC">
        <w:rPr>
          <w:sz w:val="18"/>
          <w:szCs w:val="18"/>
        </w:rPr>
        <w:t xml:space="preserve"> </w:t>
      </w:r>
      <w:r w:rsidRPr="005436AC">
        <w:rPr>
          <w:b/>
          <w:sz w:val="18"/>
          <w:szCs w:val="18"/>
        </w:rPr>
        <w:t xml:space="preserve"> NON ESPRIM</w:t>
      </w:r>
      <w:r w:rsidR="002515D2" w:rsidRPr="005436AC">
        <w:rPr>
          <w:b/>
          <w:sz w:val="18"/>
          <w:szCs w:val="18"/>
        </w:rPr>
        <w:t>ONO</w:t>
      </w:r>
      <w:r w:rsidRPr="005436AC">
        <w:rPr>
          <w:b/>
          <w:sz w:val="18"/>
          <w:szCs w:val="18"/>
        </w:rPr>
        <w:t xml:space="preserve"> </w:t>
      </w:r>
    </w:p>
    <w:p w14:paraId="483193E3" w14:textId="77777777" w:rsidR="002515D2" w:rsidRPr="005436AC" w:rsidRDefault="0044242D" w:rsidP="0044242D">
      <w:pPr>
        <w:rPr>
          <w:sz w:val="18"/>
          <w:szCs w:val="18"/>
        </w:rPr>
      </w:pPr>
      <w:r w:rsidRPr="005436AC">
        <w:rPr>
          <w:sz w:val="18"/>
          <w:szCs w:val="18"/>
        </w:rPr>
        <w:t>il consenso di cui all’art. 23 del D. Lgs. n.° 196/2003</w:t>
      </w:r>
      <w:r w:rsidR="00FD070B" w:rsidRPr="005436AC">
        <w:rPr>
          <w:sz w:val="18"/>
          <w:szCs w:val="18"/>
        </w:rPr>
        <w:t xml:space="preserve"> </w:t>
      </w:r>
      <w:r w:rsidR="00AF125F" w:rsidRPr="005436AC">
        <w:rPr>
          <w:sz w:val="18"/>
          <w:szCs w:val="18"/>
        </w:rPr>
        <w:t>e</w:t>
      </w:r>
      <w:r w:rsidR="00FD070B" w:rsidRPr="005436AC">
        <w:rPr>
          <w:sz w:val="18"/>
          <w:szCs w:val="18"/>
        </w:rPr>
        <w:t xml:space="preserve"> Regolamento (UE) 2016/679 (RGPD)</w:t>
      </w:r>
      <w:r w:rsidRPr="005436AC">
        <w:rPr>
          <w:sz w:val="18"/>
          <w:szCs w:val="18"/>
        </w:rPr>
        <w:t xml:space="preserve"> per l’utilizzo e la diffusione dei dati per il/la proprio/a figlio/a</w:t>
      </w:r>
      <w:r w:rsidR="002515D2" w:rsidRPr="005436AC">
        <w:rPr>
          <w:sz w:val="18"/>
          <w:szCs w:val="18"/>
        </w:rPr>
        <w:t>;</w:t>
      </w:r>
    </w:p>
    <w:p w14:paraId="310337AB" w14:textId="77777777" w:rsidR="002515D2" w:rsidRPr="005436AC" w:rsidRDefault="002515D2" w:rsidP="0044242D">
      <w:pPr>
        <w:rPr>
          <w:sz w:val="18"/>
          <w:szCs w:val="18"/>
        </w:rPr>
      </w:pPr>
    </w:p>
    <w:p w14:paraId="637B6A8B" w14:textId="77777777" w:rsidR="00BE5098" w:rsidRPr="005436AC" w:rsidRDefault="00BE5098" w:rsidP="0044242D">
      <w:pPr>
        <w:ind w:left="2691" w:right="-1" w:firstLine="141"/>
        <w:rPr>
          <w:sz w:val="18"/>
          <w:szCs w:val="18"/>
        </w:rPr>
      </w:pPr>
    </w:p>
    <w:p w14:paraId="10B34505" w14:textId="77777777" w:rsidR="0044242D" w:rsidRPr="005436AC" w:rsidRDefault="0044242D" w:rsidP="00BE5098">
      <w:pPr>
        <w:ind w:right="-1"/>
        <w:rPr>
          <w:b/>
          <w:sz w:val="18"/>
          <w:szCs w:val="18"/>
        </w:rPr>
      </w:pPr>
      <w:r w:rsidRPr="005436AC">
        <w:rPr>
          <w:sz w:val="18"/>
          <w:szCs w:val="18"/>
        </w:rPr>
        <w:sym w:font="Wingdings 2" w:char="F0A3"/>
      </w:r>
      <w:r w:rsidRPr="005436AC">
        <w:rPr>
          <w:sz w:val="18"/>
          <w:szCs w:val="18"/>
        </w:rPr>
        <w:t xml:space="preserve"> </w:t>
      </w:r>
      <w:r w:rsidRPr="005436AC">
        <w:rPr>
          <w:b/>
          <w:sz w:val="18"/>
          <w:szCs w:val="18"/>
        </w:rPr>
        <w:t>ESPRIM</w:t>
      </w:r>
      <w:r w:rsidR="002515D2" w:rsidRPr="005436AC">
        <w:rPr>
          <w:b/>
          <w:sz w:val="18"/>
          <w:szCs w:val="18"/>
        </w:rPr>
        <w:t>ONO</w:t>
      </w:r>
      <w:r w:rsidRPr="005436AC">
        <w:rPr>
          <w:b/>
          <w:sz w:val="18"/>
          <w:szCs w:val="18"/>
        </w:rPr>
        <w:tab/>
        <w:t xml:space="preserve">           </w:t>
      </w:r>
      <w:r w:rsidRPr="005436AC">
        <w:rPr>
          <w:sz w:val="18"/>
          <w:szCs w:val="18"/>
        </w:rPr>
        <w:sym w:font="Wingdings 2" w:char="F0A3"/>
      </w:r>
      <w:r w:rsidRPr="005436AC">
        <w:rPr>
          <w:sz w:val="18"/>
          <w:szCs w:val="18"/>
        </w:rPr>
        <w:t xml:space="preserve"> </w:t>
      </w:r>
      <w:r w:rsidR="00BE5098" w:rsidRPr="005436AC">
        <w:rPr>
          <w:b/>
          <w:sz w:val="18"/>
          <w:szCs w:val="18"/>
        </w:rPr>
        <w:t xml:space="preserve"> NON ESPRIM</w:t>
      </w:r>
      <w:r w:rsidR="002515D2" w:rsidRPr="005436AC">
        <w:rPr>
          <w:b/>
          <w:sz w:val="18"/>
          <w:szCs w:val="18"/>
        </w:rPr>
        <w:t>ONO</w:t>
      </w:r>
    </w:p>
    <w:p w14:paraId="486B8138" w14:textId="77777777" w:rsidR="0044242D" w:rsidRPr="005436AC" w:rsidRDefault="0044242D" w:rsidP="0044242D">
      <w:pPr>
        <w:ind w:right="-1"/>
        <w:jc w:val="both"/>
        <w:rPr>
          <w:sz w:val="18"/>
          <w:szCs w:val="18"/>
        </w:rPr>
      </w:pPr>
      <w:r w:rsidRPr="005436AC">
        <w:rPr>
          <w:sz w:val="18"/>
          <w:szCs w:val="18"/>
        </w:rPr>
        <w:t xml:space="preserve">il consenso a effettuare le foto dell’alunna/o per la pubblicazione di immagini per uso istituzionale (attività didattiche e d’istruzione quali concorsi, pubblicazioni cartacee e siti internet istituzionali, ecc.) </w:t>
      </w:r>
    </w:p>
    <w:p w14:paraId="5F492838" w14:textId="77777777" w:rsidR="00BE5098" w:rsidRPr="005436AC" w:rsidRDefault="00BE5098" w:rsidP="0044242D">
      <w:pPr>
        <w:ind w:right="-1"/>
        <w:jc w:val="both"/>
        <w:rPr>
          <w:sz w:val="18"/>
          <w:szCs w:val="18"/>
        </w:rPr>
      </w:pPr>
    </w:p>
    <w:p w14:paraId="1498D53F" w14:textId="77777777" w:rsidR="002515D2" w:rsidRPr="005436AC" w:rsidRDefault="002515D2" w:rsidP="00BE5098">
      <w:pPr>
        <w:pStyle w:val="Titolo7"/>
        <w:ind w:left="0"/>
        <w:jc w:val="left"/>
        <w:rPr>
          <w:rFonts w:ascii="Times New Roman" w:hAnsi="Times New Roman"/>
          <w:sz w:val="18"/>
          <w:szCs w:val="18"/>
        </w:rPr>
      </w:pPr>
    </w:p>
    <w:p w14:paraId="463990C0" w14:textId="77777777" w:rsidR="0044242D" w:rsidRPr="005436AC" w:rsidRDefault="0044242D" w:rsidP="00BE5098">
      <w:pPr>
        <w:pStyle w:val="Titolo7"/>
        <w:ind w:left="0"/>
        <w:jc w:val="left"/>
        <w:rPr>
          <w:rFonts w:ascii="Times New Roman" w:hAnsi="Times New Roman"/>
          <w:sz w:val="18"/>
          <w:szCs w:val="18"/>
        </w:rPr>
      </w:pPr>
      <w:r w:rsidRPr="005436AC">
        <w:rPr>
          <w:rFonts w:ascii="Times New Roman" w:hAnsi="Times New Roman"/>
          <w:sz w:val="18"/>
          <w:szCs w:val="18"/>
        </w:rPr>
        <w:sym w:font="Wingdings 2" w:char="F0A3"/>
      </w:r>
      <w:r w:rsidR="00BE5098" w:rsidRPr="005436AC">
        <w:rPr>
          <w:rFonts w:ascii="Times New Roman" w:hAnsi="Times New Roman"/>
          <w:sz w:val="18"/>
          <w:szCs w:val="18"/>
        </w:rPr>
        <w:t xml:space="preserve"> CHIED</w:t>
      </w:r>
      <w:r w:rsidR="002515D2" w:rsidRPr="005436AC">
        <w:rPr>
          <w:rFonts w:ascii="Times New Roman" w:hAnsi="Times New Roman"/>
          <w:sz w:val="18"/>
          <w:szCs w:val="18"/>
        </w:rPr>
        <w:t>ONO</w:t>
      </w:r>
      <w:r w:rsidRPr="005436AC">
        <w:rPr>
          <w:rFonts w:ascii="Times New Roman" w:hAnsi="Times New Roman"/>
          <w:sz w:val="18"/>
          <w:szCs w:val="18"/>
        </w:rPr>
        <w:tab/>
      </w:r>
      <w:r w:rsidRPr="005436AC">
        <w:rPr>
          <w:rFonts w:ascii="Times New Roman" w:hAnsi="Times New Roman"/>
          <w:sz w:val="18"/>
          <w:szCs w:val="18"/>
        </w:rPr>
        <w:tab/>
      </w:r>
      <w:r w:rsidRPr="005436AC">
        <w:rPr>
          <w:rFonts w:ascii="Times New Roman" w:hAnsi="Times New Roman"/>
          <w:sz w:val="18"/>
          <w:szCs w:val="18"/>
        </w:rPr>
        <w:sym w:font="Wingdings 2" w:char="F0A3"/>
      </w:r>
      <w:r w:rsidR="00BE5098" w:rsidRPr="005436AC">
        <w:rPr>
          <w:rFonts w:ascii="Times New Roman" w:hAnsi="Times New Roman"/>
          <w:sz w:val="18"/>
          <w:szCs w:val="18"/>
        </w:rPr>
        <w:t xml:space="preserve">  NON CHIED</w:t>
      </w:r>
      <w:r w:rsidR="002515D2" w:rsidRPr="005436AC">
        <w:rPr>
          <w:rFonts w:ascii="Times New Roman" w:hAnsi="Times New Roman"/>
          <w:sz w:val="18"/>
          <w:szCs w:val="18"/>
        </w:rPr>
        <w:t>ONO</w:t>
      </w:r>
    </w:p>
    <w:p w14:paraId="2972FECD" w14:textId="77777777" w:rsidR="0044242D" w:rsidRPr="005436AC" w:rsidRDefault="0044242D" w:rsidP="0044242D">
      <w:pPr>
        <w:ind w:right="-1"/>
        <w:jc w:val="both"/>
        <w:rPr>
          <w:sz w:val="18"/>
          <w:szCs w:val="18"/>
        </w:rPr>
      </w:pPr>
      <w:r w:rsidRPr="005436AC">
        <w:rPr>
          <w:sz w:val="18"/>
          <w:szCs w:val="18"/>
        </w:rPr>
        <w:t>al fine di essere agevolato nell’orientamento, la formazione e l’inserimento professionale, anche all’estero, dello/a studente/</w:t>
      </w:r>
      <w:proofErr w:type="spellStart"/>
      <w:r w:rsidRPr="005436AC">
        <w:rPr>
          <w:sz w:val="18"/>
          <w:szCs w:val="18"/>
        </w:rPr>
        <w:t>ssa</w:t>
      </w:r>
      <w:proofErr w:type="spellEnd"/>
      <w:r w:rsidRPr="005436AC">
        <w:rPr>
          <w:sz w:val="18"/>
          <w:szCs w:val="18"/>
        </w:rPr>
        <w:t>, che codesto istituto comunichi o diffonda, anche a privati e per via telematica, i propri dati/i dati del/la proprio/a figlio/a relativi agli esiti scolastici (intermedi e finali) e gli altri dati personali diversi da quelli sensibili o giudiziari, pertinenti in relazione alle predette finalità, quali il nome, il cognome, il luogo e la data di nascita, l’indirizzo come indicato anche nell’informativa di cui all’art. 13 del D. Lgs. n:° 196/2003.</w:t>
      </w:r>
    </w:p>
    <w:p w14:paraId="3BA5CB46" w14:textId="77777777" w:rsidR="0044242D" w:rsidRDefault="0044242D" w:rsidP="0044242D">
      <w:pPr>
        <w:ind w:right="-1"/>
        <w:jc w:val="both"/>
        <w:rPr>
          <w:rFonts w:ascii="Arial" w:hAnsi="Arial"/>
          <w:bCs/>
          <w:sz w:val="22"/>
        </w:rPr>
      </w:pPr>
      <w:r w:rsidRPr="002702F4">
        <w:rPr>
          <w:bCs/>
          <w:sz w:val="22"/>
        </w:rPr>
        <w:t>_____________________________________________________</w:t>
      </w:r>
    </w:p>
    <w:p w14:paraId="62741D3C" w14:textId="77777777" w:rsidR="0044242D" w:rsidRPr="00BE5098" w:rsidRDefault="0044242D" w:rsidP="0044242D">
      <w:pPr>
        <w:ind w:right="-1"/>
        <w:jc w:val="both"/>
        <w:rPr>
          <w:rFonts w:ascii="Arial" w:hAnsi="Arial" w:cs="Arial"/>
          <w:i/>
          <w:sz w:val="16"/>
          <w:szCs w:val="16"/>
        </w:rPr>
      </w:pPr>
      <w:r w:rsidRPr="002702F4">
        <w:rPr>
          <w:i/>
          <w:sz w:val="16"/>
          <w:szCs w:val="16"/>
        </w:rPr>
        <w:t>I dati forniti potranno essere trattati esclusivamente in relazione alle predette finalità. Titolare del trattamento dei dati è il dirigente scolastico pro tempore, responsabile del loro trattamento è il D.S.G.A. pro tempore, cui potrà rivolgersi per chiederne in forma scritta la modifica, la parziale o totale cancellazione</w:t>
      </w:r>
      <w:r w:rsidRPr="00BE5098">
        <w:rPr>
          <w:rFonts w:ascii="Arial" w:hAnsi="Arial" w:cs="Arial"/>
          <w:i/>
          <w:sz w:val="16"/>
          <w:szCs w:val="16"/>
        </w:rPr>
        <w:t xml:space="preserve">. </w:t>
      </w:r>
    </w:p>
    <w:p w14:paraId="1B927AB7" w14:textId="77777777" w:rsidR="0044242D" w:rsidRPr="00764BB4" w:rsidRDefault="0044242D" w:rsidP="0044242D">
      <w:pPr>
        <w:ind w:right="-1"/>
        <w:jc w:val="both"/>
        <w:rPr>
          <w:rFonts w:ascii="Arial" w:hAnsi="Arial" w:cs="Arial"/>
          <w:i/>
        </w:rPr>
      </w:pPr>
    </w:p>
    <w:p w14:paraId="5D7A71E1" w14:textId="77777777" w:rsidR="005436AC" w:rsidRDefault="0044242D" w:rsidP="001E0B8D">
      <w:pPr>
        <w:ind w:right="-1"/>
        <w:jc w:val="both"/>
      </w:pPr>
      <w:r w:rsidRPr="002702F4">
        <w:tab/>
      </w:r>
      <w:r w:rsidRPr="002702F4">
        <w:tab/>
      </w:r>
      <w:r w:rsidR="00432B52" w:rsidRPr="002702F4">
        <w:t xml:space="preserve">    </w:t>
      </w:r>
      <w:r w:rsidR="00786780" w:rsidRPr="002702F4">
        <w:t xml:space="preserve">       </w:t>
      </w:r>
      <w:r w:rsidR="001E0B8D">
        <w:t xml:space="preserve">           </w:t>
      </w:r>
    </w:p>
    <w:p w14:paraId="3D6FB5CE" w14:textId="77777777" w:rsidR="00376910" w:rsidRPr="00376910" w:rsidRDefault="00376910" w:rsidP="00376910">
      <w:pPr>
        <w:spacing w:line="360" w:lineRule="auto"/>
        <w:rPr>
          <w:b/>
        </w:rPr>
      </w:pPr>
      <w:r w:rsidRPr="00376910">
        <w:rPr>
          <w:b/>
        </w:rPr>
        <w:lastRenderedPageBreak/>
        <w:t>I sottoscritti:</w:t>
      </w:r>
    </w:p>
    <w:p w14:paraId="019E7D5A" w14:textId="77777777" w:rsidR="00376910" w:rsidRDefault="009068A4" w:rsidP="009068A4">
      <w:pPr>
        <w:jc w:val="both"/>
        <w:rPr>
          <w:sz w:val="22"/>
          <w:szCs w:val="22"/>
        </w:rPr>
      </w:pPr>
      <w:r w:rsidRPr="002702F4">
        <w:t>dichiara</w:t>
      </w:r>
      <w:r w:rsidR="00376910">
        <w:t>no</w:t>
      </w:r>
      <w:r w:rsidRPr="002702F4">
        <w:t xml:space="preserve"> che il/la proprio/a figlio/a è  a</w:t>
      </w:r>
      <w:r w:rsidRPr="002702F4">
        <w:rPr>
          <w:sz w:val="22"/>
          <w:szCs w:val="22"/>
        </w:rPr>
        <w:t xml:space="preserve">lunno/a con </w:t>
      </w:r>
      <w:r w:rsidR="00376910">
        <w:rPr>
          <w:rStyle w:val="st"/>
        </w:rPr>
        <w:t>Disturbi Specifici dell'Apprendimento (</w:t>
      </w:r>
      <w:r w:rsidRPr="002702F4">
        <w:rPr>
          <w:sz w:val="22"/>
          <w:szCs w:val="22"/>
        </w:rPr>
        <w:t>DSA</w:t>
      </w:r>
      <w:r w:rsidR="00376910">
        <w:rPr>
          <w:sz w:val="22"/>
          <w:szCs w:val="22"/>
        </w:rPr>
        <w:t>)</w:t>
      </w:r>
      <w:r w:rsidRPr="002702F4">
        <w:rPr>
          <w:sz w:val="22"/>
          <w:szCs w:val="22"/>
        </w:rPr>
        <w:t xml:space="preserve">   </w:t>
      </w:r>
    </w:p>
    <w:p w14:paraId="383B8D2F" w14:textId="77777777" w:rsidR="009068A4" w:rsidRPr="002702F4" w:rsidRDefault="009068A4" w:rsidP="009068A4">
      <w:pPr>
        <w:jc w:val="both"/>
      </w:pPr>
      <w:r w:rsidRPr="002702F4">
        <w:rPr>
          <w:sz w:val="22"/>
          <w:szCs w:val="22"/>
        </w:rPr>
        <w:t xml:space="preserve">SI  </w:t>
      </w:r>
      <w:r w:rsidRPr="002702F4">
        <w:rPr>
          <w:sz w:val="22"/>
          <w:szCs w:val="22"/>
        </w:rPr>
        <w:sym w:font="Wingdings" w:char="F0A8"/>
      </w:r>
      <w:r w:rsidRPr="002702F4">
        <w:rPr>
          <w:sz w:val="22"/>
          <w:szCs w:val="22"/>
        </w:rPr>
        <w:t xml:space="preserve">     NO  </w:t>
      </w:r>
      <w:r w:rsidRPr="002702F4">
        <w:rPr>
          <w:sz w:val="22"/>
          <w:szCs w:val="22"/>
        </w:rPr>
        <w:sym w:font="Wingdings" w:char="F0A8"/>
      </w:r>
      <w:r w:rsidRPr="002702F4">
        <w:rPr>
          <w:sz w:val="22"/>
          <w:szCs w:val="22"/>
        </w:rPr>
        <w:t xml:space="preserve">                   </w:t>
      </w:r>
    </w:p>
    <w:p w14:paraId="5FA41359" w14:textId="77777777" w:rsidR="009068A4" w:rsidRPr="002702F4" w:rsidRDefault="009068A4" w:rsidP="009068A4">
      <w:pPr>
        <w:jc w:val="both"/>
        <w:rPr>
          <w:sz w:val="22"/>
          <w:szCs w:val="22"/>
        </w:rPr>
      </w:pPr>
    </w:p>
    <w:p w14:paraId="34872961" w14:textId="77777777" w:rsidR="009D6A0F" w:rsidRDefault="009D6A0F" w:rsidP="00942D91">
      <w:pPr>
        <w:jc w:val="both"/>
        <w:rPr>
          <w:rFonts w:ascii="Arial" w:hAnsi="Arial" w:cs="Arial"/>
          <w:i/>
          <w:sz w:val="22"/>
          <w:szCs w:val="22"/>
        </w:rPr>
      </w:pPr>
    </w:p>
    <w:p w14:paraId="404B453B" w14:textId="77777777" w:rsidR="00942D91" w:rsidRPr="00376910" w:rsidRDefault="00942D91" w:rsidP="00942D91">
      <w:pPr>
        <w:jc w:val="both"/>
        <w:rPr>
          <w:sz w:val="22"/>
          <w:szCs w:val="22"/>
        </w:rPr>
      </w:pPr>
      <w:r w:rsidRPr="00376910">
        <w:rPr>
          <w:sz w:val="22"/>
          <w:szCs w:val="22"/>
        </w:rPr>
        <w:t>DICHIARAZIONE PER GARANTIRE IL DIRITTO ALL’EDUCAZIONE E ALL’ISTRUZIONE</w:t>
      </w:r>
    </w:p>
    <w:p w14:paraId="22ABBDDB" w14:textId="77777777" w:rsidR="00942D91" w:rsidRPr="00376910" w:rsidRDefault="00942D91" w:rsidP="00942D91">
      <w:pPr>
        <w:jc w:val="both"/>
        <w:rPr>
          <w:sz w:val="22"/>
          <w:szCs w:val="22"/>
        </w:rPr>
      </w:pPr>
      <w:r w:rsidRPr="00376910">
        <w:rPr>
          <w:sz w:val="22"/>
          <w:szCs w:val="22"/>
        </w:rPr>
        <w:t>DELLA PERSONA IN SITUAZIONE DI HANDICAP (LEGGE N. 104 DEL 05/02/1992)</w:t>
      </w:r>
    </w:p>
    <w:p w14:paraId="319F30BC" w14:textId="77777777" w:rsidR="00942D91" w:rsidRPr="002702F4" w:rsidRDefault="00942D91" w:rsidP="00942D91">
      <w:pPr>
        <w:jc w:val="both"/>
        <w:rPr>
          <w:i/>
          <w:sz w:val="22"/>
          <w:szCs w:val="22"/>
        </w:rPr>
      </w:pPr>
    </w:p>
    <w:p w14:paraId="431D5C49" w14:textId="77777777" w:rsidR="00376910" w:rsidRDefault="00376910" w:rsidP="00376910">
      <w:pPr>
        <w:spacing w:line="360" w:lineRule="auto"/>
        <w:rPr>
          <w:b/>
        </w:rPr>
      </w:pPr>
      <w:r w:rsidRPr="00376910">
        <w:rPr>
          <w:b/>
        </w:rPr>
        <w:t>I sottoscritti:</w:t>
      </w:r>
    </w:p>
    <w:p w14:paraId="586A3B01" w14:textId="77777777" w:rsidR="00942D91" w:rsidRPr="00376910" w:rsidRDefault="00376910" w:rsidP="00376910">
      <w:pPr>
        <w:spacing w:line="360" w:lineRule="auto"/>
        <w:rPr>
          <w:b/>
        </w:rPr>
      </w:pPr>
      <w:r w:rsidRPr="00376910">
        <w:rPr>
          <w:sz w:val="22"/>
          <w:szCs w:val="22"/>
        </w:rPr>
        <w:t>chiedono</w:t>
      </w:r>
      <w:r w:rsidR="00942D91" w:rsidRPr="00376910">
        <w:rPr>
          <w:sz w:val="22"/>
          <w:szCs w:val="22"/>
        </w:rPr>
        <w:t xml:space="preserve"> di poter usufruir</w:t>
      </w:r>
      <w:r w:rsidRPr="00376910">
        <w:rPr>
          <w:sz w:val="22"/>
          <w:szCs w:val="22"/>
        </w:rPr>
        <w:t xml:space="preserve">e del sostegno scolastico per i/la </w:t>
      </w:r>
      <w:r w:rsidR="00942D91" w:rsidRPr="00376910">
        <w:rPr>
          <w:sz w:val="22"/>
          <w:szCs w:val="22"/>
        </w:rPr>
        <w:t xml:space="preserve"> figlio/a in situazione di handicap.</w:t>
      </w:r>
    </w:p>
    <w:p w14:paraId="7E667112" w14:textId="77777777" w:rsidR="00376910" w:rsidRDefault="00376910" w:rsidP="00942D91">
      <w:pPr>
        <w:jc w:val="both"/>
        <w:rPr>
          <w:sz w:val="22"/>
          <w:szCs w:val="22"/>
        </w:rPr>
      </w:pPr>
      <w:r w:rsidRPr="00376910">
        <w:rPr>
          <w:b/>
          <w:i/>
          <w:sz w:val="22"/>
          <w:szCs w:val="22"/>
        </w:rPr>
        <w:t>Specificano che trattasi di alunno/a</w:t>
      </w:r>
      <w:r w:rsidR="00942D91" w:rsidRPr="00376910">
        <w:rPr>
          <w:b/>
          <w:i/>
          <w:sz w:val="22"/>
          <w:szCs w:val="22"/>
        </w:rPr>
        <w:t xml:space="preserve"> con disabilità, non autonomo</w:t>
      </w:r>
      <w:r w:rsidRPr="00376910">
        <w:rPr>
          <w:b/>
          <w:i/>
          <w:sz w:val="22"/>
          <w:szCs w:val="22"/>
        </w:rPr>
        <w:t>/a</w:t>
      </w:r>
      <w:r w:rsidR="00942D91" w:rsidRPr="00376910">
        <w:rPr>
          <w:b/>
          <w:i/>
          <w:sz w:val="22"/>
          <w:szCs w:val="22"/>
        </w:rPr>
        <w:t>, che necessita di assistenza di base (AEC)</w:t>
      </w:r>
      <w:r w:rsidR="00942D91" w:rsidRPr="002702F4">
        <w:rPr>
          <w:i/>
          <w:sz w:val="22"/>
          <w:szCs w:val="22"/>
        </w:rPr>
        <w:t xml:space="preserve">      </w:t>
      </w:r>
    </w:p>
    <w:p w14:paraId="3B0CCC54" w14:textId="77777777" w:rsidR="00942D91" w:rsidRPr="002702F4" w:rsidRDefault="001E0B8D" w:rsidP="00942D91">
      <w:pPr>
        <w:jc w:val="both"/>
        <w:rPr>
          <w:i/>
          <w:sz w:val="22"/>
          <w:szCs w:val="22"/>
        </w:rPr>
      </w:pPr>
      <w:r w:rsidRPr="002702F4">
        <w:rPr>
          <w:sz w:val="22"/>
          <w:szCs w:val="22"/>
        </w:rPr>
        <w:t xml:space="preserve">SI  </w:t>
      </w:r>
      <w:r w:rsidRPr="002702F4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 </w:t>
      </w:r>
      <w:r w:rsidRPr="002702F4">
        <w:rPr>
          <w:sz w:val="22"/>
          <w:szCs w:val="22"/>
        </w:rPr>
        <w:t xml:space="preserve">NO  </w:t>
      </w:r>
      <w:r w:rsidRPr="002702F4">
        <w:rPr>
          <w:sz w:val="22"/>
          <w:szCs w:val="22"/>
        </w:rPr>
        <w:sym w:font="Wingdings" w:char="F0A8"/>
      </w:r>
      <w:r w:rsidRPr="002702F4">
        <w:rPr>
          <w:sz w:val="22"/>
          <w:szCs w:val="22"/>
        </w:rPr>
        <w:t xml:space="preserve">                   </w:t>
      </w:r>
    </w:p>
    <w:p w14:paraId="7507980A" w14:textId="77777777" w:rsidR="00942D91" w:rsidRPr="002702F4" w:rsidRDefault="00942D91" w:rsidP="00942D91">
      <w:pPr>
        <w:jc w:val="both"/>
        <w:rPr>
          <w:i/>
          <w:sz w:val="22"/>
          <w:szCs w:val="22"/>
        </w:rPr>
      </w:pPr>
    </w:p>
    <w:p w14:paraId="3F60BC8E" w14:textId="77777777" w:rsidR="001E0B8D" w:rsidRDefault="001E0B8D" w:rsidP="00942D91">
      <w:pPr>
        <w:jc w:val="both"/>
      </w:pPr>
      <w:r w:rsidRPr="002702F4">
        <w:t>Data, ____/____/_______</w:t>
      </w:r>
      <w:r w:rsidRPr="002702F4">
        <w:tab/>
      </w:r>
    </w:p>
    <w:p w14:paraId="7D2E766A" w14:textId="77777777" w:rsidR="00942D91" w:rsidRPr="002702F4" w:rsidRDefault="001E0B8D" w:rsidP="00942D91">
      <w:pPr>
        <w:jc w:val="both"/>
        <w:rPr>
          <w:i/>
          <w:sz w:val="22"/>
          <w:szCs w:val="22"/>
        </w:rPr>
      </w:pPr>
      <w:r w:rsidRPr="002702F4">
        <w:tab/>
      </w:r>
    </w:p>
    <w:p w14:paraId="7A81B0BF" w14:textId="77777777" w:rsidR="00942D91" w:rsidRPr="002702F4" w:rsidRDefault="00942D91" w:rsidP="00942D91">
      <w:pPr>
        <w:jc w:val="both"/>
        <w:rPr>
          <w:i/>
          <w:sz w:val="22"/>
          <w:szCs w:val="22"/>
        </w:rPr>
      </w:pPr>
    </w:p>
    <w:p w14:paraId="5C66937C" w14:textId="77777777" w:rsidR="00942D91" w:rsidRPr="002702F4" w:rsidRDefault="002702F4" w:rsidP="002702F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</w:t>
      </w:r>
      <w:r w:rsidR="00942D91" w:rsidRPr="002702F4">
        <w:rPr>
          <w:i/>
          <w:sz w:val="22"/>
          <w:szCs w:val="22"/>
        </w:rPr>
        <w:t xml:space="preserve">Firma: </w:t>
      </w:r>
      <w:r w:rsidR="00786780" w:rsidRPr="002702F4">
        <w:rPr>
          <w:i/>
          <w:sz w:val="22"/>
          <w:szCs w:val="22"/>
        </w:rPr>
        <w:t>padre</w:t>
      </w:r>
      <w:r w:rsidR="00942D91" w:rsidRPr="002702F4">
        <w:rPr>
          <w:i/>
          <w:sz w:val="22"/>
          <w:szCs w:val="22"/>
        </w:rPr>
        <w:t xml:space="preserve"> o chi esercita la patria potestà  _</w:t>
      </w:r>
      <w:r w:rsidR="00786780" w:rsidRPr="002702F4">
        <w:rPr>
          <w:i/>
          <w:sz w:val="22"/>
          <w:szCs w:val="22"/>
        </w:rPr>
        <w:t>__</w:t>
      </w:r>
      <w:r w:rsidR="00942D91" w:rsidRPr="002702F4">
        <w:rPr>
          <w:i/>
          <w:sz w:val="22"/>
          <w:szCs w:val="22"/>
        </w:rPr>
        <w:t>_______________________</w:t>
      </w:r>
      <w:r w:rsidR="00976215">
        <w:rPr>
          <w:i/>
          <w:sz w:val="22"/>
          <w:szCs w:val="22"/>
        </w:rPr>
        <w:t>_</w:t>
      </w:r>
      <w:r w:rsidR="00942D91" w:rsidRPr="002702F4">
        <w:rPr>
          <w:i/>
          <w:sz w:val="22"/>
          <w:szCs w:val="22"/>
        </w:rPr>
        <w:t xml:space="preserve">___ </w:t>
      </w:r>
      <w:r w:rsidR="001E0B8D" w:rsidRPr="002702F4">
        <w:t>**</w:t>
      </w:r>
      <w:r w:rsidR="00942D91" w:rsidRPr="002702F4">
        <w:rPr>
          <w:i/>
          <w:sz w:val="22"/>
          <w:szCs w:val="22"/>
        </w:rPr>
        <w:t xml:space="preserve">   </w:t>
      </w:r>
    </w:p>
    <w:p w14:paraId="6634DEE0" w14:textId="77777777" w:rsidR="00942D91" w:rsidRPr="002702F4" w:rsidRDefault="00942D91" w:rsidP="00942D91">
      <w:pPr>
        <w:jc w:val="both"/>
        <w:rPr>
          <w:i/>
          <w:sz w:val="22"/>
          <w:szCs w:val="22"/>
        </w:rPr>
      </w:pPr>
    </w:p>
    <w:p w14:paraId="1557279F" w14:textId="77777777" w:rsidR="00942D91" w:rsidRDefault="00432B52" w:rsidP="001E0B8D">
      <w:pPr>
        <w:jc w:val="center"/>
      </w:pPr>
      <w:r w:rsidRPr="002702F4">
        <w:rPr>
          <w:i/>
          <w:sz w:val="22"/>
          <w:szCs w:val="22"/>
        </w:rPr>
        <w:t xml:space="preserve">  </w:t>
      </w:r>
      <w:r w:rsidR="00976215">
        <w:rPr>
          <w:i/>
          <w:sz w:val="22"/>
          <w:szCs w:val="22"/>
        </w:rPr>
        <w:t xml:space="preserve">                             </w:t>
      </w:r>
      <w:r w:rsidRPr="002702F4">
        <w:rPr>
          <w:i/>
          <w:sz w:val="22"/>
          <w:szCs w:val="22"/>
        </w:rPr>
        <w:t xml:space="preserve">Firma: </w:t>
      </w:r>
      <w:r w:rsidR="00786780" w:rsidRPr="002702F4">
        <w:rPr>
          <w:i/>
          <w:sz w:val="22"/>
          <w:szCs w:val="22"/>
        </w:rPr>
        <w:t>madre</w:t>
      </w:r>
      <w:r w:rsidRPr="002702F4">
        <w:rPr>
          <w:i/>
          <w:sz w:val="22"/>
          <w:szCs w:val="22"/>
        </w:rPr>
        <w:t xml:space="preserve"> o chi esercita la patria potestà  ________</w:t>
      </w:r>
      <w:r w:rsidR="00976215">
        <w:rPr>
          <w:i/>
          <w:sz w:val="22"/>
          <w:szCs w:val="22"/>
        </w:rPr>
        <w:t>___</w:t>
      </w:r>
      <w:r w:rsidRPr="002702F4">
        <w:rPr>
          <w:i/>
          <w:sz w:val="22"/>
          <w:szCs w:val="22"/>
        </w:rPr>
        <w:t>___________________</w:t>
      </w:r>
      <w:r w:rsidR="001E0B8D" w:rsidRPr="002702F4">
        <w:t>**</w:t>
      </w:r>
    </w:p>
    <w:p w14:paraId="4B97B5FC" w14:textId="77777777" w:rsidR="001E0B8D" w:rsidRDefault="001E0B8D" w:rsidP="001E0B8D">
      <w:pPr>
        <w:jc w:val="center"/>
        <w:rPr>
          <w:rFonts w:ascii="Arial" w:hAnsi="Arial" w:cs="Arial"/>
          <w:i/>
          <w:sz w:val="22"/>
          <w:szCs w:val="22"/>
        </w:rPr>
      </w:pPr>
    </w:p>
    <w:p w14:paraId="162D595E" w14:textId="77777777" w:rsidR="001E0B8D" w:rsidRPr="002702F4" w:rsidRDefault="001E0B8D" w:rsidP="001E0B8D">
      <w:pPr>
        <w:ind w:right="-1"/>
        <w:jc w:val="both"/>
        <w:rPr>
          <w:i/>
          <w:sz w:val="16"/>
          <w:szCs w:val="16"/>
        </w:rPr>
      </w:pPr>
      <w:r w:rsidRPr="002702F4">
        <w:rPr>
          <w:i/>
          <w:sz w:val="16"/>
          <w:szCs w:val="16"/>
        </w:rPr>
        <w:t>** Nel caso in cui siano intervenute variazioni anagrafiche, la firma di autocertificazione (Leggi 15/68, 127/97, 131/98 e DPR 445/00) va effettuata al momento della presentazione della domanda davanti all’assistente amministrativo oppure occorre allegare la fotocopia di un documento d’identità.</w:t>
      </w:r>
    </w:p>
    <w:p w14:paraId="64CA364D" w14:textId="77777777" w:rsidR="009068A4" w:rsidRDefault="009068A4" w:rsidP="00B2191D">
      <w:pPr>
        <w:rPr>
          <w:rFonts w:ascii="Arial" w:hAnsi="Arial" w:cs="Arial"/>
        </w:rPr>
      </w:pPr>
    </w:p>
    <w:p w14:paraId="3C9208EE" w14:textId="77777777" w:rsidR="000069F2" w:rsidRDefault="000069F2" w:rsidP="00B2191D">
      <w:pPr>
        <w:rPr>
          <w:rFonts w:ascii="Arial" w:hAnsi="Arial" w:cs="Arial"/>
        </w:rPr>
      </w:pPr>
    </w:p>
    <w:tbl>
      <w:tblPr>
        <w:tblStyle w:val="Grigliatabella"/>
        <w:tblW w:w="10240" w:type="dxa"/>
        <w:tblInd w:w="-147" w:type="dxa"/>
        <w:tblLook w:val="04A0" w:firstRow="1" w:lastRow="0" w:firstColumn="1" w:lastColumn="0" w:noHBand="0" w:noVBand="1"/>
      </w:tblPr>
      <w:tblGrid>
        <w:gridCol w:w="10240"/>
      </w:tblGrid>
      <w:tr w:rsidR="0046179E" w:rsidRPr="0046179E" w14:paraId="6077539B" w14:textId="77777777" w:rsidTr="00F96E9E">
        <w:trPr>
          <w:trHeight w:val="6100"/>
        </w:trPr>
        <w:tc>
          <w:tcPr>
            <w:tcW w:w="10240" w:type="dxa"/>
          </w:tcPr>
          <w:p w14:paraId="496D6DF3" w14:textId="77777777" w:rsidR="0046179E" w:rsidRDefault="0046179E" w:rsidP="000951E3">
            <w:pPr>
              <w:jc w:val="center"/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32"/>
            </w:tblGrid>
            <w:tr w:rsidR="00976215" w:rsidRPr="00976215" w14:paraId="0E3387EE" w14:textId="77777777" w:rsidTr="00976215">
              <w:tc>
                <w:tcPr>
                  <w:tcW w:w="9832" w:type="dxa"/>
                </w:tcPr>
                <w:p w14:paraId="061FD4CE" w14:textId="77777777" w:rsidR="00976215" w:rsidRPr="00976215" w:rsidRDefault="00976215" w:rsidP="0050213E">
                  <w:pPr>
                    <w:jc w:val="center"/>
                    <w:rPr>
                      <w:b/>
                      <w:i/>
                    </w:rPr>
                  </w:pPr>
                  <w:r w:rsidRPr="00976215">
                    <w:rPr>
                      <w:b/>
                    </w:rPr>
                    <w:t>VERSAMENTI TASSE STATALI E CONTRIBUTI SCOLASTICI VOLONTARI</w:t>
                  </w:r>
                </w:p>
              </w:tc>
            </w:tr>
          </w:tbl>
          <w:p w14:paraId="69F26590" w14:textId="77777777" w:rsidR="0046179E" w:rsidRDefault="0046179E" w:rsidP="000951E3">
            <w:pPr>
              <w:rPr>
                <w:b/>
                <w:sz w:val="18"/>
                <w:szCs w:val="18"/>
              </w:rPr>
            </w:pPr>
          </w:p>
          <w:p w14:paraId="132F36AF" w14:textId="77777777" w:rsidR="0046179E" w:rsidRPr="0091545A" w:rsidRDefault="00976215" w:rsidP="0091545A">
            <w:pPr>
              <w:ind w:left="142"/>
              <w:rPr>
                <w:sz w:val="18"/>
                <w:szCs w:val="18"/>
                <w:u w:val="single"/>
              </w:rPr>
            </w:pPr>
            <w:r w:rsidRPr="0091545A">
              <w:rPr>
                <w:b/>
                <w:sz w:val="18"/>
                <w:szCs w:val="18"/>
                <w:u w:val="single"/>
              </w:rPr>
              <w:t>LE TASSE STATALI</w:t>
            </w:r>
            <w:r w:rsidRPr="0091545A">
              <w:rPr>
                <w:sz w:val="18"/>
                <w:szCs w:val="18"/>
                <w:u w:val="single"/>
              </w:rPr>
              <w:t xml:space="preserve"> SONO DOVUTE SOLO PER LA ISCRIZIONE ALLA CLASSE QUARTA E QUINTA DELLA SCUOLA SUPERIORE DI II GRADO</w:t>
            </w:r>
          </w:p>
          <w:p w14:paraId="1551843C" w14:textId="77777777" w:rsidR="0046179E" w:rsidRPr="00976215" w:rsidRDefault="0046179E" w:rsidP="000951E3">
            <w:pPr>
              <w:rPr>
                <w:b/>
                <w:sz w:val="18"/>
                <w:szCs w:val="18"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2"/>
            </w:tblGrid>
            <w:tr w:rsidR="00976215" w:rsidRPr="00976215" w14:paraId="1BD2407A" w14:textId="77777777" w:rsidTr="00976215">
              <w:trPr>
                <w:trHeight w:val="963"/>
              </w:trPr>
              <w:tc>
                <w:tcPr>
                  <w:tcW w:w="9832" w:type="dxa"/>
                </w:tcPr>
                <w:p w14:paraId="734AAF29" w14:textId="77777777" w:rsidR="00976215" w:rsidRPr="00976215" w:rsidRDefault="00976215" w:rsidP="004B1B39">
                  <w:pPr>
                    <w:rPr>
                      <w:b/>
                      <w:u w:val="single"/>
                    </w:rPr>
                  </w:pPr>
                  <w:r w:rsidRPr="00976215">
                    <w:rPr>
                      <w:b/>
                      <w:u w:val="single"/>
                    </w:rPr>
                    <w:t>PER CHI SI ISCRIVE ALLA CLASSE QUARTA</w:t>
                  </w:r>
                </w:p>
                <w:p w14:paraId="132EAF09" w14:textId="77777777" w:rsidR="00976215" w:rsidRDefault="00976215" w:rsidP="004B1B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0FD988E" w14:textId="77777777" w:rsidR="00976215" w:rsidRPr="00976215" w:rsidRDefault="00976215" w:rsidP="004B1B39">
                  <w:pPr>
                    <w:rPr>
                      <w:b/>
                      <w:u w:val="single"/>
                    </w:rPr>
                  </w:pPr>
                  <w:r w:rsidRPr="00976215">
                    <w:rPr>
                      <w:b/>
                      <w:sz w:val="18"/>
                      <w:szCs w:val="18"/>
                    </w:rPr>
                    <w:t xml:space="preserve">TASSA FREQUENZA  + TASSA DI ISCRIZIONE </w:t>
                  </w:r>
                  <w:r w:rsidRPr="00976215">
                    <w:rPr>
                      <w:b/>
                      <w:sz w:val="22"/>
                      <w:szCs w:val="22"/>
                      <w:u w:val="single"/>
                    </w:rPr>
                    <w:t>€ 21,17</w:t>
                  </w:r>
                  <w:r w:rsidRPr="00976215">
                    <w:rPr>
                      <w:b/>
                      <w:sz w:val="18"/>
                      <w:szCs w:val="18"/>
                    </w:rPr>
                    <w:t xml:space="preserve"> DA VERSARE SU C/C POSTALE 1016 INTESTATO A TASSE GOVERNATIVE UFFICIO REGISTRO DI PESCARA</w:t>
                  </w:r>
                </w:p>
              </w:tc>
            </w:tr>
          </w:tbl>
          <w:p w14:paraId="6C004755" w14:textId="77777777" w:rsidR="0046179E" w:rsidRDefault="0046179E" w:rsidP="000951E3">
            <w:pPr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2"/>
            </w:tblGrid>
            <w:tr w:rsidR="00976215" w:rsidRPr="00976215" w14:paraId="523B0F24" w14:textId="77777777" w:rsidTr="005E7F5F">
              <w:trPr>
                <w:trHeight w:val="1180"/>
              </w:trPr>
              <w:tc>
                <w:tcPr>
                  <w:tcW w:w="9832" w:type="dxa"/>
                </w:tcPr>
                <w:p w14:paraId="61BD8A5D" w14:textId="77777777" w:rsidR="00976215" w:rsidRDefault="00976215" w:rsidP="00044836">
                  <w:pPr>
                    <w:rPr>
                      <w:b/>
                      <w:u w:val="single"/>
                    </w:rPr>
                  </w:pPr>
                  <w:r w:rsidRPr="00976215">
                    <w:rPr>
                      <w:b/>
                      <w:u w:val="single"/>
                    </w:rPr>
                    <w:t>PER CHI SI ISCRIVE ALLA CLASSE QUINTA</w:t>
                  </w:r>
                </w:p>
                <w:p w14:paraId="3F720B65" w14:textId="77777777" w:rsidR="00976215" w:rsidRPr="00976215" w:rsidRDefault="00976215" w:rsidP="00044836">
                  <w:pPr>
                    <w:rPr>
                      <w:b/>
                      <w:u w:val="single"/>
                    </w:rPr>
                  </w:pPr>
                </w:p>
                <w:p w14:paraId="152BF3F7" w14:textId="77777777" w:rsidR="00976215" w:rsidRPr="00976215" w:rsidRDefault="00976215" w:rsidP="00044836">
                  <w:pPr>
                    <w:rPr>
                      <w:b/>
                      <w:u w:val="single"/>
                    </w:rPr>
                  </w:pPr>
                  <w:r w:rsidRPr="00976215">
                    <w:rPr>
                      <w:b/>
                      <w:sz w:val="18"/>
                      <w:szCs w:val="18"/>
                    </w:rPr>
                    <w:t xml:space="preserve">TASSA FREQUENZA </w:t>
                  </w:r>
                  <w:r w:rsidRPr="00976215">
                    <w:rPr>
                      <w:b/>
                      <w:sz w:val="22"/>
                      <w:szCs w:val="22"/>
                      <w:u w:val="single"/>
                    </w:rPr>
                    <w:t>€ 15,13</w:t>
                  </w:r>
                  <w:r w:rsidRPr="00976215">
                    <w:rPr>
                      <w:b/>
                      <w:sz w:val="18"/>
                      <w:szCs w:val="18"/>
                    </w:rPr>
                    <w:t xml:space="preserve"> DA VERSARE SU C/C POSTALE 1016 INTESTATO A TASSE GOVERNATIVE UFFICIO REGISTRO DI PESCARA</w:t>
                  </w:r>
                </w:p>
              </w:tc>
            </w:tr>
          </w:tbl>
          <w:p w14:paraId="3EC0ABB3" w14:textId="77777777" w:rsidR="0046179E" w:rsidRDefault="0046179E" w:rsidP="000951E3">
            <w:pPr>
              <w:rPr>
                <w:b/>
                <w:sz w:val="18"/>
                <w:szCs w:val="18"/>
              </w:rPr>
            </w:pPr>
          </w:p>
          <w:tbl>
            <w:tblPr>
              <w:tblStyle w:val="Grigliatabella"/>
              <w:tblW w:w="9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7"/>
            </w:tblGrid>
            <w:tr w:rsidR="00976215" w:rsidRPr="00976215" w14:paraId="77F5548A" w14:textId="77777777" w:rsidTr="005E7F5F">
              <w:trPr>
                <w:trHeight w:val="1608"/>
              </w:trPr>
              <w:tc>
                <w:tcPr>
                  <w:tcW w:w="9877" w:type="dxa"/>
                </w:tcPr>
                <w:p w14:paraId="0087C0C8" w14:textId="77777777" w:rsidR="00976215" w:rsidRDefault="00976215" w:rsidP="007C0AB7">
                  <w:pPr>
                    <w:rPr>
                      <w:b/>
                      <w:u w:val="single"/>
                    </w:rPr>
                  </w:pPr>
                  <w:r w:rsidRPr="00976215">
                    <w:rPr>
                      <w:b/>
                      <w:u w:val="single"/>
                    </w:rPr>
                    <w:t>PER TUTTE LE CLASSI</w:t>
                  </w:r>
                </w:p>
                <w:p w14:paraId="72FB6875" w14:textId="77777777" w:rsidR="00976215" w:rsidRDefault="00976215" w:rsidP="007C0AB7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</w:p>
                <w:p w14:paraId="31E34C5D" w14:textId="34B3F735" w:rsidR="00976215" w:rsidRPr="00976215" w:rsidRDefault="00976215" w:rsidP="00F96E9E">
                  <w:pPr>
                    <w:spacing w:line="360" w:lineRule="auto"/>
                    <w:jc w:val="both"/>
                    <w:rPr>
                      <w:b/>
                      <w:u w:val="single"/>
                    </w:rPr>
                  </w:pPr>
                  <w:r w:rsidRPr="00976215">
                    <w:rPr>
                      <w:b/>
                      <w:sz w:val="18"/>
                      <w:szCs w:val="18"/>
                    </w:rPr>
                    <w:t>CONTRIBUTO SCOLASTICO</w:t>
                  </w:r>
                  <w:r w:rsidR="00CA7CAD" w:rsidRPr="00976215">
                    <w:rPr>
                      <w:b/>
                      <w:sz w:val="18"/>
                      <w:szCs w:val="18"/>
                    </w:rPr>
                    <w:t xml:space="preserve"> OFFERTA FORMATIVA</w:t>
                  </w:r>
                  <w:r w:rsidRPr="00976215">
                    <w:rPr>
                      <w:b/>
                      <w:sz w:val="18"/>
                      <w:szCs w:val="18"/>
                    </w:rPr>
                    <w:t xml:space="preserve"> di </w:t>
                  </w:r>
                  <w:r w:rsidRPr="00976215">
                    <w:rPr>
                      <w:b/>
                      <w:sz w:val="22"/>
                      <w:szCs w:val="22"/>
                      <w:u w:val="single"/>
                    </w:rPr>
                    <w:t>€</w:t>
                  </w:r>
                  <w:r w:rsidR="00F96E9E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976215">
                    <w:rPr>
                      <w:b/>
                      <w:sz w:val="22"/>
                      <w:szCs w:val="22"/>
                      <w:u w:val="single"/>
                    </w:rPr>
                    <w:t>50,00</w:t>
                  </w:r>
                  <w:r w:rsidRPr="00976215">
                    <w:rPr>
                      <w:b/>
                      <w:sz w:val="18"/>
                      <w:szCs w:val="18"/>
                    </w:rPr>
                    <w:t xml:space="preserve"> DA VERSARE SU C/C BANCARIO </w:t>
                  </w:r>
                  <w:bookmarkStart w:id="3" w:name="_Hlk60911079"/>
                  <w:r w:rsidRPr="00976215">
                    <w:rPr>
                      <w:b/>
                      <w:sz w:val="22"/>
                      <w:szCs w:val="22"/>
                      <w:u w:val="single"/>
                    </w:rPr>
                    <w:t>IT80Q0503478300000000000730</w:t>
                  </w:r>
                  <w:r w:rsidRPr="00976215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End w:id="3"/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976215">
                    <w:rPr>
                      <w:b/>
                      <w:sz w:val="18"/>
                      <w:szCs w:val="18"/>
                    </w:rPr>
                    <w:t xml:space="preserve">INTESTATO A ISTITUTO OMNICOMPRENSIVO </w:t>
                  </w:r>
                  <w:r w:rsidR="00F96E9E">
                    <w:rPr>
                      <w:b/>
                      <w:sz w:val="18"/>
                      <w:szCs w:val="18"/>
                    </w:rPr>
                    <w:t>DEI MONTI DAUNI</w:t>
                  </w:r>
                  <w:r w:rsidR="00F96E9E" w:rsidRPr="0097621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76215">
                    <w:rPr>
                      <w:b/>
                      <w:sz w:val="18"/>
                      <w:szCs w:val="18"/>
                    </w:rPr>
                    <w:t>DI BOVINO</w:t>
                  </w:r>
                  <w:r w:rsidR="00CA7C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E2005A">
                    <w:rPr>
                      <w:b/>
                      <w:sz w:val="18"/>
                      <w:szCs w:val="18"/>
                    </w:rPr>
                    <w:t>(il contributo richiesto è volontario ma comprende</w:t>
                  </w:r>
                  <w:r w:rsidR="00F96E9E">
                    <w:rPr>
                      <w:b/>
                      <w:sz w:val="18"/>
                      <w:szCs w:val="18"/>
                    </w:rPr>
                    <w:t xml:space="preserve"> costi obbligatori quali l’assicurazione e il servizio di SMS in corso di attivazione.)</w:t>
                  </w:r>
                </w:p>
              </w:tc>
            </w:tr>
          </w:tbl>
          <w:p w14:paraId="19B91A49" w14:textId="4C1AF49C" w:rsidR="00976215" w:rsidRDefault="00976215" w:rsidP="000951E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D322893" w14:textId="77777777" w:rsidR="0046179E" w:rsidRPr="00976215" w:rsidRDefault="00976215" w:rsidP="0091545A">
            <w:pPr>
              <w:spacing w:line="360" w:lineRule="auto"/>
              <w:ind w:left="142"/>
              <w:rPr>
                <w:b/>
                <w:sz w:val="22"/>
                <w:szCs w:val="22"/>
                <w:u w:val="single"/>
              </w:rPr>
            </w:pPr>
            <w:r w:rsidRPr="00976215">
              <w:rPr>
                <w:b/>
                <w:sz w:val="22"/>
                <w:szCs w:val="22"/>
                <w:u w:val="single"/>
              </w:rPr>
              <w:t>NOTA BENE</w:t>
            </w:r>
          </w:p>
          <w:p w14:paraId="384B893D" w14:textId="77777777" w:rsidR="00976215" w:rsidRDefault="00976215" w:rsidP="0091545A">
            <w:pPr>
              <w:spacing w:line="360" w:lineRule="auto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versamenti vanno intestati all’alunno/a e non al genitore.</w:t>
            </w:r>
          </w:p>
          <w:p w14:paraId="44DCAA1F" w14:textId="3877B75A" w:rsidR="0046179E" w:rsidRPr="0046179E" w:rsidRDefault="0046179E" w:rsidP="0091545A">
            <w:pPr>
              <w:spacing w:line="360" w:lineRule="auto"/>
              <w:ind w:lef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 attestazioni di versamento vanno consegnate in segret</w:t>
            </w:r>
            <w:r w:rsidR="00976215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ria didattica unitamente al </w:t>
            </w:r>
            <w:r w:rsidR="00976215">
              <w:rPr>
                <w:b/>
                <w:sz w:val="22"/>
                <w:szCs w:val="22"/>
              </w:rPr>
              <w:t xml:space="preserve">presente </w:t>
            </w:r>
            <w:r>
              <w:rPr>
                <w:b/>
                <w:sz w:val="22"/>
                <w:szCs w:val="22"/>
              </w:rPr>
              <w:t>modulo</w:t>
            </w:r>
            <w:r w:rsidR="00976215">
              <w:rPr>
                <w:b/>
                <w:sz w:val="22"/>
                <w:szCs w:val="22"/>
              </w:rPr>
              <w:t xml:space="preserve"> di iscrizione,</w:t>
            </w:r>
            <w:r w:rsidR="004A42B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mpilato e sottoscritto</w:t>
            </w:r>
            <w:r w:rsidR="00976215">
              <w:rPr>
                <w:b/>
                <w:sz w:val="22"/>
                <w:szCs w:val="22"/>
              </w:rPr>
              <w:t xml:space="preserve"> da entrambi i genitori</w:t>
            </w:r>
            <w:r w:rsidR="009E3AF1">
              <w:rPr>
                <w:b/>
                <w:sz w:val="22"/>
                <w:szCs w:val="22"/>
              </w:rPr>
              <w:t xml:space="preserve"> entro e non oltre il 25/02/2021</w:t>
            </w:r>
          </w:p>
        </w:tc>
      </w:tr>
    </w:tbl>
    <w:p w14:paraId="5CCF542C" w14:textId="77777777" w:rsidR="00751F10" w:rsidRPr="00751F10" w:rsidRDefault="00751F10" w:rsidP="00751F10">
      <w:pPr>
        <w:spacing w:line="360" w:lineRule="auto"/>
        <w:rPr>
          <w:sz w:val="22"/>
          <w:szCs w:val="22"/>
        </w:rPr>
      </w:pPr>
      <w:r w:rsidRPr="00751F10">
        <w:rPr>
          <w:sz w:val="22"/>
          <w:szCs w:val="22"/>
        </w:rPr>
        <w:t>.</w:t>
      </w:r>
    </w:p>
    <w:p w14:paraId="18DD0749" w14:textId="77777777" w:rsidR="00422ED9" w:rsidRPr="00786780" w:rsidRDefault="00422ED9" w:rsidP="00422ED9">
      <w:pPr>
        <w:tabs>
          <w:tab w:val="left" w:pos="900"/>
          <w:tab w:val="left" w:pos="2160"/>
          <w:tab w:val="left" w:pos="2552"/>
        </w:tabs>
        <w:rPr>
          <w:rFonts w:ascii="Arial" w:hAnsi="Arial" w:cs="Arial"/>
        </w:rPr>
      </w:pPr>
    </w:p>
    <w:p w14:paraId="726D3330" w14:textId="77777777" w:rsidR="00422ED9" w:rsidRDefault="00422ED9" w:rsidP="00976215">
      <w:pPr>
        <w:rPr>
          <w:b/>
          <w:sz w:val="22"/>
          <w:szCs w:val="22"/>
          <w:u w:val="single"/>
        </w:rPr>
      </w:pPr>
    </w:p>
    <w:p w14:paraId="6251B711" w14:textId="1883473F" w:rsidR="00422ED9" w:rsidRDefault="00422ED9" w:rsidP="00B2191D">
      <w:pPr>
        <w:rPr>
          <w:rFonts w:ascii="Arial" w:hAnsi="Arial" w:cs="Arial"/>
        </w:rPr>
      </w:pPr>
    </w:p>
    <w:p w14:paraId="7F50F727" w14:textId="60268701" w:rsidR="00D64001" w:rsidRDefault="00D64001" w:rsidP="00B2191D">
      <w:pPr>
        <w:rPr>
          <w:rFonts w:ascii="Arial" w:hAnsi="Arial" w:cs="Arial"/>
        </w:rPr>
      </w:pPr>
    </w:p>
    <w:p w14:paraId="41162AAC" w14:textId="0A6FE540" w:rsidR="00D64001" w:rsidRDefault="00D64001" w:rsidP="00B2191D">
      <w:pPr>
        <w:rPr>
          <w:rFonts w:ascii="Arial" w:hAnsi="Arial" w:cs="Arial"/>
        </w:rPr>
      </w:pPr>
    </w:p>
    <w:p w14:paraId="16537954" w14:textId="77777777" w:rsidR="00D64001" w:rsidRDefault="00D64001" w:rsidP="00D64001">
      <w:pPr>
        <w:jc w:val="both"/>
        <w:rPr>
          <w:sz w:val="20"/>
          <w:szCs w:val="20"/>
        </w:rPr>
      </w:pPr>
    </w:p>
    <w:p w14:paraId="2206543C" w14:textId="77777777" w:rsidR="00D64001" w:rsidRDefault="00D64001" w:rsidP="00D64001">
      <w:pPr>
        <w:jc w:val="both"/>
        <w:rPr>
          <w:sz w:val="20"/>
          <w:szCs w:val="20"/>
        </w:rPr>
      </w:pPr>
    </w:p>
    <w:p w14:paraId="3A57234D" w14:textId="77777777" w:rsidR="00D64001" w:rsidRDefault="00D64001" w:rsidP="00D64001">
      <w:pPr>
        <w:jc w:val="both"/>
        <w:rPr>
          <w:sz w:val="20"/>
          <w:szCs w:val="20"/>
        </w:rPr>
      </w:pPr>
    </w:p>
    <w:p w14:paraId="4E43FA0A" w14:textId="77777777" w:rsidR="00D64001" w:rsidRDefault="00D64001" w:rsidP="00D64001">
      <w:pPr>
        <w:jc w:val="both"/>
        <w:rPr>
          <w:sz w:val="20"/>
          <w:szCs w:val="20"/>
        </w:rPr>
      </w:pPr>
    </w:p>
    <w:p w14:paraId="3C9E8E8C" w14:textId="68FF8AE0" w:rsidR="00D64001" w:rsidRDefault="00D64001" w:rsidP="00D64001">
      <w:pPr>
        <w:jc w:val="both"/>
        <w:rPr>
          <w:sz w:val="20"/>
          <w:szCs w:val="20"/>
        </w:rPr>
      </w:pPr>
      <w:r w:rsidRPr="00B00E56">
        <w:t>VARIAZIONE MODALITA’ DI PAGAMENTO DELLE TASSE SCOLASTICHE-DECRETO CRESCITA 2019 E RISOLUZIONE 106 AGENZIA DELLE ENTRATE</w:t>
      </w:r>
    </w:p>
    <w:p w14:paraId="467C336F" w14:textId="77777777" w:rsidR="00D64001" w:rsidRDefault="00D64001" w:rsidP="00D64001">
      <w:pPr>
        <w:jc w:val="both"/>
        <w:rPr>
          <w:sz w:val="20"/>
          <w:szCs w:val="20"/>
        </w:rPr>
      </w:pPr>
    </w:p>
    <w:p w14:paraId="681C5FDA" w14:textId="121F9291" w:rsidR="00D64001" w:rsidRPr="00D64001" w:rsidRDefault="00D64001" w:rsidP="00F96E9E">
      <w:pPr>
        <w:spacing w:line="276" w:lineRule="auto"/>
        <w:jc w:val="both"/>
        <w:rPr>
          <w:sz w:val="20"/>
          <w:szCs w:val="20"/>
        </w:rPr>
      </w:pPr>
      <w:r w:rsidRPr="00D64001">
        <w:rPr>
          <w:sz w:val="20"/>
          <w:szCs w:val="20"/>
        </w:rPr>
        <w:t>A decorrere dal 01/01/2020</w:t>
      </w:r>
      <w:r w:rsidR="00F96E9E">
        <w:rPr>
          <w:sz w:val="20"/>
          <w:szCs w:val="20"/>
        </w:rPr>
        <w:t xml:space="preserve">, </w:t>
      </w:r>
      <w:r w:rsidRPr="00D64001">
        <w:rPr>
          <w:sz w:val="20"/>
          <w:szCs w:val="20"/>
        </w:rPr>
        <w:t>come previsto dal Decreto crescita 2019 e dalla risoluzione 106/E dell’Agenzia delle Entrate, le tasse scolastiche dovranno essere pagate tramite modello F24, come ogni altra imposta riscossa dallo stato e da enti pubblici.</w:t>
      </w:r>
    </w:p>
    <w:p w14:paraId="2396197F" w14:textId="6D083C23" w:rsidR="00D64001" w:rsidRDefault="00D64001" w:rsidP="00F96E9E">
      <w:pPr>
        <w:spacing w:line="276" w:lineRule="auto"/>
        <w:jc w:val="both"/>
        <w:rPr>
          <w:sz w:val="20"/>
          <w:szCs w:val="20"/>
        </w:rPr>
      </w:pPr>
      <w:r w:rsidRPr="00D64001">
        <w:rPr>
          <w:sz w:val="20"/>
          <w:szCs w:val="20"/>
        </w:rPr>
        <w:t>Per consentire il versamento delle tasse scolastiche con questa nuova  modalità sono stati istituiti i seguenti codici tributo:</w:t>
      </w:r>
    </w:p>
    <w:p w14:paraId="6FF80C0A" w14:textId="77777777" w:rsidR="00F96E9E" w:rsidRPr="00D64001" w:rsidRDefault="00F96E9E" w:rsidP="00D64001">
      <w:pPr>
        <w:jc w:val="both"/>
        <w:rPr>
          <w:sz w:val="20"/>
          <w:szCs w:val="20"/>
        </w:rPr>
      </w:pPr>
    </w:p>
    <w:p w14:paraId="505CD4CF" w14:textId="771F8E68" w:rsidR="00D64001" w:rsidRPr="00D64001" w:rsidRDefault="00D64001" w:rsidP="00F96E9E">
      <w:pPr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D64001">
        <w:rPr>
          <w:b/>
          <w:sz w:val="20"/>
          <w:szCs w:val="20"/>
        </w:rPr>
        <w:t>TSC1</w:t>
      </w:r>
      <w:r w:rsidRPr="00D64001">
        <w:rPr>
          <w:sz w:val="20"/>
          <w:szCs w:val="20"/>
        </w:rPr>
        <w:t xml:space="preserve"> denominato</w:t>
      </w:r>
      <w:r w:rsidR="00F96E9E">
        <w:rPr>
          <w:sz w:val="20"/>
          <w:szCs w:val="20"/>
        </w:rPr>
        <w:t xml:space="preserve"> </w:t>
      </w:r>
      <w:r w:rsidRPr="00D64001">
        <w:rPr>
          <w:sz w:val="20"/>
          <w:szCs w:val="20"/>
        </w:rPr>
        <w:t>-“tasse scolastiche- iscrizione”</w:t>
      </w:r>
    </w:p>
    <w:p w14:paraId="145CE178" w14:textId="10A72A0A" w:rsidR="00D64001" w:rsidRPr="00D64001" w:rsidRDefault="00D64001" w:rsidP="00F96E9E">
      <w:pPr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D64001">
        <w:rPr>
          <w:b/>
          <w:sz w:val="20"/>
          <w:szCs w:val="20"/>
        </w:rPr>
        <w:t>TSC2</w:t>
      </w:r>
      <w:r w:rsidRPr="00D64001">
        <w:rPr>
          <w:sz w:val="20"/>
          <w:szCs w:val="20"/>
        </w:rPr>
        <w:t xml:space="preserve"> denominato</w:t>
      </w:r>
      <w:r w:rsidR="00F96E9E">
        <w:rPr>
          <w:sz w:val="20"/>
          <w:szCs w:val="20"/>
        </w:rPr>
        <w:t xml:space="preserve"> </w:t>
      </w:r>
      <w:r w:rsidRPr="00D64001">
        <w:rPr>
          <w:sz w:val="20"/>
          <w:szCs w:val="20"/>
        </w:rPr>
        <w:t>-“tasse scolastiche- frequenza”</w:t>
      </w:r>
    </w:p>
    <w:p w14:paraId="4A426B05" w14:textId="780477A7" w:rsidR="00D64001" w:rsidRPr="00D64001" w:rsidRDefault="00D64001" w:rsidP="00F96E9E">
      <w:pPr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D64001">
        <w:rPr>
          <w:b/>
          <w:sz w:val="20"/>
          <w:szCs w:val="20"/>
        </w:rPr>
        <w:t>TSC3</w:t>
      </w:r>
      <w:r w:rsidRPr="00D64001">
        <w:rPr>
          <w:sz w:val="20"/>
          <w:szCs w:val="20"/>
        </w:rPr>
        <w:t xml:space="preserve"> denominato</w:t>
      </w:r>
      <w:r w:rsidR="00F96E9E">
        <w:rPr>
          <w:sz w:val="20"/>
          <w:szCs w:val="20"/>
        </w:rPr>
        <w:t xml:space="preserve"> </w:t>
      </w:r>
      <w:r w:rsidRPr="00D64001">
        <w:rPr>
          <w:sz w:val="20"/>
          <w:szCs w:val="20"/>
        </w:rPr>
        <w:t>-“tasse scolastiche- partecipazione esame”</w:t>
      </w:r>
    </w:p>
    <w:p w14:paraId="71108205" w14:textId="5E6F4072" w:rsidR="00D64001" w:rsidRPr="00D64001" w:rsidRDefault="00D64001" w:rsidP="00F96E9E">
      <w:pPr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D64001">
        <w:rPr>
          <w:b/>
          <w:sz w:val="20"/>
          <w:szCs w:val="20"/>
        </w:rPr>
        <w:t>TSC4</w:t>
      </w:r>
      <w:r w:rsidRPr="00D64001">
        <w:rPr>
          <w:sz w:val="20"/>
          <w:szCs w:val="20"/>
        </w:rPr>
        <w:t xml:space="preserve"> denominato</w:t>
      </w:r>
      <w:r w:rsidR="00F96E9E">
        <w:rPr>
          <w:sz w:val="20"/>
          <w:szCs w:val="20"/>
        </w:rPr>
        <w:t xml:space="preserve"> </w:t>
      </w:r>
      <w:r w:rsidRPr="00D64001">
        <w:rPr>
          <w:sz w:val="20"/>
          <w:szCs w:val="20"/>
        </w:rPr>
        <w:t>-“tasse scolastiche- ritiro diploma”</w:t>
      </w:r>
    </w:p>
    <w:p w14:paraId="2158E68A" w14:textId="77777777" w:rsidR="00D64001" w:rsidRPr="00D64001" w:rsidRDefault="00D64001" w:rsidP="00D64001">
      <w:pPr>
        <w:ind w:left="360"/>
        <w:jc w:val="both"/>
        <w:rPr>
          <w:sz w:val="20"/>
          <w:szCs w:val="20"/>
        </w:rPr>
      </w:pPr>
    </w:p>
    <w:p w14:paraId="6A910530" w14:textId="77777777" w:rsidR="00D64001" w:rsidRPr="00D64001" w:rsidRDefault="00D64001" w:rsidP="00D64001">
      <w:pPr>
        <w:jc w:val="both"/>
        <w:rPr>
          <w:sz w:val="20"/>
          <w:szCs w:val="20"/>
        </w:rPr>
      </w:pPr>
      <w:r w:rsidRPr="00D64001">
        <w:rPr>
          <w:sz w:val="20"/>
          <w:szCs w:val="20"/>
        </w:rPr>
        <w:t xml:space="preserve">Gli importi delle tasse scolastiche per la iscrizione e la frequenza </w:t>
      </w:r>
      <w:r w:rsidRPr="00D64001">
        <w:rPr>
          <w:b/>
          <w:sz w:val="20"/>
          <w:szCs w:val="20"/>
          <w:u w:val="single"/>
        </w:rPr>
        <w:t>al quarto e quinto anno</w:t>
      </w:r>
      <w:r w:rsidRPr="00D64001">
        <w:rPr>
          <w:sz w:val="20"/>
          <w:szCs w:val="20"/>
        </w:rPr>
        <w:t xml:space="preserve"> dell’Istituto superiore di II grado sono i seguenti:</w:t>
      </w:r>
    </w:p>
    <w:p w14:paraId="5880E019" w14:textId="77777777" w:rsidR="00D64001" w:rsidRPr="00D64001" w:rsidRDefault="00D64001" w:rsidP="00D64001">
      <w:pPr>
        <w:jc w:val="both"/>
        <w:rPr>
          <w:sz w:val="20"/>
          <w:szCs w:val="20"/>
        </w:rPr>
      </w:pPr>
    </w:p>
    <w:p w14:paraId="6321FADE" w14:textId="28B34CD0" w:rsidR="00D64001" w:rsidRPr="00D64001" w:rsidRDefault="00F96E9E" w:rsidP="00F96E9E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64001">
        <w:rPr>
          <w:sz w:val="20"/>
          <w:szCs w:val="20"/>
        </w:rPr>
        <w:t>TASSA DI FREQUENZA (TSC2)</w:t>
      </w:r>
      <w:r>
        <w:rPr>
          <w:sz w:val="20"/>
          <w:szCs w:val="20"/>
        </w:rPr>
        <w:t xml:space="preserve"> di </w:t>
      </w:r>
      <w:r w:rsidR="00D64001" w:rsidRPr="00F96E9E">
        <w:rPr>
          <w:b/>
          <w:bCs/>
          <w:sz w:val="20"/>
          <w:szCs w:val="20"/>
        </w:rPr>
        <w:t>€ 15.13</w:t>
      </w:r>
      <w:r w:rsidR="00D64001" w:rsidRPr="00D64001">
        <w:rPr>
          <w:sz w:val="20"/>
          <w:szCs w:val="20"/>
        </w:rPr>
        <w:t xml:space="preserve"> (solo</w:t>
      </w:r>
      <w:r>
        <w:rPr>
          <w:sz w:val="20"/>
          <w:szCs w:val="20"/>
        </w:rPr>
        <w:t xml:space="preserve"> per</w:t>
      </w:r>
      <w:r w:rsidR="00D64001" w:rsidRPr="00D64001">
        <w:rPr>
          <w:sz w:val="20"/>
          <w:szCs w:val="20"/>
        </w:rPr>
        <w:t xml:space="preserve"> gli alunni che si iscrivono al quarto e quinto anno)</w:t>
      </w:r>
      <w:r>
        <w:rPr>
          <w:sz w:val="20"/>
          <w:szCs w:val="20"/>
        </w:rPr>
        <w:t>;</w:t>
      </w:r>
      <w:r w:rsidR="00D64001" w:rsidRPr="00D64001">
        <w:rPr>
          <w:sz w:val="20"/>
          <w:szCs w:val="20"/>
        </w:rPr>
        <w:t xml:space="preserve"> </w:t>
      </w:r>
    </w:p>
    <w:p w14:paraId="29A2040C" w14:textId="037E17A6" w:rsidR="00D64001" w:rsidRPr="00D64001" w:rsidRDefault="00F96E9E" w:rsidP="00F96E9E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64001">
        <w:rPr>
          <w:sz w:val="20"/>
          <w:szCs w:val="20"/>
        </w:rPr>
        <w:t>TASSA DI ISCRIZIONE (TSC1</w:t>
      </w:r>
      <w:r>
        <w:rPr>
          <w:sz w:val="20"/>
          <w:szCs w:val="20"/>
        </w:rPr>
        <w:t xml:space="preserve">) di </w:t>
      </w:r>
      <w:r w:rsidR="00D64001" w:rsidRPr="00F96E9E">
        <w:rPr>
          <w:b/>
          <w:bCs/>
          <w:sz w:val="20"/>
          <w:szCs w:val="20"/>
        </w:rPr>
        <w:t>€ 6.04</w:t>
      </w:r>
      <w:r w:rsidR="00D64001" w:rsidRPr="00D64001">
        <w:rPr>
          <w:sz w:val="20"/>
          <w:szCs w:val="20"/>
        </w:rPr>
        <w:t xml:space="preserve">  (solo</w:t>
      </w:r>
      <w:r>
        <w:rPr>
          <w:sz w:val="20"/>
          <w:szCs w:val="20"/>
        </w:rPr>
        <w:t xml:space="preserve"> per</w:t>
      </w:r>
      <w:r w:rsidR="00D64001" w:rsidRPr="00D64001">
        <w:rPr>
          <w:sz w:val="20"/>
          <w:szCs w:val="20"/>
        </w:rPr>
        <w:t xml:space="preserve"> gli alunni che si iscrivono al quarto anno).</w:t>
      </w:r>
    </w:p>
    <w:p w14:paraId="4781FB54" w14:textId="77777777" w:rsidR="00D64001" w:rsidRPr="00D64001" w:rsidRDefault="00D64001" w:rsidP="00D64001">
      <w:pPr>
        <w:jc w:val="both"/>
        <w:rPr>
          <w:b/>
          <w:sz w:val="20"/>
          <w:szCs w:val="20"/>
          <w:u w:val="single"/>
        </w:rPr>
      </w:pPr>
    </w:p>
    <w:p w14:paraId="25C17A8A" w14:textId="3F3697B2" w:rsidR="00F96E9E" w:rsidRPr="00F96E9E" w:rsidRDefault="00D64001" w:rsidP="00F96E9E">
      <w:pPr>
        <w:spacing w:line="276" w:lineRule="auto"/>
        <w:jc w:val="both"/>
        <w:rPr>
          <w:b/>
          <w:u w:val="single"/>
        </w:rPr>
      </w:pPr>
      <w:r w:rsidRPr="00F96E9E">
        <w:rPr>
          <w:b/>
          <w:u w:val="single"/>
        </w:rPr>
        <w:t xml:space="preserve">La scadenza del pagamento è fissata al giorno </w:t>
      </w:r>
      <w:r w:rsidR="00F96E9E" w:rsidRPr="00F96E9E">
        <w:rPr>
          <w:b/>
          <w:u w:val="single"/>
        </w:rPr>
        <w:t>25/02/2021</w:t>
      </w:r>
      <w:r w:rsidRPr="00F96E9E">
        <w:rPr>
          <w:b/>
          <w:u w:val="single"/>
        </w:rPr>
        <w:t xml:space="preserve">. </w:t>
      </w:r>
    </w:p>
    <w:p w14:paraId="60939D7B" w14:textId="4C81AC72" w:rsidR="00D64001" w:rsidRPr="00F96E9E" w:rsidRDefault="00D64001" w:rsidP="00F96E9E">
      <w:pPr>
        <w:spacing w:line="276" w:lineRule="auto"/>
        <w:jc w:val="both"/>
        <w:rPr>
          <w:b/>
          <w:u w:val="single"/>
        </w:rPr>
      </w:pPr>
      <w:r w:rsidRPr="00F96E9E">
        <w:rPr>
          <w:b/>
          <w:u w:val="single"/>
        </w:rPr>
        <w:t>Copia del pagamento è da consegnare in segreteria didattica per il tramite dei coordinatori di classe unitamente alla domanda di iscrizione.</w:t>
      </w:r>
    </w:p>
    <w:p w14:paraId="1A0D5AF7" w14:textId="77777777" w:rsidR="00D64001" w:rsidRPr="00D64001" w:rsidRDefault="00D64001" w:rsidP="00D64001">
      <w:pPr>
        <w:jc w:val="both"/>
        <w:rPr>
          <w:sz w:val="20"/>
          <w:szCs w:val="20"/>
        </w:rPr>
      </w:pPr>
    </w:p>
    <w:p w14:paraId="0D67830F" w14:textId="77777777" w:rsidR="00D64001" w:rsidRPr="00F96E9E" w:rsidRDefault="00D64001" w:rsidP="00F96E9E">
      <w:pPr>
        <w:spacing w:line="276" w:lineRule="auto"/>
        <w:jc w:val="both"/>
        <w:rPr>
          <w:sz w:val="22"/>
          <w:szCs w:val="22"/>
        </w:rPr>
      </w:pPr>
      <w:r w:rsidRPr="00F96E9E">
        <w:rPr>
          <w:sz w:val="22"/>
          <w:szCs w:val="22"/>
        </w:rPr>
        <w:t>Coloro che hanno diritto all’esonero per merito (media finale dei voti in inferiore a 8/10) o per reddito (valore ISEE pari o inferiore a 20.000,00) presenteranno per iscritto le richieste compilando l’allegato modulo.</w:t>
      </w:r>
    </w:p>
    <w:p w14:paraId="571B9B4F" w14:textId="77777777" w:rsidR="00D64001" w:rsidRPr="00D64001" w:rsidRDefault="00D64001" w:rsidP="00D64001">
      <w:pPr>
        <w:jc w:val="both"/>
        <w:rPr>
          <w:sz w:val="20"/>
          <w:szCs w:val="20"/>
        </w:rPr>
      </w:pPr>
    </w:p>
    <w:p w14:paraId="5921FCC4" w14:textId="77777777" w:rsidR="00D64001" w:rsidRPr="00D64001" w:rsidRDefault="00D64001" w:rsidP="00D64001">
      <w:pPr>
        <w:jc w:val="both"/>
        <w:rPr>
          <w:b/>
          <w:sz w:val="20"/>
          <w:szCs w:val="20"/>
          <w:u w:val="single"/>
        </w:rPr>
      </w:pPr>
      <w:r w:rsidRPr="00D64001">
        <w:rPr>
          <w:b/>
          <w:sz w:val="20"/>
          <w:szCs w:val="20"/>
          <w:u w:val="single"/>
        </w:rPr>
        <w:t>Si precisa che le menzionate tasse di partecipazione agli esami di stato TSC3 e di ritiro diploma TSC4 non si devono versare in questo momento dell’anno.</w:t>
      </w:r>
    </w:p>
    <w:p w14:paraId="07EAC798" w14:textId="77777777" w:rsidR="00D64001" w:rsidRPr="00D64001" w:rsidRDefault="00D64001" w:rsidP="00D64001">
      <w:pPr>
        <w:jc w:val="both"/>
        <w:rPr>
          <w:sz w:val="20"/>
          <w:szCs w:val="20"/>
        </w:rPr>
      </w:pPr>
    </w:p>
    <w:p w14:paraId="54F7C445" w14:textId="7A81DF29" w:rsidR="00D64001" w:rsidRDefault="00D64001" w:rsidP="00D64001">
      <w:pPr>
        <w:jc w:val="both"/>
        <w:rPr>
          <w:sz w:val="20"/>
          <w:szCs w:val="20"/>
        </w:rPr>
      </w:pPr>
      <w:r w:rsidRPr="00D64001">
        <w:rPr>
          <w:sz w:val="20"/>
          <w:szCs w:val="20"/>
        </w:rPr>
        <w:t>Ad ogni buon fine e per ulteriori chiarimenti si allegano alla presente i seguenti documenti:</w:t>
      </w:r>
    </w:p>
    <w:p w14:paraId="635B1669" w14:textId="77777777" w:rsidR="004A42B6" w:rsidRDefault="004A42B6" w:rsidP="00D64001">
      <w:pPr>
        <w:jc w:val="both"/>
        <w:rPr>
          <w:sz w:val="20"/>
          <w:szCs w:val="20"/>
        </w:rPr>
      </w:pPr>
    </w:p>
    <w:p w14:paraId="3D1A5F00" w14:textId="77777777" w:rsidR="004A42B6" w:rsidRPr="00D64001" w:rsidRDefault="004A42B6" w:rsidP="004A42B6">
      <w:pPr>
        <w:numPr>
          <w:ilvl w:val="0"/>
          <w:numId w:val="6"/>
        </w:numPr>
        <w:contextualSpacing/>
        <w:jc w:val="both"/>
        <w:rPr>
          <w:sz w:val="20"/>
          <w:szCs w:val="20"/>
        </w:rPr>
      </w:pPr>
      <w:proofErr w:type="spellStart"/>
      <w:r w:rsidRPr="00D64001">
        <w:rPr>
          <w:sz w:val="20"/>
          <w:szCs w:val="20"/>
        </w:rPr>
        <w:t>fac</w:t>
      </w:r>
      <w:proofErr w:type="spellEnd"/>
      <w:r w:rsidRPr="00D64001">
        <w:rPr>
          <w:sz w:val="20"/>
          <w:szCs w:val="20"/>
        </w:rPr>
        <w:t xml:space="preserve"> simile compilazione F24</w:t>
      </w:r>
    </w:p>
    <w:p w14:paraId="1C83343A" w14:textId="77777777" w:rsidR="00D64001" w:rsidRPr="004A42B6" w:rsidRDefault="00D64001" w:rsidP="004A42B6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4A42B6">
        <w:rPr>
          <w:sz w:val="20"/>
          <w:szCs w:val="20"/>
        </w:rPr>
        <w:t>modulo per l’eventuale richiesta di esonero</w:t>
      </w:r>
    </w:p>
    <w:p w14:paraId="2D51BB93" w14:textId="77777777" w:rsidR="00D64001" w:rsidRPr="00D64001" w:rsidRDefault="00D64001" w:rsidP="00D64001">
      <w:pPr>
        <w:rPr>
          <w:sz w:val="20"/>
          <w:szCs w:val="20"/>
        </w:rPr>
      </w:pPr>
    </w:p>
    <w:p w14:paraId="01BA76C9" w14:textId="77777777" w:rsidR="00D64001" w:rsidRPr="00B2191D" w:rsidRDefault="00D64001" w:rsidP="00B2191D">
      <w:pPr>
        <w:rPr>
          <w:rFonts w:ascii="Arial" w:hAnsi="Arial" w:cs="Arial"/>
        </w:rPr>
      </w:pPr>
    </w:p>
    <w:sectPr w:rsidR="00D64001" w:rsidRPr="00B2191D" w:rsidSect="007B46BD">
      <w:headerReference w:type="first" r:id="rId8"/>
      <w:pgSz w:w="11906" w:h="16838" w:code="9"/>
      <w:pgMar w:top="568" w:right="849" w:bottom="426" w:left="1134" w:header="284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96FB" w14:textId="77777777" w:rsidR="009077EA" w:rsidRDefault="009077EA">
      <w:r>
        <w:separator/>
      </w:r>
    </w:p>
  </w:endnote>
  <w:endnote w:type="continuationSeparator" w:id="0">
    <w:p w14:paraId="284110CB" w14:textId="77777777" w:rsidR="009077EA" w:rsidRDefault="0090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0E8C9" w14:textId="77777777" w:rsidR="009077EA" w:rsidRDefault="009077EA">
      <w:r>
        <w:separator/>
      </w:r>
    </w:p>
  </w:footnote>
  <w:footnote w:type="continuationSeparator" w:id="0">
    <w:p w14:paraId="55E98F48" w14:textId="77777777" w:rsidR="009077EA" w:rsidRDefault="0090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62AC" w14:textId="77777777" w:rsidR="00532C2A" w:rsidRDefault="00532C2A" w:rsidP="00716EC6">
    <w:pPr>
      <w:pStyle w:val="Intestazione"/>
      <w:rPr>
        <w:noProof/>
      </w:rPr>
    </w:pPr>
  </w:p>
  <w:tbl>
    <w:tblPr>
      <w:tblpPr w:leftFromText="141" w:rightFromText="141" w:vertAnchor="page" w:horzAnchor="margin" w:tblpY="349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7"/>
      <w:gridCol w:w="8532"/>
    </w:tblGrid>
    <w:tr w:rsidR="00E94816" w:rsidRPr="001C575C" w14:paraId="0A29D04F" w14:textId="77777777" w:rsidTr="005C0CFD">
      <w:trPr>
        <w:trHeight w:val="1617"/>
      </w:trPr>
      <w:tc>
        <w:tcPr>
          <w:tcW w:w="110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37B9188" w14:textId="77777777" w:rsidR="00E94816" w:rsidRPr="008D1334" w:rsidRDefault="00E94816" w:rsidP="00E94816">
          <w:pPr>
            <w:ind w:left="142" w:right="26"/>
            <w:jc w:val="right"/>
            <w:rPr>
              <w:sz w:val="8"/>
              <w:szCs w:val="8"/>
            </w:rPr>
          </w:pPr>
        </w:p>
        <w:p w14:paraId="768ADEE0" w14:textId="77777777" w:rsidR="00E94816" w:rsidRPr="008D1334" w:rsidRDefault="00E94816" w:rsidP="00E94816">
          <w:pPr>
            <w:ind w:left="142" w:right="26"/>
            <w:jc w:val="right"/>
          </w:pPr>
          <w:r w:rsidRPr="008D1334">
            <w:rPr>
              <w:noProof/>
            </w:rPr>
            <w:drawing>
              <wp:inline distT="0" distB="0" distL="0" distR="0" wp14:anchorId="52903D47" wp14:editId="028BBECD">
                <wp:extent cx="546308" cy="561975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007" cy="56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953AB9" w14:textId="77777777" w:rsidR="00E94816" w:rsidRPr="008D1334" w:rsidRDefault="00E94816" w:rsidP="00E94816">
          <w:pPr>
            <w:ind w:left="142" w:right="26"/>
            <w:jc w:val="right"/>
            <w:rPr>
              <w:sz w:val="16"/>
            </w:rPr>
          </w:pPr>
        </w:p>
      </w:tc>
      <w:tc>
        <w:tcPr>
          <w:tcW w:w="853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FFAB515" w14:textId="77777777" w:rsidR="00E94816" w:rsidRDefault="00E94816" w:rsidP="00E94816">
          <w:pPr>
            <w:ind w:left="142" w:right="26" w:hanging="1215"/>
            <w:jc w:val="center"/>
            <w:rPr>
              <w:b/>
              <w:sz w:val="27"/>
              <w:szCs w:val="27"/>
            </w:rPr>
          </w:pPr>
        </w:p>
        <w:p w14:paraId="7001B35A" w14:textId="77777777" w:rsidR="00E94816" w:rsidRPr="004E2C3B" w:rsidRDefault="00E94816" w:rsidP="00E94816">
          <w:pPr>
            <w:ind w:left="142" w:right="26" w:hanging="1215"/>
            <w:jc w:val="center"/>
            <w:rPr>
              <w:b/>
              <w:sz w:val="27"/>
              <w:szCs w:val="27"/>
            </w:rPr>
          </w:pPr>
          <w:r w:rsidRPr="004E2C3B">
            <w:rPr>
              <w:b/>
              <w:sz w:val="27"/>
              <w:szCs w:val="27"/>
            </w:rPr>
            <w:t>ISTITUTO OMNICOMPRENSIVO</w:t>
          </w:r>
          <w:r>
            <w:rPr>
              <w:b/>
              <w:sz w:val="27"/>
              <w:szCs w:val="27"/>
            </w:rPr>
            <w:t xml:space="preserve"> DEI MONTI DAUNI</w:t>
          </w:r>
        </w:p>
        <w:p w14:paraId="0C4A83E7" w14:textId="77777777" w:rsidR="00E94816" w:rsidRPr="004E2C3B" w:rsidRDefault="00E94816" w:rsidP="00E94816">
          <w:pPr>
            <w:ind w:left="142" w:right="26" w:hanging="1215"/>
            <w:jc w:val="center"/>
            <w:rPr>
              <w:b/>
              <w:color w:val="000000"/>
            </w:rPr>
          </w:pPr>
          <w:r w:rsidRPr="004E2C3B">
            <w:rPr>
              <w:b/>
              <w:color w:val="000000"/>
            </w:rPr>
            <w:t>Scuola Infanzia, Primaria e Secondaria di I Grado</w:t>
          </w:r>
        </w:p>
        <w:p w14:paraId="21B2E04E" w14:textId="77777777" w:rsidR="00E94816" w:rsidRPr="004E2C3B" w:rsidRDefault="00E94816" w:rsidP="00E94816">
          <w:pPr>
            <w:ind w:left="142" w:right="26" w:hanging="1215"/>
            <w:jc w:val="center"/>
          </w:pPr>
          <w:r w:rsidRPr="004E2C3B">
            <w:rPr>
              <w:b/>
            </w:rPr>
            <w:t>B</w:t>
          </w:r>
          <w:r w:rsidRPr="004E2C3B">
            <w:t xml:space="preserve">OVINO - CASTELLUCCIO DEI SAURI – </w:t>
          </w:r>
          <w:r>
            <w:t xml:space="preserve">DELICETO - </w:t>
          </w:r>
          <w:r w:rsidRPr="004E2C3B">
            <w:t xml:space="preserve">PANNI </w:t>
          </w:r>
        </w:p>
        <w:p w14:paraId="6653CA54" w14:textId="77777777" w:rsidR="00E94816" w:rsidRPr="004E2C3B" w:rsidRDefault="00E94816" w:rsidP="00E94816">
          <w:pPr>
            <w:ind w:left="142" w:right="26" w:hanging="1215"/>
            <w:jc w:val="center"/>
            <w:rPr>
              <w:b/>
            </w:rPr>
          </w:pPr>
          <w:r w:rsidRPr="004E2C3B">
            <w:rPr>
              <w:b/>
            </w:rPr>
            <w:t>Istituto Istruzione Superiore di II Grado</w:t>
          </w:r>
        </w:p>
        <w:p w14:paraId="3785E8FC" w14:textId="77777777" w:rsidR="00E94816" w:rsidRPr="004E2C3B" w:rsidRDefault="00E94816" w:rsidP="00E94816">
          <w:pPr>
            <w:ind w:left="142" w:right="26" w:hanging="1215"/>
            <w:jc w:val="center"/>
            <w:rPr>
              <w:b/>
              <w:i/>
            </w:rPr>
          </w:pPr>
          <w:r w:rsidRPr="004E2C3B">
            <w:rPr>
              <w:b/>
            </w:rPr>
            <w:t>A</w:t>
          </w:r>
          <w:r w:rsidRPr="004E2C3B">
            <w:t xml:space="preserve">CCADIA – </w:t>
          </w:r>
          <w:r w:rsidRPr="004E2C3B">
            <w:rPr>
              <w:b/>
            </w:rPr>
            <w:t>B</w:t>
          </w:r>
          <w:r w:rsidRPr="004E2C3B">
            <w:t xml:space="preserve">OVINO – </w:t>
          </w:r>
          <w:r w:rsidRPr="004E2C3B">
            <w:rPr>
              <w:b/>
            </w:rPr>
            <w:t>D</w:t>
          </w:r>
          <w:r w:rsidRPr="004E2C3B">
            <w:t xml:space="preserve">ELICETO - </w:t>
          </w:r>
          <w:r w:rsidRPr="004E2C3B">
            <w:rPr>
              <w:b/>
            </w:rPr>
            <w:t>T</w:t>
          </w:r>
          <w:r w:rsidRPr="004E2C3B">
            <w:t>ROIA</w:t>
          </w:r>
        </w:p>
        <w:p w14:paraId="2747D7AD" w14:textId="77777777" w:rsidR="00E94816" w:rsidRPr="0012434B" w:rsidRDefault="00E94816" w:rsidP="00E94816">
          <w:pPr>
            <w:ind w:left="142" w:right="26" w:hanging="1215"/>
            <w:jc w:val="center"/>
            <w:rPr>
              <w:rFonts w:ascii="Arial" w:hAnsi="Arial" w:cs="Arial"/>
              <w:i/>
              <w:iCs/>
              <w:color w:val="444444"/>
              <w:sz w:val="6"/>
              <w:szCs w:val="6"/>
            </w:rPr>
          </w:pPr>
          <w:r w:rsidRPr="004E2C3B">
            <w:rPr>
              <w:b/>
              <w:i/>
            </w:rPr>
            <w:t>Via dei Mille n. 10  –  71023   BOVINO (FG</w:t>
          </w:r>
          <w:r w:rsidRPr="0012434B">
            <w:rPr>
              <w:b/>
              <w:i/>
              <w:sz w:val="18"/>
              <w:szCs w:val="18"/>
            </w:rPr>
            <w:t>)</w:t>
          </w:r>
          <w:r>
            <w:rPr>
              <w:rFonts w:ascii="Arial" w:hAnsi="Arial" w:cs="Arial"/>
              <w:iCs/>
              <w:color w:val="444444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color w:val="444444"/>
              <w:sz w:val="18"/>
              <w:szCs w:val="18"/>
            </w:rPr>
            <w:t xml:space="preserve">- </w:t>
          </w:r>
          <w:r w:rsidRPr="0012434B">
            <w:rPr>
              <w:b/>
              <w:color w:val="000000"/>
              <w:sz w:val="18"/>
              <w:szCs w:val="18"/>
            </w:rPr>
            <w:t>C</w:t>
          </w:r>
          <w:r w:rsidRPr="008D1334">
            <w:rPr>
              <w:b/>
              <w:color w:val="000000"/>
              <w:sz w:val="18"/>
              <w:szCs w:val="18"/>
            </w:rPr>
            <w:t>.F. 80031240718  -  C.M. FGIC81600N</w:t>
          </w:r>
        </w:p>
      </w:tc>
    </w:tr>
    <w:tr w:rsidR="00E94816" w:rsidRPr="008D1334" w14:paraId="08377500" w14:textId="77777777" w:rsidTr="005C0CFD">
      <w:trPr>
        <w:trHeight w:val="388"/>
      </w:trPr>
      <w:tc>
        <w:tcPr>
          <w:tcW w:w="9639" w:type="dxa"/>
          <w:gridSpan w:val="2"/>
          <w:tcBorders>
            <w:top w:val="single" w:sz="4" w:space="0" w:color="auto"/>
          </w:tcBorders>
          <w:shd w:val="clear" w:color="auto" w:fill="auto"/>
        </w:tcPr>
        <w:p w14:paraId="01290C9E" w14:textId="77777777" w:rsidR="00E94816" w:rsidRPr="008D1334" w:rsidRDefault="009077EA" w:rsidP="00E94816">
          <w:pPr>
            <w:tabs>
              <w:tab w:val="center" w:pos="4819"/>
              <w:tab w:val="right" w:pos="9638"/>
            </w:tabs>
            <w:ind w:left="142" w:right="26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="00E94816" w:rsidRPr="008D1334">
              <w:rPr>
                <w:color w:val="000000"/>
                <w:sz w:val="18"/>
                <w:szCs w:val="18"/>
                <w:u w:val="single"/>
              </w:rPr>
              <w:t>www.istitutocomprensivobovino.edu.it</w:t>
            </w:r>
          </w:hyperlink>
          <w:r w:rsidR="00E94816" w:rsidRPr="0012434B">
            <w:rPr>
              <w:color w:val="000000"/>
              <w:sz w:val="18"/>
              <w:szCs w:val="18"/>
            </w:rPr>
            <w:t xml:space="preserve">   </w:t>
          </w:r>
          <w:r w:rsidR="00E94816" w:rsidRPr="008D1334">
            <w:rPr>
              <w:i/>
              <w:iCs/>
              <w:color w:val="000000"/>
              <w:sz w:val="18"/>
              <w:szCs w:val="18"/>
            </w:rPr>
            <w:t xml:space="preserve">e-mail: </w:t>
          </w:r>
          <w:hyperlink r:id="rId3" w:history="1">
            <w:r w:rsidR="00E94816" w:rsidRPr="008D1334">
              <w:rPr>
                <w:color w:val="000000"/>
                <w:sz w:val="18"/>
                <w:szCs w:val="18"/>
              </w:rPr>
              <w:t>fgic81600n@istruzione.it</w:t>
            </w:r>
          </w:hyperlink>
          <w:r w:rsidR="00E94816">
            <w:rPr>
              <w:color w:val="000000"/>
              <w:sz w:val="18"/>
              <w:szCs w:val="18"/>
            </w:rPr>
            <w:t xml:space="preserve">   </w:t>
          </w:r>
          <w:r w:rsidR="00E94816" w:rsidRPr="008D1334">
            <w:rPr>
              <w:color w:val="000000"/>
              <w:sz w:val="18"/>
              <w:szCs w:val="18"/>
            </w:rPr>
            <w:t>fgic81600n@pec.istruzione.it</w:t>
          </w:r>
        </w:p>
        <w:p w14:paraId="1ED5B96E" w14:textId="77777777" w:rsidR="00E94816" w:rsidRPr="008D1334" w:rsidRDefault="00E94816" w:rsidP="00E94816">
          <w:pPr>
            <w:tabs>
              <w:tab w:val="center" w:pos="4819"/>
              <w:tab w:val="right" w:pos="9638"/>
            </w:tabs>
            <w:ind w:left="142" w:right="26"/>
            <w:jc w:val="center"/>
            <w:rPr>
              <w:color w:val="000000"/>
              <w:sz w:val="18"/>
              <w:szCs w:val="18"/>
            </w:rPr>
          </w:pPr>
          <w:r w:rsidRPr="008D1334">
            <w:rPr>
              <w:i/>
              <w:color w:val="000000"/>
              <w:sz w:val="18"/>
              <w:szCs w:val="18"/>
            </w:rPr>
            <w:t xml:space="preserve">Uff. </w:t>
          </w:r>
          <w:proofErr w:type="spellStart"/>
          <w:r w:rsidRPr="008D1334">
            <w:rPr>
              <w:i/>
              <w:color w:val="000000"/>
              <w:sz w:val="18"/>
              <w:szCs w:val="18"/>
            </w:rPr>
            <w:t>Amm</w:t>
          </w:r>
          <w:proofErr w:type="spellEnd"/>
          <w:r w:rsidRPr="008D1334">
            <w:rPr>
              <w:color w:val="000000"/>
              <w:sz w:val="18"/>
              <w:szCs w:val="18"/>
            </w:rPr>
            <w:t>.  tel.</w:t>
          </w:r>
          <w:r>
            <w:rPr>
              <w:color w:val="000000"/>
              <w:sz w:val="18"/>
              <w:szCs w:val="18"/>
            </w:rPr>
            <w:t xml:space="preserve"> 0881/912067 – 961067 – 913089</w:t>
          </w:r>
        </w:p>
      </w:tc>
    </w:tr>
  </w:tbl>
  <w:p w14:paraId="364067D1" w14:textId="77777777" w:rsidR="00716EC6" w:rsidRDefault="00716EC6" w:rsidP="00716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37CC"/>
    <w:multiLevelType w:val="hybridMultilevel"/>
    <w:tmpl w:val="D862B45C"/>
    <w:lvl w:ilvl="0" w:tplc="63C634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19F"/>
    <w:multiLevelType w:val="hybridMultilevel"/>
    <w:tmpl w:val="D3227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401"/>
    <w:multiLevelType w:val="hybridMultilevel"/>
    <w:tmpl w:val="B6B48B9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1A25323"/>
    <w:multiLevelType w:val="hybridMultilevel"/>
    <w:tmpl w:val="4BB8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25FA"/>
    <w:multiLevelType w:val="hybridMultilevel"/>
    <w:tmpl w:val="5DBC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718"/>
    <w:multiLevelType w:val="hybridMultilevel"/>
    <w:tmpl w:val="A99C6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F6"/>
    <w:rsid w:val="000069F2"/>
    <w:rsid w:val="0004444A"/>
    <w:rsid w:val="000653C9"/>
    <w:rsid w:val="00082D1B"/>
    <w:rsid w:val="001239C7"/>
    <w:rsid w:val="00134C27"/>
    <w:rsid w:val="001461F5"/>
    <w:rsid w:val="001555D4"/>
    <w:rsid w:val="00164907"/>
    <w:rsid w:val="00165DC0"/>
    <w:rsid w:val="001664F0"/>
    <w:rsid w:val="001738D2"/>
    <w:rsid w:val="0019149C"/>
    <w:rsid w:val="001C0A65"/>
    <w:rsid w:val="001C49FE"/>
    <w:rsid w:val="001E0B8D"/>
    <w:rsid w:val="001E0F03"/>
    <w:rsid w:val="00247C5E"/>
    <w:rsid w:val="002515D2"/>
    <w:rsid w:val="00266B43"/>
    <w:rsid w:val="002674D6"/>
    <w:rsid w:val="002702F4"/>
    <w:rsid w:val="00290811"/>
    <w:rsid w:val="002E5A0D"/>
    <w:rsid w:val="00336AC8"/>
    <w:rsid w:val="00346690"/>
    <w:rsid w:val="00346AA3"/>
    <w:rsid w:val="00347527"/>
    <w:rsid w:val="00352C42"/>
    <w:rsid w:val="003631E2"/>
    <w:rsid w:val="0036598E"/>
    <w:rsid w:val="003674C7"/>
    <w:rsid w:val="00371DB0"/>
    <w:rsid w:val="00376910"/>
    <w:rsid w:val="003876A0"/>
    <w:rsid w:val="003905EB"/>
    <w:rsid w:val="00395030"/>
    <w:rsid w:val="003965D7"/>
    <w:rsid w:val="003D7624"/>
    <w:rsid w:val="003E3854"/>
    <w:rsid w:val="003E731A"/>
    <w:rsid w:val="00422ED9"/>
    <w:rsid w:val="00426D31"/>
    <w:rsid w:val="00432B52"/>
    <w:rsid w:val="0044242D"/>
    <w:rsid w:val="0046179E"/>
    <w:rsid w:val="00475159"/>
    <w:rsid w:val="00480C0E"/>
    <w:rsid w:val="004A20F6"/>
    <w:rsid w:val="004A42B6"/>
    <w:rsid w:val="004C1E27"/>
    <w:rsid w:val="004E7917"/>
    <w:rsid w:val="005026CE"/>
    <w:rsid w:val="00515F2D"/>
    <w:rsid w:val="005329CA"/>
    <w:rsid w:val="00532C2A"/>
    <w:rsid w:val="005436AC"/>
    <w:rsid w:val="00543BAC"/>
    <w:rsid w:val="00570A1C"/>
    <w:rsid w:val="005746D5"/>
    <w:rsid w:val="0058149A"/>
    <w:rsid w:val="00584100"/>
    <w:rsid w:val="005873D7"/>
    <w:rsid w:val="00593192"/>
    <w:rsid w:val="005A0A3D"/>
    <w:rsid w:val="005B280C"/>
    <w:rsid w:val="005B44C2"/>
    <w:rsid w:val="005C25FA"/>
    <w:rsid w:val="005D3F17"/>
    <w:rsid w:val="005E7F5F"/>
    <w:rsid w:val="005F62C0"/>
    <w:rsid w:val="00600017"/>
    <w:rsid w:val="0060261B"/>
    <w:rsid w:val="00612AF9"/>
    <w:rsid w:val="006151F0"/>
    <w:rsid w:val="0061594E"/>
    <w:rsid w:val="00624936"/>
    <w:rsid w:val="006528C1"/>
    <w:rsid w:val="00654CB8"/>
    <w:rsid w:val="0066228D"/>
    <w:rsid w:val="0067344C"/>
    <w:rsid w:val="006943BC"/>
    <w:rsid w:val="00697CB6"/>
    <w:rsid w:val="006A7895"/>
    <w:rsid w:val="006B59F5"/>
    <w:rsid w:val="006F189D"/>
    <w:rsid w:val="007006F9"/>
    <w:rsid w:val="0071401D"/>
    <w:rsid w:val="00716EC6"/>
    <w:rsid w:val="00751F10"/>
    <w:rsid w:val="00753109"/>
    <w:rsid w:val="0077568F"/>
    <w:rsid w:val="007846C4"/>
    <w:rsid w:val="00786780"/>
    <w:rsid w:val="007A6E2C"/>
    <w:rsid w:val="007B46BD"/>
    <w:rsid w:val="007C78BD"/>
    <w:rsid w:val="007E25BF"/>
    <w:rsid w:val="007E5D37"/>
    <w:rsid w:val="007F7124"/>
    <w:rsid w:val="008121DD"/>
    <w:rsid w:val="00842376"/>
    <w:rsid w:val="00856879"/>
    <w:rsid w:val="00872F81"/>
    <w:rsid w:val="008B0A1E"/>
    <w:rsid w:val="008F14DB"/>
    <w:rsid w:val="008F662A"/>
    <w:rsid w:val="00905E04"/>
    <w:rsid w:val="009068A4"/>
    <w:rsid w:val="009077EA"/>
    <w:rsid w:val="0091109A"/>
    <w:rsid w:val="0091545A"/>
    <w:rsid w:val="009336FB"/>
    <w:rsid w:val="009355E2"/>
    <w:rsid w:val="009376E6"/>
    <w:rsid w:val="00942D91"/>
    <w:rsid w:val="00972297"/>
    <w:rsid w:val="00976215"/>
    <w:rsid w:val="0098387E"/>
    <w:rsid w:val="0099237D"/>
    <w:rsid w:val="009B1623"/>
    <w:rsid w:val="009D3CBA"/>
    <w:rsid w:val="009D6A0F"/>
    <w:rsid w:val="009E1BE2"/>
    <w:rsid w:val="009E3AF1"/>
    <w:rsid w:val="009F4DEE"/>
    <w:rsid w:val="009F5691"/>
    <w:rsid w:val="00A04785"/>
    <w:rsid w:val="00A14666"/>
    <w:rsid w:val="00A24C58"/>
    <w:rsid w:val="00A304B9"/>
    <w:rsid w:val="00A309EB"/>
    <w:rsid w:val="00A608E3"/>
    <w:rsid w:val="00A65537"/>
    <w:rsid w:val="00A75677"/>
    <w:rsid w:val="00AA3B04"/>
    <w:rsid w:val="00AA602E"/>
    <w:rsid w:val="00AC42AD"/>
    <w:rsid w:val="00AE4009"/>
    <w:rsid w:val="00AF125F"/>
    <w:rsid w:val="00AF7F31"/>
    <w:rsid w:val="00B16F9E"/>
    <w:rsid w:val="00B2191D"/>
    <w:rsid w:val="00B306B7"/>
    <w:rsid w:val="00B47919"/>
    <w:rsid w:val="00B63F7C"/>
    <w:rsid w:val="00B7271F"/>
    <w:rsid w:val="00B72DA0"/>
    <w:rsid w:val="00B73A9A"/>
    <w:rsid w:val="00B75FFA"/>
    <w:rsid w:val="00B9617D"/>
    <w:rsid w:val="00BA501B"/>
    <w:rsid w:val="00BA57E2"/>
    <w:rsid w:val="00BB383B"/>
    <w:rsid w:val="00BB5E24"/>
    <w:rsid w:val="00BE1F2B"/>
    <w:rsid w:val="00BE5098"/>
    <w:rsid w:val="00BE7C98"/>
    <w:rsid w:val="00BF3AAD"/>
    <w:rsid w:val="00C15B9B"/>
    <w:rsid w:val="00C57420"/>
    <w:rsid w:val="00C624B0"/>
    <w:rsid w:val="00C70908"/>
    <w:rsid w:val="00CA7CAD"/>
    <w:rsid w:val="00CC34F1"/>
    <w:rsid w:val="00CD5BD6"/>
    <w:rsid w:val="00D003FA"/>
    <w:rsid w:val="00D123D5"/>
    <w:rsid w:val="00D316E5"/>
    <w:rsid w:val="00D4084E"/>
    <w:rsid w:val="00D42F4D"/>
    <w:rsid w:val="00D60EA8"/>
    <w:rsid w:val="00D63B27"/>
    <w:rsid w:val="00D64001"/>
    <w:rsid w:val="00D651AB"/>
    <w:rsid w:val="00D72D6C"/>
    <w:rsid w:val="00D85237"/>
    <w:rsid w:val="00D9427D"/>
    <w:rsid w:val="00DA2AFF"/>
    <w:rsid w:val="00DA7104"/>
    <w:rsid w:val="00DA787C"/>
    <w:rsid w:val="00DB44DC"/>
    <w:rsid w:val="00DD691A"/>
    <w:rsid w:val="00DE1A0E"/>
    <w:rsid w:val="00DE309C"/>
    <w:rsid w:val="00DF57A4"/>
    <w:rsid w:val="00E2005A"/>
    <w:rsid w:val="00E5362C"/>
    <w:rsid w:val="00E90AC4"/>
    <w:rsid w:val="00E94816"/>
    <w:rsid w:val="00EC55A5"/>
    <w:rsid w:val="00EF69AC"/>
    <w:rsid w:val="00F04EEA"/>
    <w:rsid w:val="00F10B73"/>
    <w:rsid w:val="00F15AF3"/>
    <w:rsid w:val="00F224CD"/>
    <w:rsid w:val="00F27918"/>
    <w:rsid w:val="00F5260B"/>
    <w:rsid w:val="00F61374"/>
    <w:rsid w:val="00F851F2"/>
    <w:rsid w:val="00F92292"/>
    <w:rsid w:val="00F96E9E"/>
    <w:rsid w:val="00F97B96"/>
    <w:rsid w:val="00FA4953"/>
    <w:rsid w:val="00FB36BF"/>
    <w:rsid w:val="00FD070B"/>
    <w:rsid w:val="00FD3D16"/>
    <w:rsid w:val="00FE410B"/>
    <w:rsid w:val="00FE5760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CA112"/>
  <w15:docId w15:val="{1716FC92-14FC-4B17-8269-7C5F843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68A4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44242D"/>
    <w:pPr>
      <w:keepNext/>
      <w:ind w:left="567" w:right="-1"/>
      <w:jc w:val="center"/>
      <w:outlineLvl w:val="5"/>
    </w:pPr>
    <w:rPr>
      <w:rFonts w:ascii="Arial" w:hAnsi="Arial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44242D"/>
    <w:pPr>
      <w:keepNext/>
      <w:ind w:left="567" w:right="-1"/>
      <w:jc w:val="center"/>
      <w:outlineLvl w:val="6"/>
    </w:pPr>
    <w:rPr>
      <w:rFonts w:ascii="Arial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20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A20F6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A20F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4A20F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DD69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D69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0AC4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44242D"/>
    <w:rPr>
      <w:rFonts w:ascii="Arial" w:hAnsi="Arial"/>
      <w:b/>
    </w:rPr>
  </w:style>
  <w:style w:type="character" w:customStyle="1" w:styleId="Titolo7Carattere">
    <w:name w:val="Titolo 7 Carattere"/>
    <w:basedOn w:val="Carpredefinitoparagrafo"/>
    <w:link w:val="Titolo7"/>
    <w:rsid w:val="0044242D"/>
    <w:rPr>
      <w:rFonts w:ascii="Arial" w:hAnsi="Arial"/>
      <w:b/>
      <w:sz w:val="22"/>
    </w:rPr>
  </w:style>
  <w:style w:type="paragraph" w:styleId="Titolo">
    <w:name w:val="Title"/>
    <w:basedOn w:val="Normale"/>
    <w:link w:val="TitoloCarattere"/>
    <w:qFormat/>
    <w:rsid w:val="0044242D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4242D"/>
    <w:rPr>
      <w:sz w:val="32"/>
    </w:rPr>
  </w:style>
  <w:style w:type="paragraph" w:styleId="Sottotitolo">
    <w:name w:val="Subtitle"/>
    <w:basedOn w:val="Normale"/>
    <w:link w:val="SottotitoloCarattere"/>
    <w:qFormat/>
    <w:rsid w:val="0044242D"/>
    <w:pPr>
      <w:jc w:val="center"/>
    </w:pPr>
    <w:rPr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44242D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rsid w:val="00BE5098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E5098"/>
    <w:rPr>
      <w:sz w:val="24"/>
    </w:rPr>
  </w:style>
  <w:style w:type="table" w:styleId="Grigliatabella">
    <w:name w:val="Table Grid"/>
    <w:basedOn w:val="Tabellanormale"/>
    <w:rsid w:val="00B2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rsid w:val="00716EC6"/>
    <w:rPr>
      <w:i/>
      <w:iCs/>
    </w:rPr>
  </w:style>
  <w:style w:type="character" w:customStyle="1" w:styleId="PidipaginaCarattere">
    <w:name w:val="Piè di pagina Carattere"/>
    <w:link w:val="Pidipagina"/>
    <w:rsid w:val="00716EC6"/>
    <w:rPr>
      <w:sz w:val="24"/>
      <w:szCs w:val="24"/>
    </w:rPr>
  </w:style>
  <w:style w:type="character" w:customStyle="1" w:styleId="st">
    <w:name w:val="st"/>
    <w:basedOn w:val="Carpredefinitoparagrafo"/>
    <w:rsid w:val="0037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4205-0E4D-45BE-A824-54FB246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9817</CharactersWithSpaces>
  <SharedDoc>false</SharedDoc>
  <HLinks>
    <vt:vector size="24" baseType="variant">
      <vt:variant>
        <vt:i4>4587647</vt:i4>
      </vt:variant>
      <vt:variant>
        <vt:i4>3</vt:i4>
      </vt:variant>
      <vt:variant>
        <vt:i4>0</vt:i4>
      </vt:variant>
      <vt:variant>
        <vt:i4>5</vt:i4>
      </vt:variant>
      <vt:variant>
        <vt:lpwstr>mailto:fgis03800p@pec.istruzione.it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fgis03800p@istruzione.it</vt:lpwstr>
      </vt:variant>
      <vt:variant>
        <vt:lpwstr/>
      </vt:variant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www.liceolanzafoggia.it/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://www.artisticoperug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o</dc:creator>
  <cp:lastModifiedBy>Utente 2</cp:lastModifiedBy>
  <cp:revision>6</cp:revision>
  <cp:lastPrinted>2020-01-08T11:20:00Z</cp:lastPrinted>
  <dcterms:created xsi:type="dcterms:W3CDTF">2021-01-07T08:15:00Z</dcterms:created>
  <dcterms:modified xsi:type="dcterms:W3CDTF">2021-01-09T10:26:00Z</dcterms:modified>
</cp:coreProperties>
</file>